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DC" w:rsidRPr="005329DC" w:rsidRDefault="005329DC" w:rsidP="00310A09">
      <w:pPr>
        <w:pStyle w:val="1"/>
        <w:widowControl w:val="0"/>
        <w:suppressAutoHyphens/>
        <w:rPr>
          <w:spacing w:val="10"/>
          <w:position w:val="10"/>
          <w:szCs w:val="28"/>
        </w:rPr>
      </w:pPr>
      <w:r w:rsidRPr="005329DC">
        <w:rPr>
          <w:spacing w:val="10"/>
          <w:position w:val="10"/>
          <w:szCs w:val="28"/>
        </w:rPr>
        <w:t>РОССИЙСКАЯ ФЕДЕРАЦИЯ</w:t>
      </w:r>
    </w:p>
    <w:p w:rsidR="005329DC" w:rsidRPr="00310A09" w:rsidRDefault="004934E2" w:rsidP="00310A09">
      <w:pPr>
        <w:pStyle w:val="1"/>
        <w:widowControl w:val="0"/>
        <w:suppressAutoHyphens/>
        <w:rPr>
          <w:spacing w:val="10"/>
          <w:position w:val="10"/>
          <w:szCs w:val="28"/>
        </w:rPr>
      </w:pPr>
      <w:proofErr w:type="spellStart"/>
      <w:r w:rsidRPr="00310A09">
        <w:rPr>
          <w:spacing w:val="10"/>
          <w:position w:val="10"/>
          <w:szCs w:val="28"/>
        </w:rPr>
        <w:t>Корнил</w:t>
      </w:r>
      <w:r w:rsidR="005329DC" w:rsidRPr="00310A09">
        <w:rPr>
          <w:spacing w:val="10"/>
          <w:position w:val="10"/>
          <w:szCs w:val="28"/>
        </w:rPr>
        <w:t>овский</w:t>
      </w:r>
      <w:proofErr w:type="spellEnd"/>
      <w:r w:rsidR="005329DC" w:rsidRPr="00310A09">
        <w:rPr>
          <w:spacing w:val="10"/>
          <w:position w:val="10"/>
          <w:szCs w:val="28"/>
        </w:rPr>
        <w:t xml:space="preserve"> сельский Совет депутатов</w:t>
      </w:r>
    </w:p>
    <w:p w:rsidR="005329DC" w:rsidRDefault="005329DC" w:rsidP="00310A09">
      <w:pPr>
        <w:pStyle w:val="1"/>
        <w:widowControl w:val="0"/>
        <w:suppressAutoHyphens/>
        <w:rPr>
          <w:spacing w:val="10"/>
          <w:position w:val="10"/>
          <w:szCs w:val="28"/>
        </w:rPr>
      </w:pPr>
      <w:r w:rsidRPr="00310A09">
        <w:rPr>
          <w:spacing w:val="10"/>
          <w:position w:val="10"/>
          <w:szCs w:val="28"/>
        </w:rPr>
        <w:t>Каменского района Алтайского края</w:t>
      </w:r>
    </w:p>
    <w:p w:rsidR="00310A09" w:rsidRPr="00310A09" w:rsidRDefault="00310A09" w:rsidP="00310A09">
      <w:pPr>
        <w:spacing w:after="0" w:line="240" w:lineRule="auto"/>
        <w:rPr>
          <w:lang w:eastAsia="ru-RU"/>
        </w:rPr>
      </w:pPr>
    </w:p>
    <w:p w:rsidR="00344496" w:rsidRDefault="00344496" w:rsidP="0017221B">
      <w:pPr>
        <w:pStyle w:val="1"/>
        <w:widowControl w:val="0"/>
        <w:suppressAutoHyphens/>
        <w:ind w:right="-2"/>
        <w:rPr>
          <w:sz w:val="44"/>
          <w:szCs w:val="44"/>
        </w:rPr>
      </w:pPr>
      <w:proofErr w:type="gramStart"/>
      <w:r w:rsidRPr="00310A09">
        <w:rPr>
          <w:sz w:val="44"/>
          <w:szCs w:val="44"/>
        </w:rPr>
        <w:t>Р</w:t>
      </w:r>
      <w:proofErr w:type="gramEnd"/>
      <w:r w:rsidRPr="00310A09">
        <w:rPr>
          <w:sz w:val="44"/>
          <w:szCs w:val="44"/>
        </w:rPr>
        <w:t xml:space="preserve"> Е Ш Е Н И Е</w:t>
      </w:r>
    </w:p>
    <w:p w:rsidR="00310A09" w:rsidRPr="00310A09" w:rsidRDefault="00310A09" w:rsidP="00310A09">
      <w:pPr>
        <w:spacing w:after="0" w:line="240" w:lineRule="auto"/>
        <w:rPr>
          <w:lang w:eastAsia="ru-RU"/>
        </w:rPr>
      </w:pPr>
    </w:p>
    <w:tbl>
      <w:tblPr>
        <w:tblW w:w="9708" w:type="dxa"/>
        <w:tblInd w:w="-12" w:type="dxa"/>
        <w:tblCellMar>
          <w:left w:w="57" w:type="dxa"/>
          <w:right w:w="57" w:type="dxa"/>
        </w:tblCellMar>
        <w:tblLook w:val="04A0"/>
      </w:tblPr>
      <w:tblGrid>
        <w:gridCol w:w="12"/>
        <w:gridCol w:w="2357"/>
        <w:gridCol w:w="2378"/>
        <w:gridCol w:w="1904"/>
        <w:gridCol w:w="810"/>
        <w:gridCol w:w="2247"/>
      </w:tblGrid>
      <w:tr w:rsidR="004934E2" w:rsidTr="00DA7C25">
        <w:trPr>
          <w:gridBefore w:val="1"/>
          <w:wBefore w:w="12" w:type="dxa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934E2" w:rsidRPr="00040019" w:rsidRDefault="00B767AD" w:rsidP="00B767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.2021  № 25</w:t>
            </w:r>
            <w:r w:rsidR="004934E2" w:rsidRPr="00040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5092" w:type="dxa"/>
            <w:gridSpan w:val="3"/>
          </w:tcPr>
          <w:p w:rsidR="004934E2" w:rsidRDefault="00B767AD" w:rsidP="00310A09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247" w:type="dxa"/>
          </w:tcPr>
          <w:p w:rsidR="004934E2" w:rsidRPr="00040019" w:rsidRDefault="00DA7C25" w:rsidP="00310A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76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34E2" w:rsidRPr="00040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="004934E2" w:rsidRPr="00040019">
              <w:rPr>
                <w:rFonts w:ascii="Times New Roman" w:hAnsi="Times New Roman" w:cs="Times New Roman"/>
                <w:b/>
                <w:sz w:val="28"/>
                <w:szCs w:val="28"/>
              </w:rPr>
              <w:t>Корнилово</w:t>
            </w:r>
            <w:proofErr w:type="spellEnd"/>
          </w:p>
          <w:p w:rsidR="00310A09" w:rsidRDefault="00310A09" w:rsidP="00310A0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29DC" w:rsidTr="00DA7C25">
        <w:tblPrEx>
          <w:tblCellMar>
            <w:left w:w="108" w:type="dxa"/>
            <w:right w:w="108" w:type="dxa"/>
          </w:tblCellMar>
        </w:tblPrEx>
        <w:trPr>
          <w:gridAfter w:val="2"/>
          <w:wAfter w:w="3057" w:type="dxa"/>
          <w:trHeight w:val="1060"/>
        </w:trPr>
        <w:tc>
          <w:tcPr>
            <w:tcW w:w="4747" w:type="dxa"/>
            <w:gridSpan w:val="3"/>
            <w:hideMark/>
          </w:tcPr>
          <w:p w:rsidR="005329DC" w:rsidRPr="00C672EB" w:rsidRDefault="005329DC" w:rsidP="004934E2">
            <w:pPr>
              <w:widowControl w:val="0"/>
              <w:suppressAutoHyphens/>
              <w:spacing w:after="0" w:line="240" w:lineRule="auto"/>
              <w:ind w:left="69"/>
              <w:jc w:val="both"/>
              <w:rPr>
                <w:rFonts w:ascii="Times New Roman" w:eastAsia="MS Mincho" w:hAnsi="Times New Roman" w:cs="Times New Roman"/>
                <w:spacing w:val="10"/>
                <w:sz w:val="28"/>
                <w:szCs w:val="28"/>
              </w:rPr>
            </w:pPr>
            <w:r w:rsidRPr="00C672EB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бюджетном процессе </w:t>
            </w:r>
            <w:r w:rsidRPr="00C67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4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934E2">
              <w:rPr>
                <w:rFonts w:ascii="Times New Roman" w:hAnsi="Times New Roman" w:cs="Times New Roman"/>
                <w:sz w:val="28"/>
                <w:szCs w:val="28"/>
              </w:rPr>
              <w:t>Корнил</w:t>
            </w:r>
            <w:r w:rsidR="00D102A3" w:rsidRPr="00D102A3">
              <w:rPr>
                <w:rFonts w:ascii="Times New Roman" w:hAnsi="Times New Roman" w:cs="Times New Roman"/>
                <w:sz w:val="28"/>
                <w:szCs w:val="28"/>
              </w:rPr>
              <w:t>овск</w:t>
            </w:r>
            <w:r w:rsidR="004934E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D10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2A3" w:rsidRPr="00D102A3">
              <w:rPr>
                <w:rFonts w:ascii="Times New Roman" w:hAnsi="Times New Roman" w:cs="Times New Roman"/>
                <w:sz w:val="28"/>
                <w:szCs w:val="28"/>
              </w:rPr>
              <w:t>сельсовет Каменского района Алтайского края</w:t>
            </w:r>
          </w:p>
        </w:tc>
        <w:tc>
          <w:tcPr>
            <w:tcW w:w="1904" w:type="dxa"/>
          </w:tcPr>
          <w:p w:rsidR="005329DC" w:rsidRPr="00C672EB" w:rsidRDefault="005329DC" w:rsidP="004934E2">
            <w:pPr>
              <w:widowControl w:val="0"/>
              <w:suppressAutoHyphens/>
              <w:spacing w:after="0" w:line="240" w:lineRule="auto"/>
              <w:ind w:left="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C25" w:rsidRDefault="00DA7C25" w:rsidP="00DA7C2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2A3" w:rsidRPr="00D102A3" w:rsidRDefault="00C672EB" w:rsidP="00DA7C2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</w:t>
      </w:r>
      <w:r w:rsidRPr="00CB34A1">
        <w:rPr>
          <w:rFonts w:ascii="Times New Roman" w:hAnsi="Times New Roman" w:cs="Times New Roman"/>
          <w:sz w:val="28"/>
          <w:szCs w:val="28"/>
        </w:rPr>
        <w:t>ь</w:t>
      </w:r>
      <w:r w:rsidRPr="00CB34A1">
        <w:rPr>
          <w:rFonts w:ascii="Times New Roman" w:hAnsi="Times New Roman" w:cs="Times New Roman"/>
          <w:sz w:val="28"/>
          <w:szCs w:val="28"/>
        </w:rPr>
        <w:t>н</w:t>
      </w:r>
      <w:r w:rsidR="001F4585">
        <w:rPr>
          <w:rFonts w:ascii="Times New Roman" w:hAnsi="Times New Roman" w:cs="Times New Roman"/>
          <w:sz w:val="28"/>
          <w:szCs w:val="28"/>
        </w:rPr>
        <w:t>ы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F4585">
        <w:rPr>
          <w:rFonts w:ascii="Times New Roman" w:hAnsi="Times New Roman" w:cs="Times New Roman"/>
          <w:sz w:val="28"/>
          <w:szCs w:val="28"/>
        </w:rPr>
        <w:t>о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от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06.10.2003 </w:t>
      </w:r>
      <w:r w:rsidR="004934E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>го самоуправления в Российской Федерации»,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4934E2">
        <w:rPr>
          <w:rFonts w:ascii="Times New Roman" w:hAnsi="Times New Roman" w:cs="Times New Roman"/>
          <w:sz w:val="28"/>
          <w:szCs w:val="28"/>
        </w:rPr>
        <w:t>ом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="00D102A3" w:rsidRPr="00D102A3">
        <w:rPr>
          <w:rFonts w:ascii="Times New Roman" w:hAnsi="Times New Roman" w:cs="Times New Roman"/>
          <w:sz w:val="28"/>
          <w:szCs w:val="28"/>
        </w:rPr>
        <w:t>о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4934E2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C672EB" w:rsidRPr="00CB34A1" w:rsidRDefault="00D102A3" w:rsidP="004934E2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й</w:t>
      </w:r>
      <w:r w:rsidR="00C672EB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5A6524" w:rsidRPr="00CB34A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672EB" w:rsidRPr="00CB34A1">
        <w:rPr>
          <w:rFonts w:ascii="Times New Roman" w:hAnsi="Times New Roman" w:cs="Times New Roman"/>
          <w:sz w:val="28"/>
          <w:szCs w:val="28"/>
        </w:rPr>
        <w:t>РЕШИЛ:</w:t>
      </w:r>
    </w:p>
    <w:p w:rsidR="00C672EB" w:rsidRPr="00CB34A1" w:rsidRDefault="00C672EB" w:rsidP="004934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2EB" w:rsidRDefault="00C672EB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ar36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34E2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CB34A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40019" w:rsidRPr="00CB34A1" w:rsidRDefault="00040019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главе сельсовета для подписания и обнародования.</w:t>
      </w:r>
    </w:p>
    <w:p w:rsidR="00812AF6" w:rsidRPr="00812AF6" w:rsidRDefault="00040019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5BE" w:rsidRPr="00CB34A1">
        <w:rPr>
          <w:rFonts w:ascii="Times New Roman" w:hAnsi="Times New Roman" w:cs="Times New Roman"/>
          <w:sz w:val="28"/>
          <w:szCs w:val="28"/>
        </w:rPr>
        <w:t xml:space="preserve">. </w:t>
      </w:r>
      <w:r w:rsidR="005C3EE9">
        <w:rPr>
          <w:rFonts w:ascii="Times New Roman" w:hAnsi="Times New Roman" w:cs="Times New Roman"/>
          <w:sz w:val="28"/>
          <w:szCs w:val="28"/>
        </w:rPr>
        <w:t>П</w:t>
      </w:r>
      <w:r w:rsidR="005C3EE9" w:rsidRPr="00CB34A1">
        <w:rPr>
          <w:rFonts w:ascii="Times New Roman" w:hAnsi="Times New Roman" w:cs="Times New Roman"/>
          <w:sz w:val="28"/>
          <w:szCs w:val="28"/>
        </w:rPr>
        <w:t>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3EE9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5C3EE9" w:rsidRPr="00812AF6">
        <w:rPr>
          <w:rFonts w:ascii="Times New Roman" w:hAnsi="Times New Roman" w:cs="Times New Roman"/>
          <w:sz w:val="28"/>
          <w:szCs w:val="28"/>
        </w:rPr>
        <w:t xml:space="preserve">силу </w:t>
      </w:r>
      <w:r w:rsidR="00812AF6" w:rsidRPr="00812AF6">
        <w:rPr>
          <w:rFonts w:ascii="Times New Roman" w:hAnsi="Times New Roman" w:cs="Times New Roman"/>
          <w:sz w:val="28"/>
          <w:szCs w:val="28"/>
        </w:rPr>
        <w:t>р</w:t>
      </w:r>
      <w:r w:rsidR="006615BE" w:rsidRPr="00812AF6">
        <w:rPr>
          <w:rFonts w:ascii="Times New Roman" w:hAnsi="Times New Roman" w:cs="Times New Roman"/>
          <w:sz w:val="28"/>
          <w:szCs w:val="28"/>
        </w:rPr>
        <w:t>ешени</w:t>
      </w:r>
      <w:r w:rsidR="00812AF6" w:rsidRPr="00812AF6">
        <w:rPr>
          <w:rFonts w:ascii="Times New Roman" w:hAnsi="Times New Roman" w:cs="Times New Roman"/>
          <w:sz w:val="28"/>
          <w:szCs w:val="28"/>
        </w:rPr>
        <w:t>я</w:t>
      </w:r>
      <w:r w:rsidR="006615BE" w:rsidRPr="00812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AF6" w:rsidRPr="00812AF6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 w:rsidR="009E18EE" w:rsidRPr="00812AF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C3EE9" w:rsidRPr="00812AF6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района Алтайского края</w:t>
      </w:r>
      <w:r w:rsidR="00812AF6" w:rsidRPr="00812AF6">
        <w:rPr>
          <w:rFonts w:ascii="Times New Roman" w:hAnsi="Times New Roman" w:cs="Times New Roman"/>
          <w:sz w:val="28"/>
          <w:szCs w:val="28"/>
        </w:rPr>
        <w:t>:</w:t>
      </w:r>
    </w:p>
    <w:p w:rsidR="006615BE" w:rsidRPr="00812AF6" w:rsidRDefault="006615BE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AF6">
        <w:rPr>
          <w:rFonts w:ascii="Times New Roman" w:hAnsi="Times New Roman" w:cs="Times New Roman"/>
          <w:sz w:val="28"/>
          <w:szCs w:val="28"/>
        </w:rPr>
        <w:t xml:space="preserve">от </w:t>
      </w:r>
      <w:r w:rsidR="00812AF6" w:rsidRPr="00812AF6">
        <w:rPr>
          <w:rFonts w:ascii="Times New Roman" w:hAnsi="Times New Roman" w:cs="Times New Roman"/>
          <w:sz w:val="28"/>
          <w:szCs w:val="28"/>
        </w:rPr>
        <w:t>13</w:t>
      </w:r>
      <w:r w:rsidRPr="00812AF6">
        <w:rPr>
          <w:rFonts w:ascii="Times New Roman" w:hAnsi="Times New Roman" w:cs="Times New Roman"/>
          <w:sz w:val="28"/>
          <w:szCs w:val="28"/>
        </w:rPr>
        <w:t>.</w:t>
      </w:r>
      <w:r w:rsidR="00812AF6" w:rsidRPr="00812AF6">
        <w:rPr>
          <w:rFonts w:ascii="Times New Roman" w:hAnsi="Times New Roman" w:cs="Times New Roman"/>
          <w:sz w:val="28"/>
          <w:szCs w:val="28"/>
        </w:rPr>
        <w:t>10</w:t>
      </w:r>
      <w:r w:rsidRPr="00812AF6">
        <w:rPr>
          <w:rFonts w:ascii="Times New Roman" w:hAnsi="Times New Roman" w:cs="Times New Roman"/>
          <w:sz w:val="28"/>
          <w:szCs w:val="28"/>
        </w:rPr>
        <w:t>.201</w:t>
      </w:r>
      <w:r w:rsidR="00812AF6" w:rsidRPr="00812AF6">
        <w:rPr>
          <w:rFonts w:ascii="Times New Roman" w:hAnsi="Times New Roman" w:cs="Times New Roman"/>
          <w:sz w:val="28"/>
          <w:szCs w:val="28"/>
        </w:rPr>
        <w:t>6</w:t>
      </w:r>
      <w:r w:rsidRPr="00812AF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C3EE9" w:rsidRPr="00812AF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5C3EE9" w:rsidRPr="00812AF6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12AF6" w:rsidRPr="00812AF6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9E18EE" w:rsidRPr="00812AF6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812AF6">
        <w:rPr>
          <w:rFonts w:ascii="Times New Roman" w:hAnsi="Times New Roman" w:cs="Times New Roman"/>
          <w:sz w:val="28"/>
          <w:szCs w:val="28"/>
        </w:rPr>
        <w:t xml:space="preserve"> </w:t>
      </w:r>
      <w:r w:rsidR="005C3EE9" w:rsidRPr="00812AF6">
        <w:rPr>
          <w:rFonts w:ascii="Times New Roman" w:hAnsi="Times New Roman" w:cs="Times New Roman"/>
          <w:sz w:val="28"/>
          <w:szCs w:val="28"/>
        </w:rPr>
        <w:t>«</w:t>
      </w:r>
      <w:r w:rsidRPr="00812AF6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="00812AF6" w:rsidRPr="00812AF6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="00812AF6" w:rsidRPr="00812AF6">
        <w:rPr>
          <w:rFonts w:ascii="Times New Roman" w:hAnsi="Times New Roman" w:cs="Times New Roman"/>
          <w:sz w:val="28"/>
          <w:szCs w:val="28"/>
        </w:rPr>
        <w:t xml:space="preserve"> </w:t>
      </w:r>
      <w:r w:rsidR="009E18EE" w:rsidRPr="00812AF6">
        <w:rPr>
          <w:rFonts w:ascii="Times New Roman" w:hAnsi="Times New Roman" w:cs="Times New Roman"/>
          <w:sz w:val="28"/>
          <w:szCs w:val="28"/>
        </w:rPr>
        <w:t>сельсовет Каменского района</w:t>
      </w:r>
      <w:r w:rsidRPr="00812AF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C3EE9" w:rsidRPr="00812AF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C3EE9" w:rsidRDefault="00D155A1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AF6">
        <w:rPr>
          <w:rFonts w:ascii="Times New Roman" w:hAnsi="Times New Roman" w:cs="Times New Roman"/>
          <w:sz w:val="28"/>
          <w:szCs w:val="28"/>
        </w:rPr>
        <w:t xml:space="preserve">от </w:t>
      </w:r>
      <w:r w:rsidR="00812AF6" w:rsidRPr="00812AF6">
        <w:rPr>
          <w:rFonts w:ascii="Times New Roman" w:hAnsi="Times New Roman" w:cs="Times New Roman"/>
          <w:sz w:val="28"/>
          <w:szCs w:val="28"/>
        </w:rPr>
        <w:t>11.10.2019</w:t>
      </w:r>
      <w:r w:rsidRPr="00812AF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12AF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812AF6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1</w:t>
      </w:r>
      <w:r w:rsidR="00812AF6" w:rsidRPr="00812AF6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812AF6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9E18EE" w:rsidRPr="00812AF6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812AF6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9E18EE" w:rsidRPr="00812AF6">
        <w:rPr>
          <w:rFonts w:ascii="Times New Roman" w:hAnsi="Times New Roman" w:cs="Times New Roman"/>
          <w:sz w:val="28"/>
          <w:szCs w:val="28"/>
        </w:rPr>
        <w:t>сельского</w:t>
      </w:r>
      <w:r w:rsidR="00812AF6" w:rsidRPr="00812AF6">
        <w:rPr>
          <w:rFonts w:ascii="Times New Roman" w:hAnsi="Times New Roman" w:cs="Times New Roman"/>
          <w:sz w:val="28"/>
          <w:szCs w:val="28"/>
        </w:rPr>
        <w:t xml:space="preserve"> Совета депутатов от 13.10</w:t>
      </w:r>
      <w:r w:rsidRPr="00812AF6">
        <w:rPr>
          <w:rFonts w:ascii="Times New Roman" w:hAnsi="Times New Roman" w:cs="Times New Roman"/>
          <w:sz w:val="28"/>
          <w:szCs w:val="28"/>
        </w:rPr>
        <w:t>.201</w:t>
      </w:r>
      <w:r w:rsidR="00812AF6" w:rsidRPr="00812AF6">
        <w:rPr>
          <w:rFonts w:ascii="Times New Roman" w:hAnsi="Times New Roman" w:cs="Times New Roman"/>
          <w:sz w:val="28"/>
          <w:szCs w:val="28"/>
        </w:rPr>
        <w:t>6</w:t>
      </w:r>
      <w:r w:rsidRPr="00812AF6">
        <w:rPr>
          <w:rFonts w:ascii="Times New Roman" w:hAnsi="Times New Roman" w:cs="Times New Roman"/>
          <w:sz w:val="28"/>
          <w:szCs w:val="28"/>
        </w:rPr>
        <w:t xml:space="preserve"> № </w:t>
      </w:r>
      <w:r w:rsidR="00812AF6" w:rsidRPr="00812AF6">
        <w:rPr>
          <w:rFonts w:ascii="Times New Roman" w:hAnsi="Times New Roman" w:cs="Times New Roman"/>
          <w:sz w:val="28"/>
          <w:szCs w:val="28"/>
        </w:rPr>
        <w:t>16</w:t>
      </w:r>
      <w:r w:rsidRPr="00812AF6">
        <w:rPr>
          <w:rFonts w:ascii="Times New Roman" w:hAnsi="Times New Roman" w:cs="Times New Roman"/>
          <w:sz w:val="28"/>
          <w:szCs w:val="28"/>
        </w:rPr>
        <w:t>«Об утверждении Положения о бюджетном</w:t>
      </w:r>
      <w:bookmarkStart w:id="0" w:name="_GoBack"/>
      <w:bookmarkEnd w:id="0"/>
      <w:r w:rsidRPr="00812AF6">
        <w:rPr>
          <w:rFonts w:ascii="Times New Roman" w:hAnsi="Times New Roman" w:cs="Times New Roman"/>
          <w:sz w:val="28"/>
          <w:szCs w:val="28"/>
        </w:rPr>
        <w:t xml:space="preserve"> устройстве, бюджетном процессе и финансовом контроле в муниципальном образовании </w:t>
      </w:r>
      <w:proofErr w:type="spellStart"/>
      <w:r w:rsidR="00812AF6" w:rsidRPr="00812AF6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="00812AF6" w:rsidRPr="00812AF6">
        <w:rPr>
          <w:rFonts w:ascii="Times New Roman" w:hAnsi="Times New Roman" w:cs="Times New Roman"/>
          <w:sz w:val="28"/>
          <w:szCs w:val="28"/>
        </w:rPr>
        <w:t xml:space="preserve"> </w:t>
      </w:r>
      <w:r w:rsidR="009E18EE" w:rsidRPr="00812AF6">
        <w:rPr>
          <w:rFonts w:ascii="Times New Roman" w:hAnsi="Times New Roman" w:cs="Times New Roman"/>
          <w:sz w:val="28"/>
          <w:szCs w:val="28"/>
        </w:rPr>
        <w:t>сельсовет Каменского района</w:t>
      </w:r>
      <w:r w:rsidRPr="00812AF6">
        <w:rPr>
          <w:rFonts w:ascii="Times New Roman" w:hAnsi="Times New Roman" w:cs="Times New Roman"/>
          <w:sz w:val="28"/>
          <w:szCs w:val="28"/>
        </w:rPr>
        <w:t xml:space="preserve"> Алтайского края»;</w:t>
      </w:r>
    </w:p>
    <w:p w:rsidR="00812AF6" w:rsidRDefault="00812AF6" w:rsidP="00812A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7.2020</w:t>
      </w:r>
      <w:r w:rsidRPr="00812AF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12AF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812AF6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1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812AF6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AF6">
        <w:rPr>
          <w:rFonts w:ascii="Times New Roman" w:hAnsi="Times New Roman" w:cs="Times New Roman"/>
          <w:sz w:val="28"/>
          <w:szCs w:val="28"/>
        </w:rPr>
        <w:t xml:space="preserve">сельского Совета депутатов от 13.10.2016 № 16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Pr="00812AF6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Pr="00812AF6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»;</w:t>
      </w:r>
    </w:p>
    <w:p w:rsidR="00D155A1" w:rsidRPr="00A725D7" w:rsidRDefault="00D155A1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5D7">
        <w:rPr>
          <w:rFonts w:ascii="Times New Roman" w:hAnsi="Times New Roman" w:cs="Times New Roman"/>
          <w:sz w:val="28"/>
          <w:szCs w:val="28"/>
        </w:rPr>
        <w:t xml:space="preserve">от </w:t>
      </w:r>
      <w:r w:rsidR="00D21AE7" w:rsidRPr="00A725D7">
        <w:rPr>
          <w:rFonts w:ascii="Times New Roman" w:hAnsi="Times New Roman" w:cs="Times New Roman"/>
          <w:sz w:val="28"/>
          <w:szCs w:val="28"/>
        </w:rPr>
        <w:t>2</w:t>
      </w:r>
      <w:r w:rsidR="00812AF6" w:rsidRPr="00A725D7">
        <w:rPr>
          <w:rFonts w:ascii="Times New Roman" w:hAnsi="Times New Roman" w:cs="Times New Roman"/>
          <w:sz w:val="28"/>
          <w:szCs w:val="28"/>
        </w:rPr>
        <w:t>4</w:t>
      </w:r>
      <w:r w:rsidRPr="00A725D7">
        <w:rPr>
          <w:rFonts w:ascii="Times New Roman" w:hAnsi="Times New Roman" w:cs="Times New Roman"/>
          <w:sz w:val="28"/>
          <w:szCs w:val="28"/>
        </w:rPr>
        <w:t>.</w:t>
      </w:r>
      <w:r w:rsidR="009E18EE" w:rsidRPr="00A725D7">
        <w:rPr>
          <w:rFonts w:ascii="Times New Roman" w:hAnsi="Times New Roman" w:cs="Times New Roman"/>
          <w:sz w:val="28"/>
          <w:szCs w:val="28"/>
        </w:rPr>
        <w:t>0</w:t>
      </w:r>
      <w:r w:rsidR="00812AF6" w:rsidRPr="00A725D7">
        <w:rPr>
          <w:rFonts w:ascii="Times New Roman" w:hAnsi="Times New Roman" w:cs="Times New Roman"/>
          <w:sz w:val="28"/>
          <w:szCs w:val="28"/>
        </w:rPr>
        <w:t>7</w:t>
      </w:r>
      <w:r w:rsidRPr="00A725D7">
        <w:rPr>
          <w:rFonts w:ascii="Times New Roman" w:hAnsi="Times New Roman" w:cs="Times New Roman"/>
          <w:sz w:val="28"/>
          <w:szCs w:val="28"/>
        </w:rPr>
        <w:t>.20</w:t>
      </w:r>
      <w:r w:rsidR="009E18EE" w:rsidRPr="00A725D7">
        <w:rPr>
          <w:rFonts w:ascii="Times New Roman" w:hAnsi="Times New Roman" w:cs="Times New Roman"/>
          <w:sz w:val="28"/>
          <w:szCs w:val="28"/>
        </w:rPr>
        <w:t>20</w:t>
      </w:r>
      <w:r w:rsidRPr="00A725D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725D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A725D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12AF6" w:rsidRPr="00A725D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3</w:t>
      </w:r>
      <w:r w:rsidRPr="00A725D7">
        <w:rPr>
          <w:rFonts w:ascii="Times New Roman" w:hAnsi="Times New Roman" w:cs="Times New Roman"/>
          <w:sz w:val="28"/>
          <w:szCs w:val="28"/>
        </w:rPr>
        <w:t xml:space="preserve"> «О </w:t>
      </w:r>
      <w:r w:rsidR="00C6422C" w:rsidRPr="00A725D7">
        <w:rPr>
          <w:rFonts w:ascii="Times New Roman" w:hAnsi="Times New Roman" w:cs="Times New Roman"/>
          <w:sz w:val="28"/>
          <w:szCs w:val="28"/>
        </w:rPr>
        <w:t xml:space="preserve">приостановлении отдельных положений в решении </w:t>
      </w:r>
      <w:proofErr w:type="spellStart"/>
      <w:r w:rsidR="00812AF6" w:rsidRPr="00A725D7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 w:rsidR="00812AF6" w:rsidRPr="00A725D7">
        <w:rPr>
          <w:rFonts w:ascii="Times New Roman" w:hAnsi="Times New Roman" w:cs="Times New Roman"/>
          <w:sz w:val="28"/>
          <w:szCs w:val="28"/>
        </w:rPr>
        <w:t xml:space="preserve"> </w:t>
      </w:r>
      <w:r w:rsidR="00C6422C" w:rsidRPr="00A725D7">
        <w:rPr>
          <w:rFonts w:ascii="Times New Roman" w:hAnsi="Times New Roman" w:cs="Times New Roman"/>
          <w:sz w:val="28"/>
          <w:szCs w:val="28"/>
        </w:rPr>
        <w:t>сельского Со</w:t>
      </w:r>
      <w:r w:rsidR="00A725D7" w:rsidRPr="00A725D7">
        <w:rPr>
          <w:rFonts w:ascii="Times New Roman" w:hAnsi="Times New Roman" w:cs="Times New Roman"/>
          <w:sz w:val="28"/>
          <w:szCs w:val="28"/>
        </w:rPr>
        <w:t>вета</w:t>
      </w:r>
      <w:r w:rsidR="00C6422C" w:rsidRPr="00A725D7">
        <w:rPr>
          <w:rFonts w:ascii="Times New Roman" w:hAnsi="Times New Roman" w:cs="Times New Roman"/>
          <w:sz w:val="28"/>
          <w:szCs w:val="28"/>
        </w:rPr>
        <w:t xml:space="preserve"> депутатов от </w:t>
      </w:r>
      <w:r w:rsidR="00A725D7" w:rsidRPr="00A725D7">
        <w:rPr>
          <w:rFonts w:ascii="Times New Roman" w:hAnsi="Times New Roman" w:cs="Times New Roman"/>
          <w:sz w:val="28"/>
          <w:szCs w:val="28"/>
        </w:rPr>
        <w:t>13.10.2016</w:t>
      </w:r>
      <w:r w:rsidRPr="00A725D7">
        <w:rPr>
          <w:rFonts w:ascii="Times New Roman" w:hAnsi="Times New Roman" w:cs="Times New Roman"/>
          <w:sz w:val="28"/>
          <w:szCs w:val="28"/>
        </w:rPr>
        <w:t xml:space="preserve"> № </w:t>
      </w:r>
      <w:r w:rsidR="00A725D7" w:rsidRPr="00A725D7">
        <w:rPr>
          <w:rFonts w:ascii="Times New Roman" w:hAnsi="Times New Roman" w:cs="Times New Roman"/>
          <w:sz w:val="28"/>
          <w:szCs w:val="28"/>
        </w:rPr>
        <w:t>1</w:t>
      </w:r>
      <w:r w:rsidR="00C6422C" w:rsidRPr="00A725D7">
        <w:rPr>
          <w:rFonts w:ascii="Times New Roman" w:hAnsi="Times New Roman" w:cs="Times New Roman"/>
          <w:sz w:val="28"/>
          <w:szCs w:val="28"/>
        </w:rPr>
        <w:t>6</w:t>
      </w:r>
      <w:r w:rsidRPr="00A725D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и финансовом контроле в муниципальном образовании </w:t>
      </w:r>
      <w:proofErr w:type="spellStart"/>
      <w:r w:rsidR="00A725D7" w:rsidRPr="00A725D7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="00C6422C" w:rsidRPr="00A725D7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Pr="00A725D7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 w:rsidR="00A725D7" w:rsidRPr="00A725D7">
        <w:rPr>
          <w:rFonts w:ascii="Times New Roman" w:hAnsi="Times New Roman" w:cs="Times New Roman"/>
          <w:sz w:val="28"/>
          <w:szCs w:val="28"/>
        </w:rPr>
        <w:t>.</w:t>
      </w:r>
    </w:p>
    <w:p w:rsidR="00C672EB" w:rsidRPr="00CB34A1" w:rsidRDefault="00040019" w:rsidP="00A82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672EB" w:rsidRPr="00A725D7">
        <w:rPr>
          <w:rFonts w:ascii="Times New Roman" w:hAnsi="Times New Roman" w:cs="Times New Roman"/>
          <w:sz w:val="28"/>
          <w:szCs w:val="28"/>
        </w:rPr>
        <w:t xml:space="preserve">. </w:t>
      </w:r>
      <w:r w:rsidR="00A725D7" w:rsidRPr="00A725D7">
        <w:rPr>
          <w:rFonts w:ascii="Times New Roman" w:hAnsi="Times New Roman" w:cs="Times New Roman"/>
          <w:sz w:val="28"/>
          <w:szCs w:val="28"/>
        </w:rPr>
        <w:t>Обнародовать</w:t>
      </w:r>
      <w:r w:rsidR="00C672EB" w:rsidRPr="00A725D7">
        <w:rPr>
          <w:rFonts w:ascii="Times New Roman" w:hAnsi="Times New Roman" w:cs="Times New Roman"/>
          <w:sz w:val="28"/>
          <w:szCs w:val="28"/>
        </w:rPr>
        <w:t xml:space="preserve"> настоящее решение в </w:t>
      </w:r>
      <w:r w:rsidR="00A82167">
        <w:rPr>
          <w:rFonts w:ascii="Times New Roman" w:hAnsi="Times New Roman" w:cs="Times New Roman"/>
          <w:sz w:val="28"/>
          <w:szCs w:val="28"/>
        </w:rPr>
        <w:t xml:space="preserve">соответствии со ст. 45 Устава муниципального образования </w:t>
      </w:r>
      <w:proofErr w:type="spellStart"/>
      <w:r w:rsidR="00A82167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="00A82167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="00D21AE7" w:rsidRPr="00A725D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A82167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D21AE7" w:rsidRPr="00A725D7">
        <w:rPr>
          <w:rFonts w:ascii="Times New Roman" w:hAnsi="Times New Roman" w:cs="Times New Roman"/>
          <w:sz w:val="28"/>
          <w:szCs w:val="28"/>
        </w:rPr>
        <w:t>района</w:t>
      </w:r>
      <w:r w:rsidR="00A8216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C672EB" w:rsidRPr="00A725D7">
        <w:rPr>
          <w:rFonts w:ascii="Times New Roman" w:hAnsi="Times New Roman" w:cs="Times New Roman"/>
          <w:sz w:val="28"/>
          <w:szCs w:val="28"/>
        </w:rPr>
        <w:t>.</w:t>
      </w:r>
    </w:p>
    <w:p w:rsidR="00A725D7" w:rsidRDefault="00040019" w:rsidP="00A725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25D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бнародования. </w:t>
      </w:r>
    </w:p>
    <w:p w:rsidR="00A82167" w:rsidRPr="00A725D7" w:rsidRDefault="00040019" w:rsidP="00A82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2167" w:rsidRPr="00A725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2167" w:rsidRPr="00A725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2167" w:rsidRPr="00A725D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планово-бюджетную комиссию сельского Совета депутатов (Е.А.Неустроева).</w:t>
      </w:r>
    </w:p>
    <w:p w:rsidR="00C672EB" w:rsidRPr="00CB34A1" w:rsidRDefault="00C672EB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2EB" w:rsidRPr="00CB34A1" w:rsidRDefault="00C672EB" w:rsidP="00F941B7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ab/>
      </w:r>
    </w:p>
    <w:p w:rsidR="00040019" w:rsidRDefault="00040019" w:rsidP="00F941B7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040019" w:rsidRDefault="00040019" w:rsidP="00F941B7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</w:t>
      </w:r>
      <w:r w:rsidR="00B767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.А.Симонов</w:t>
      </w: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EE5A15" w:rsidRDefault="00EE5A15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EE5A15" w:rsidRDefault="00EE5A15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46630" w:rsidRDefault="00746630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46630" w:rsidRDefault="00746630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46630" w:rsidRDefault="00746630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46630" w:rsidRDefault="00746630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46630" w:rsidRDefault="00746630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310A09" w:rsidRDefault="00310A09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46630" w:rsidRDefault="00746630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A82167" w:rsidRDefault="00A82167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767AD" w:rsidRDefault="00B767AD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767AD" w:rsidRDefault="00B767AD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E12923" w:rsidRPr="00CB34A1" w:rsidRDefault="00DA7C25" w:rsidP="00310A09">
      <w:pPr>
        <w:pStyle w:val="a3"/>
        <w:widowControl w:val="0"/>
        <w:suppressAutoHyphens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21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0A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2167">
        <w:rPr>
          <w:rFonts w:ascii="Times New Roman" w:hAnsi="Times New Roman" w:cs="Times New Roman"/>
          <w:sz w:val="28"/>
          <w:szCs w:val="28"/>
        </w:rPr>
        <w:t>УТВЕРЖДЕНО</w:t>
      </w:r>
    </w:p>
    <w:p w:rsidR="00681C14" w:rsidRPr="00CB34A1" w:rsidRDefault="00A82167" w:rsidP="00310A09">
      <w:pPr>
        <w:pStyle w:val="a3"/>
        <w:widowControl w:val="0"/>
        <w:suppressAutoHyphens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7C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A09">
        <w:rPr>
          <w:rFonts w:ascii="Times New Roman" w:hAnsi="Times New Roman" w:cs="Times New Roman"/>
          <w:sz w:val="28"/>
          <w:szCs w:val="28"/>
        </w:rPr>
        <w:t xml:space="preserve"> </w:t>
      </w:r>
      <w:r w:rsidR="00E12923" w:rsidRPr="00CB34A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F0F3E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</w:p>
    <w:p w:rsidR="00E12923" w:rsidRDefault="00310A09" w:rsidP="00310A09">
      <w:pPr>
        <w:pStyle w:val="a3"/>
        <w:widowControl w:val="0"/>
        <w:suppressAutoHyphens/>
        <w:ind w:left="538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0F3E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A708B">
        <w:rPr>
          <w:rFonts w:ascii="Times New Roman" w:hAnsi="Times New Roman" w:cs="Times New Roman"/>
          <w:sz w:val="28"/>
          <w:szCs w:val="28"/>
        </w:rPr>
        <w:t>0</w:t>
      </w:r>
      <w:r w:rsidR="00B85431">
        <w:rPr>
          <w:rFonts w:ascii="Times New Roman" w:hAnsi="Times New Roman" w:cs="Times New Roman"/>
          <w:sz w:val="28"/>
          <w:szCs w:val="28"/>
        </w:rPr>
        <w:t>0</w:t>
      </w:r>
      <w:r w:rsidR="00EA708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>12</w:t>
      </w:r>
      <w:r w:rsidR="00EA708B">
        <w:rPr>
          <w:rFonts w:ascii="Times New Roman" w:hAnsi="Times New Roman" w:cs="Times New Roman"/>
          <w:sz w:val="28"/>
          <w:szCs w:val="28"/>
        </w:rPr>
        <w:t>.20</w:t>
      </w:r>
      <w:r w:rsidR="00B85431">
        <w:rPr>
          <w:rFonts w:ascii="Times New Roman" w:hAnsi="Times New Roman" w:cs="Times New Roman"/>
          <w:sz w:val="28"/>
          <w:szCs w:val="28"/>
        </w:rPr>
        <w:t>21</w:t>
      </w:r>
      <w:r w:rsidR="00EA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00</w:t>
      </w:r>
    </w:p>
    <w:p w:rsidR="00310A09" w:rsidRPr="00CB34A1" w:rsidRDefault="00310A09" w:rsidP="00310A09">
      <w:pPr>
        <w:pStyle w:val="a3"/>
        <w:widowControl w:val="0"/>
        <w:suppressAutoHyphens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57128A" w:rsidRPr="00A82167" w:rsidRDefault="00E12923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16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15AA3" w:rsidRDefault="0057128A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16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E6C75" w:rsidRPr="00A82167"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r w:rsidRPr="00A82167">
        <w:rPr>
          <w:rFonts w:ascii="Times New Roman" w:hAnsi="Times New Roman" w:cs="Times New Roman"/>
          <w:b/>
          <w:sz w:val="28"/>
          <w:szCs w:val="28"/>
        </w:rPr>
        <w:t>процессе</w:t>
      </w:r>
      <w:r w:rsidR="008E6C75" w:rsidRPr="00A82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923" w:rsidRPr="00A8216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E6C75" w:rsidRPr="00A82167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proofErr w:type="spellStart"/>
      <w:r w:rsidR="00A82167">
        <w:rPr>
          <w:rFonts w:ascii="Times New Roman" w:hAnsi="Times New Roman" w:cs="Times New Roman"/>
          <w:b/>
          <w:sz w:val="28"/>
          <w:szCs w:val="28"/>
        </w:rPr>
        <w:t>Корнил</w:t>
      </w:r>
      <w:r w:rsidR="002F0F3E" w:rsidRPr="00A82167">
        <w:rPr>
          <w:rFonts w:ascii="Times New Roman" w:hAnsi="Times New Roman" w:cs="Times New Roman"/>
          <w:b/>
          <w:sz w:val="28"/>
          <w:szCs w:val="28"/>
        </w:rPr>
        <w:t>овский</w:t>
      </w:r>
      <w:proofErr w:type="spellEnd"/>
      <w:r w:rsidR="002F0F3E" w:rsidRPr="00A8216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8E6C75" w:rsidRPr="00A82167">
        <w:rPr>
          <w:rFonts w:ascii="Times New Roman" w:hAnsi="Times New Roman" w:cs="Times New Roman"/>
          <w:b/>
          <w:sz w:val="28"/>
          <w:szCs w:val="28"/>
        </w:rPr>
        <w:t xml:space="preserve"> Каменского района Алтайского края</w:t>
      </w:r>
    </w:p>
    <w:p w:rsidR="005F403F" w:rsidRPr="00A82167" w:rsidRDefault="005F403F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03F" w:rsidRPr="00CB34A1" w:rsidRDefault="005F403F" w:rsidP="005F403F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равовые основы функционирования бюджетной системы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CB34A1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proofErr w:type="gramStart"/>
      <w:r w:rsidRPr="00CB3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льское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Pr="00AB134F">
        <w:rPr>
          <w:rFonts w:ascii="Times New Roman" w:hAnsi="Times New Roman" w:cs="Times New Roman"/>
          <w:sz w:val="28"/>
          <w:szCs w:val="28"/>
        </w:rPr>
        <w:t>поселение</w:t>
      </w:r>
      <w:r w:rsidRPr="00CB34A1">
        <w:rPr>
          <w:rFonts w:ascii="Times New Roman" w:hAnsi="Times New Roman" w:cs="Times New Roman"/>
          <w:sz w:val="28"/>
          <w:szCs w:val="28"/>
        </w:rPr>
        <w:t xml:space="preserve">), регламентирует деятельность участников бюджетного процесса по составлению, рассмотрению и утверждению проекта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 Алтайского края (далее по текст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Pr="00AB134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B13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B34A1">
        <w:rPr>
          <w:rFonts w:ascii="Times New Roman" w:hAnsi="Times New Roman" w:cs="Times New Roman"/>
          <w:sz w:val="28"/>
          <w:szCs w:val="28"/>
        </w:rPr>
        <w:t>), исполнению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B34A1">
        <w:rPr>
          <w:rFonts w:ascii="Times New Roman" w:hAnsi="Times New Roman" w:cs="Times New Roman"/>
          <w:sz w:val="28"/>
          <w:szCs w:val="28"/>
        </w:rPr>
        <w:t xml:space="preserve">поселения, утверждению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B34A1">
        <w:rPr>
          <w:rFonts w:ascii="Times New Roman" w:hAnsi="Times New Roman" w:cs="Times New Roman"/>
          <w:sz w:val="28"/>
          <w:szCs w:val="28"/>
        </w:rPr>
        <w:t xml:space="preserve">поселения, осуществления муниципального финансового </w:t>
      </w:r>
      <w:proofErr w:type="gramStart"/>
      <w:r w:rsidRPr="00CB34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B34A1">
        <w:rPr>
          <w:rFonts w:ascii="Times New Roman" w:hAnsi="Times New Roman" w:cs="Times New Roman"/>
          <w:sz w:val="28"/>
          <w:szCs w:val="28"/>
        </w:rPr>
        <w:t xml:space="preserve"> его исполнением, регулирует иные вопросы, отнесенные к компетенции органов местного самоуправления в области регулирования бюджетных правоотношений.</w:t>
      </w:r>
    </w:p>
    <w:p w:rsidR="005F403F" w:rsidRPr="00CB34A1" w:rsidRDefault="005F403F" w:rsidP="005F403F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>Настоящее</w:t>
      </w:r>
      <w:r w:rsidRPr="00CB34A1">
        <w:rPr>
          <w:sz w:val="28"/>
          <w:szCs w:val="28"/>
        </w:rPr>
        <w:t xml:space="preserve"> </w:t>
      </w:r>
      <w:r w:rsidRPr="00CB34A1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действующим законодательством Российской Федерации и Алтайского края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34A1">
        <w:rPr>
          <w:rFonts w:ascii="Times New Roman" w:hAnsi="Times New Roman" w:cs="Times New Roman"/>
          <w:sz w:val="28"/>
          <w:szCs w:val="28"/>
        </w:rPr>
        <w:t>ормативными правовыми актами Ка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CB34A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B34A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03F" w:rsidRDefault="005F403F" w:rsidP="005F40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Pr="00A010C1" w:rsidRDefault="005F403F" w:rsidP="005F403F">
      <w:pPr>
        <w:pStyle w:val="ConsPlusTitle"/>
        <w:jc w:val="center"/>
        <w:outlineLvl w:val="1"/>
        <w:rPr>
          <w:b w:val="0"/>
        </w:rPr>
      </w:pPr>
      <w:r w:rsidRPr="00A010C1">
        <w:rPr>
          <w:b w:val="0"/>
        </w:rPr>
        <w:t>Глава I. ОБЩИЕ ПОЛОЖ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A010C1" w:rsidRDefault="005F403F" w:rsidP="005F403F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>Статья 1. Понятия и термины, применяемые в Положении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>В Положении используются понятия и термины, предусмотренные Бюдже</w:t>
      </w:r>
      <w:r w:rsidRPr="00B5291B">
        <w:t>т</w:t>
      </w:r>
      <w:r w:rsidRPr="00B5291B">
        <w:t xml:space="preserve">ным </w:t>
      </w:r>
      <w:hyperlink r:id="rId15" w:history="1">
        <w:r w:rsidRPr="00A010C1">
          <w:t>кодексом</w:t>
        </w:r>
      </w:hyperlink>
      <w:r w:rsidRPr="00B5291B">
        <w:t xml:space="preserve"> Российской Федерации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A010C1" w:rsidRDefault="005F403F" w:rsidP="005F403F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 xml:space="preserve">Статья 2. Правовая основа бюджетного процесса в </w:t>
      </w:r>
      <w:r>
        <w:rPr>
          <w:b w:val="0"/>
        </w:rPr>
        <w:t>сельском поселении</w:t>
      </w:r>
    </w:p>
    <w:p w:rsidR="005F403F" w:rsidRPr="00B5291B" w:rsidRDefault="005F403F" w:rsidP="005F403F">
      <w:pPr>
        <w:pStyle w:val="ConsPlusNormal"/>
        <w:jc w:val="both"/>
      </w:pPr>
    </w:p>
    <w:p w:rsidR="005F403F" w:rsidRPr="00A010C1" w:rsidRDefault="005F403F" w:rsidP="005F403F">
      <w:pPr>
        <w:pStyle w:val="ConsPlusNormal"/>
        <w:ind w:firstLine="540"/>
        <w:jc w:val="both"/>
      </w:pPr>
      <w:r w:rsidRPr="00A010C1">
        <w:t xml:space="preserve">Правовую основу бюджетного процесса в </w:t>
      </w:r>
      <w:r>
        <w:t xml:space="preserve">сельском </w:t>
      </w:r>
      <w:r w:rsidRPr="00A010C1">
        <w:t xml:space="preserve">поселении составляют Бюджетный </w:t>
      </w:r>
      <w:hyperlink r:id="rId16" w:history="1">
        <w:r w:rsidRPr="00A010C1">
          <w:t>кодекс</w:t>
        </w:r>
      </w:hyperlink>
      <w:r w:rsidRPr="00A010C1">
        <w:t xml:space="preserve"> Российской Федерации, </w:t>
      </w:r>
      <w:hyperlink r:id="rId17" w:history="1">
        <w:r w:rsidRPr="00A010C1">
          <w:t>Устав</w:t>
        </w:r>
      </w:hyperlink>
      <w:r w:rsidRPr="00A010C1">
        <w:t xml:space="preserve"> </w:t>
      </w:r>
      <w:r>
        <w:t xml:space="preserve">муниципального образования </w:t>
      </w:r>
      <w:proofErr w:type="spellStart"/>
      <w:r>
        <w:t>Корниловский</w:t>
      </w:r>
      <w:proofErr w:type="spellEnd"/>
      <w:r>
        <w:t xml:space="preserve"> сельсовет Каменского района Алтайского края</w:t>
      </w:r>
      <w:r w:rsidRPr="00A010C1">
        <w:t>, Положение и иные муниципальные правовые акты, регулирующие бюджетные правоотношения.</w:t>
      </w:r>
    </w:p>
    <w:p w:rsidR="005F403F" w:rsidRDefault="005F403F" w:rsidP="005F403F">
      <w:pPr>
        <w:pStyle w:val="ConsPlusTitle"/>
        <w:spacing w:before="240"/>
        <w:ind w:firstLine="540"/>
        <w:jc w:val="center"/>
        <w:outlineLvl w:val="2"/>
        <w:rPr>
          <w:b w:val="0"/>
        </w:rPr>
      </w:pPr>
      <w:r w:rsidRPr="005040A0">
        <w:rPr>
          <w:b w:val="0"/>
        </w:rPr>
        <w:t xml:space="preserve">Статья 3. Бюджет </w:t>
      </w:r>
      <w:r>
        <w:rPr>
          <w:b w:val="0"/>
        </w:rPr>
        <w:t>сельского поселения</w:t>
      </w:r>
    </w:p>
    <w:p w:rsidR="00A863DB" w:rsidRDefault="00A863DB" w:rsidP="00A863DB">
      <w:pPr>
        <w:pStyle w:val="ConsPlusTitle"/>
        <w:ind w:firstLine="709"/>
        <w:jc w:val="center"/>
        <w:outlineLvl w:val="2"/>
        <w:rPr>
          <w:b w:val="0"/>
        </w:rPr>
      </w:pPr>
    </w:p>
    <w:p w:rsidR="005F403F" w:rsidRPr="00B5291B" w:rsidRDefault="005F403F" w:rsidP="00310A09">
      <w:pPr>
        <w:pStyle w:val="ConsPlusNormal"/>
        <w:ind w:firstLine="709"/>
        <w:jc w:val="both"/>
      </w:pPr>
      <w:r>
        <w:t xml:space="preserve">Сельское поселение </w:t>
      </w:r>
      <w:r w:rsidRPr="00B5291B">
        <w:t>имеет собственный бюджет</w:t>
      </w:r>
      <w:r>
        <w:t>.</w:t>
      </w:r>
    </w:p>
    <w:p w:rsidR="005F403F" w:rsidRPr="00B5291B" w:rsidRDefault="005F403F" w:rsidP="00310A09">
      <w:pPr>
        <w:pStyle w:val="ConsPlusNormal"/>
        <w:ind w:firstLine="709"/>
        <w:jc w:val="both"/>
      </w:pPr>
      <w:r w:rsidRPr="00B5291B">
        <w:t xml:space="preserve">Бюджет </w:t>
      </w:r>
      <w:r>
        <w:t>сельского поселения</w:t>
      </w:r>
      <w:r w:rsidRPr="00B5291B">
        <w:t xml:space="preserve"> предназначен для исполнения расходных об</w:t>
      </w:r>
      <w:r w:rsidRPr="00B5291B">
        <w:t>я</w:t>
      </w:r>
      <w:r w:rsidRPr="00B5291B">
        <w:t xml:space="preserve">зательств </w:t>
      </w:r>
      <w:r>
        <w:t>сельского поселения</w:t>
      </w:r>
      <w:r w:rsidRPr="00B5291B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Бюджет </w:t>
      </w:r>
      <w:r>
        <w:t>сельского поселения</w:t>
      </w:r>
      <w:r w:rsidRPr="00B5291B">
        <w:t xml:space="preserve"> утверждается решением </w:t>
      </w:r>
      <w:proofErr w:type="spellStart"/>
      <w:r w:rsidR="00A863DB">
        <w:t>Корниловского</w:t>
      </w:r>
      <w:proofErr w:type="spellEnd"/>
      <w:r w:rsidR="00A863DB">
        <w:t xml:space="preserve"> </w:t>
      </w:r>
      <w:r>
        <w:t>сел</w:t>
      </w:r>
      <w:r>
        <w:t>ь</w:t>
      </w:r>
      <w:r>
        <w:t>ского Совета депутатов Каменского района Алтайского края (далее по тексту - Совет депутатов)</w:t>
      </w:r>
      <w:r w:rsidRPr="00B5291B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>В целях сопоставимости показателей бюджета</w:t>
      </w:r>
      <w:r>
        <w:t xml:space="preserve"> сельского</w:t>
      </w:r>
      <w:r w:rsidRPr="00B5291B">
        <w:t xml:space="preserve"> </w:t>
      </w:r>
      <w:r>
        <w:t>поселения</w:t>
      </w:r>
      <w:r w:rsidRPr="00B5291B">
        <w:t xml:space="preserve"> с друг</w:t>
      </w:r>
      <w:r w:rsidRPr="00B5291B">
        <w:t>и</w:t>
      </w:r>
      <w:r w:rsidRPr="00B5291B">
        <w:t>ми бюджетами бюджетной системы Российской Федерации при его составлении и исполнении применяется бюджетная классификация Российской Федерации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3B501B">
        <w:t xml:space="preserve">Бюджет </w:t>
      </w:r>
      <w:r>
        <w:t xml:space="preserve">сельского </w:t>
      </w:r>
      <w:r w:rsidRPr="003B501B">
        <w:t>поселения составляется на один год (очередной финанс</w:t>
      </w:r>
      <w:r w:rsidRPr="003B501B">
        <w:t>о</w:t>
      </w:r>
      <w:r w:rsidRPr="003B501B">
        <w:t>вый год) или сроком на три года (очередной финансовый год и плановый период).</w:t>
      </w:r>
      <w:r w:rsidRPr="00B5291B">
        <w:t xml:space="preserve"> </w:t>
      </w:r>
    </w:p>
    <w:p w:rsidR="005F403F" w:rsidRPr="00B5291B" w:rsidRDefault="005F403F" w:rsidP="005F403F">
      <w:pPr>
        <w:pStyle w:val="ConsPlusNormal"/>
        <w:jc w:val="both"/>
      </w:pPr>
    </w:p>
    <w:p w:rsidR="005F403F" w:rsidRPr="00202253" w:rsidRDefault="005F403F" w:rsidP="00310A09">
      <w:pPr>
        <w:pStyle w:val="ConsPlusTitle"/>
        <w:ind w:firstLine="540"/>
        <w:jc w:val="center"/>
        <w:outlineLvl w:val="2"/>
        <w:rPr>
          <w:b w:val="0"/>
        </w:rPr>
      </w:pPr>
      <w:r w:rsidRPr="00202253">
        <w:rPr>
          <w:b w:val="0"/>
        </w:rPr>
        <w:t>Статья 4. Прогнозирование доходов бюджета</w:t>
      </w:r>
      <w:r>
        <w:rPr>
          <w:b w:val="0"/>
        </w:rPr>
        <w:t xml:space="preserve"> сельского</w:t>
      </w:r>
      <w:r w:rsidRPr="00202253">
        <w:rPr>
          <w:b w:val="0"/>
        </w:rPr>
        <w:t xml:space="preserve"> </w:t>
      </w:r>
      <w:r>
        <w:rPr>
          <w:b w:val="0"/>
        </w:rPr>
        <w:t>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proofErr w:type="gramStart"/>
      <w:r w:rsidRPr="00B5291B">
        <w:t>Доходы бюджета</w:t>
      </w:r>
      <w:r>
        <w:t xml:space="preserve"> сельского</w:t>
      </w:r>
      <w:r w:rsidRPr="00B5291B">
        <w:t xml:space="preserve"> </w:t>
      </w:r>
      <w:r>
        <w:t xml:space="preserve">поселения </w:t>
      </w:r>
      <w:r w:rsidRPr="00B5291B">
        <w:t xml:space="preserve">прогнозируются на основе прогноза социально-экономического развития </w:t>
      </w:r>
      <w:r>
        <w:t>сельского поселения</w:t>
      </w:r>
      <w:r w:rsidRPr="00B5291B">
        <w:t>, действующего на день внесения проекта бюджета</w:t>
      </w:r>
      <w:r>
        <w:t xml:space="preserve"> сельского</w:t>
      </w:r>
      <w:r w:rsidRPr="00B5291B">
        <w:t xml:space="preserve"> </w:t>
      </w:r>
      <w:r>
        <w:t xml:space="preserve">поселения </w:t>
      </w:r>
      <w:r w:rsidRPr="00B5291B">
        <w:t>в</w:t>
      </w:r>
      <w:r>
        <w:t xml:space="preserve"> Совет депутатов</w:t>
      </w:r>
      <w:r w:rsidRPr="00B5291B">
        <w:t>, а также пр</w:t>
      </w:r>
      <w:r w:rsidRPr="00B5291B">
        <w:t>и</w:t>
      </w:r>
      <w:r w:rsidRPr="00B5291B">
        <w:t>нятого на указанную дату и вступающего в силу в очередном финансовом году и плановом периоде законодательства о налогах и сборах, бюджетного законод</w:t>
      </w:r>
      <w:r w:rsidRPr="00B5291B">
        <w:t>а</w:t>
      </w:r>
      <w:r w:rsidRPr="00B5291B">
        <w:t>тельства Российской Федерации, законодательства Российской Федерации, зак</w:t>
      </w:r>
      <w:r w:rsidRPr="00B5291B">
        <w:t>о</w:t>
      </w:r>
      <w:r w:rsidRPr="00B5291B">
        <w:t>нов Алтайского края и решений</w:t>
      </w:r>
      <w:r>
        <w:t xml:space="preserve"> Совета депутатов</w:t>
      </w:r>
      <w:r w:rsidRPr="00B5291B">
        <w:t>, устанавливающих</w:t>
      </w:r>
      <w:proofErr w:type="gramEnd"/>
      <w:r w:rsidRPr="00B5291B">
        <w:t xml:space="preserve"> </w:t>
      </w:r>
      <w:r>
        <w:t xml:space="preserve">налоговые и </w:t>
      </w:r>
      <w:r w:rsidRPr="00B5291B">
        <w:t>неналоговые доходы бюджета</w:t>
      </w:r>
      <w:r>
        <w:t xml:space="preserve"> сельского</w:t>
      </w:r>
      <w:r w:rsidRPr="00B5291B">
        <w:t xml:space="preserve"> </w:t>
      </w:r>
      <w:r>
        <w:t>поселения</w:t>
      </w:r>
      <w:r w:rsidRPr="00B5291B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>Решения</w:t>
      </w:r>
      <w:r>
        <w:t xml:space="preserve"> Совета депутатов</w:t>
      </w:r>
      <w:r w:rsidRPr="00B5291B">
        <w:t xml:space="preserve">, приводящие к изменению общего объема доходов бюджета </w:t>
      </w:r>
      <w:r>
        <w:t>сельского поселения</w:t>
      </w:r>
      <w:r w:rsidRPr="00B5291B">
        <w:t xml:space="preserve"> и принятые после внесения проекта бюджета </w:t>
      </w:r>
      <w:r>
        <w:t>сел</w:t>
      </w:r>
      <w:r>
        <w:t>ь</w:t>
      </w:r>
      <w:r>
        <w:t xml:space="preserve">ского поселения </w:t>
      </w:r>
      <w:r w:rsidRPr="00B5291B">
        <w:t>на рассмотрение в</w:t>
      </w:r>
      <w:r>
        <w:t xml:space="preserve"> Совет депутатов</w:t>
      </w:r>
      <w:r w:rsidRPr="00B5291B">
        <w:t>, учитываются в очередном финансовом году при внесении изменений в бюджет</w:t>
      </w:r>
      <w:r>
        <w:t xml:space="preserve"> сельского</w:t>
      </w:r>
      <w:r w:rsidRPr="00B5291B">
        <w:t xml:space="preserve"> </w:t>
      </w:r>
      <w:r>
        <w:t>поселения</w:t>
      </w:r>
      <w:r w:rsidRPr="00B5291B">
        <w:t xml:space="preserve"> на т</w:t>
      </w:r>
      <w:r w:rsidRPr="00B5291B">
        <w:t>е</w:t>
      </w:r>
      <w:r w:rsidRPr="00B5291B">
        <w:t>кущий финансовый год</w:t>
      </w:r>
      <w:r>
        <w:t xml:space="preserve"> и плановый период в части показателей текущего фина</w:t>
      </w:r>
      <w:r>
        <w:t>н</w:t>
      </w:r>
      <w:r>
        <w:t>сового года.</w:t>
      </w:r>
      <w:r w:rsidRPr="00B5291B">
        <w:t xml:space="preserve"> </w:t>
      </w:r>
    </w:p>
    <w:p w:rsidR="005F403F" w:rsidRPr="00B5291B" w:rsidRDefault="005F403F" w:rsidP="005F403F">
      <w:pPr>
        <w:pStyle w:val="ConsPlusNormal"/>
        <w:jc w:val="both"/>
      </w:pPr>
    </w:p>
    <w:p w:rsidR="005F403F" w:rsidRPr="00885CCB" w:rsidRDefault="005F403F" w:rsidP="00A863DB">
      <w:pPr>
        <w:pStyle w:val="ConsPlusTitle"/>
        <w:ind w:firstLine="540"/>
        <w:jc w:val="center"/>
        <w:outlineLvl w:val="2"/>
        <w:rPr>
          <w:b w:val="0"/>
        </w:rPr>
      </w:pPr>
      <w:r w:rsidRPr="00885CCB">
        <w:rPr>
          <w:b w:val="0"/>
        </w:rPr>
        <w:t>Статья 5. Расходные обязательства</w:t>
      </w:r>
      <w:r>
        <w:rPr>
          <w:b w:val="0"/>
        </w:rPr>
        <w:t xml:space="preserve"> сельского</w:t>
      </w:r>
      <w:r w:rsidRPr="00885CCB">
        <w:rPr>
          <w:b w:val="0"/>
        </w:rPr>
        <w:t xml:space="preserve"> </w:t>
      </w:r>
      <w:r>
        <w:rPr>
          <w:b w:val="0"/>
        </w:rPr>
        <w:t>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Расходные обязательства </w:t>
      </w:r>
      <w:r>
        <w:t xml:space="preserve">сельского поселения </w:t>
      </w:r>
      <w:r w:rsidRPr="00B5291B">
        <w:t>возникают в результате: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1.</w:t>
      </w:r>
      <w:r w:rsidRPr="00B5291B">
        <w:t xml:space="preserve"> </w:t>
      </w:r>
      <w:r>
        <w:t>П</w:t>
      </w:r>
      <w:r w:rsidRPr="00B5291B">
        <w:t>ринятия муниципальных правовых актов по вопросам местного значения и иным вопросам, которые в соответствии с федеральными законами вправе р</w:t>
      </w:r>
      <w:r w:rsidRPr="00B5291B">
        <w:t>е</w:t>
      </w:r>
      <w:r w:rsidRPr="00B5291B">
        <w:t xml:space="preserve">шать органы местного самоуправления, а также заключения </w:t>
      </w:r>
      <w:r w:rsidRPr="00610407">
        <w:t>сельским поселением договоров (соглашений) по данным вопросам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2. З</w:t>
      </w:r>
      <w:r w:rsidRPr="00B5291B">
        <w:t xml:space="preserve">аключения от имени </w:t>
      </w:r>
      <w:r>
        <w:t xml:space="preserve">сельского поселения </w:t>
      </w:r>
      <w:r w:rsidRPr="00B5291B">
        <w:t>договоров (соглашений) мун</w:t>
      </w:r>
      <w:r w:rsidRPr="00B5291B">
        <w:t>и</w:t>
      </w:r>
      <w:r w:rsidRPr="00B5291B">
        <w:t>ципальными казенными учреждениями.</w:t>
      </w:r>
    </w:p>
    <w:p w:rsidR="005F403F" w:rsidRDefault="005F403F" w:rsidP="00A863DB">
      <w:pPr>
        <w:pStyle w:val="ConsPlusTitle"/>
        <w:ind w:firstLine="540"/>
        <w:jc w:val="center"/>
        <w:outlineLvl w:val="2"/>
      </w:pPr>
    </w:p>
    <w:p w:rsidR="00A863DB" w:rsidRDefault="005F403F" w:rsidP="00A863DB">
      <w:pPr>
        <w:pStyle w:val="ConsPlusTitle"/>
        <w:ind w:firstLine="540"/>
        <w:jc w:val="center"/>
        <w:outlineLvl w:val="2"/>
        <w:rPr>
          <w:b w:val="0"/>
        </w:rPr>
      </w:pPr>
      <w:r w:rsidRPr="00A373DF">
        <w:rPr>
          <w:b w:val="0"/>
        </w:rPr>
        <w:t>Статья 6. Порядок ведения реестра расходных обязательств</w:t>
      </w:r>
      <w:r>
        <w:rPr>
          <w:b w:val="0"/>
        </w:rPr>
        <w:t xml:space="preserve"> сельского</w:t>
      </w:r>
    </w:p>
    <w:p w:rsidR="005F403F" w:rsidRPr="00A373DF" w:rsidRDefault="005F403F" w:rsidP="00A863DB">
      <w:pPr>
        <w:pStyle w:val="ConsPlusTitle"/>
        <w:ind w:firstLine="540"/>
        <w:jc w:val="center"/>
        <w:outlineLvl w:val="2"/>
        <w:rPr>
          <w:b w:val="0"/>
        </w:rPr>
      </w:pPr>
      <w:r w:rsidRPr="00A373DF">
        <w:rPr>
          <w:b w:val="0"/>
        </w:rPr>
        <w:t xml:space="preserve"> </w:t>
      </w:r>
      <w:r>
        <w:rPr>
          <w:b w:val="0"/>
        </w:rPr>
        <w:t>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9E18EE">
        <w:t>Порядок ведения реестра расходных обязательств сельского поселения у</w:t>
      </w:r>
      <w:r w:rsidRPr="009E18EE">
        <w:t>т</w:t>
      </w:r>
      <w:r w:rsidRPr="009E18EE">
        <w:t xml:space="preserve">верждается постановлением Администрации </w:t>
      </w:r>
      <w:proofErr w:type="spellStart"/>
      <w:r w:rsidR="00A863DB">
        <w:t>Корниловског</w:t>
      </w:r>
      <w:r w:rsidRPr="009E18EE">
        <w:t>о</w:t>
      </w:r>
      <w:proofErr w:type="spellEnd"/>
      <w:r w:rsidRPr="009E18EE">
        <w:t xml:space="preserve"> сельсовета Каме</w:t>
      </w:r>
      <w:r w:rsidRPr="009E18EE">
        <w:t>н</w:t>
      </w:r>
      <w:r w:rsidRPr="009E18EE">
        <w:t>ского района Алтайского края</w:t>
      </w:r>
      <w:r>
        <w:t xml:space="preserve"> (далее </w:t>
      </w:r>
      <w:r w:rsidR="00A863DB">
        <w:t xml:space="preserve">по тексту </w:t>
      </w:r>
      <w:r>
        <w:t>Администрация сельсовета)</w:t>
      </w:r>
      <w:r w:rsidRPr="009E18EE">
        <w:t>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4D418A" w:rsidRDefault="005F403F" w:rsidP="00A863DB">
      <w:pPr>
        <w:pStyle w:val="ConsPlusTitle"/>
        <w:ind w:firstLine="540"/>
        <w:jc w:val="center"/>
        <w:outlineLvl w:val="2"/>
        <w:rPr>
          <w:b w:val="0"/>
        </w:rPr>
      </w:pPr>
      <w:r w:rsidRPr="004D418A">
        <w:rPr>
          <w:b w:val="0"/>
        </w:rPr>
        <w:t xml:space="preserve">Статья 7. Резервный фонд </w:t>
      </w:r>
      <w:r>
        <w:rPr>
          <w:b w:val="0"/>
        </w:rPr>
        <w:t>сельского 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В расходной части бюджета </w:t>
      </w:r>
      <w:r>
        <w:t xml:space="preserve">сельского поселения </w:t>
      </w:r>
      <w:r w:rsidRPr="00B5291B">
        <w:t>предусматривается созд</w:t>
      </w:r>
      <w:r w:rsidRPr="00B5291B">
        <w:t>а</w:t>
      </w:r>
      <w:r w:rsidRPr="00B5291B">
        <w:t xml:space="preserve">ние резервного фонда </w:t>
      </w:r>
      <w:r>
        <w:t>А</w:t>
      </w:r>
      <w:r w:rsidRPr="00B5291B">
        <w:t>дминистрации</w:t>
      </w:r>
      <w:r>
        <w:t xml:space="preserve"> сельсовета, исполняющей полномочия сельского поселения</w:t>
      </w:r>
      <w:r w:rsidRPr="00B5291B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Размер резервного фонда </w:t>
      </w:r>
      <w:r>
        <w:t>А</w:t>
      </w:r>
      <w:r w:rsidRPr="00B5291B">
        <w:t xml:space="preserve">дминистрации </w:t>
      </w:r>
      <w:r>
        <w:t xml:space="preserve">сельсовета </w:t>
      </w:r>
      <w:r w:rsidRPr="00B5291B">
        <w:t xml:space="preserve">утверждается решением </w:t>
      </w:r>
      <w:r>
        <w:t xml:space="preserve">Совета депутатов </w:t>
      </w:r>
      <w:r w:rsidRPr="00B5291B">
        <w:t xml:space="preserve">о бюджете </w:t>
      </w:r>
      <w:r>
        <w:t xml:space="preserve">сельского поселения </w:t>
      </w:r>
      <w:r w:rsidRPr="00B5291B">
        <w:t>и не может превышать три пр</w:t>
      </w:r>
      <w:r w:rsidRPr="00B5291B">
        <w:t>о</w:t>
      </w:r>
      <w:r w:rsidRPr="00B5291B">
        <w:t>цента</w:t>
      </w:r>
      <w:r>
        <w:t>,</w:t>
      </w:r>
      <w:r w:rsidRPr="00B5291B">
        <w:t xml:space="preserve"> утвержденного указанным решением общего объема расходов бюджета </w:t>
      </w:r>
      <w:r>
        <w:t>сельского поселения</w:t>
      </w:r>
      <w:r w:rsidRPr="00B5291B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Средства резервного фонда </w:t>
      </w:r>
      <w:r>
        <w:t>А</w:t>
      </w:r>
      <w:r w:rsidRPr="00B5291B">
        <w:t xml:space="preserve">дминистрации </w:t>
      </w:r>
      <w:r>
        <w:t xml:space="preserve">сельсовета </w:t>
      </w:r>
      <w:r w:rsidRPr="00B5291B">
        <w:t>направляются на ф</w:t>
      </w:r>
      <w:r w:rsidRPr="00B5291B">
        <w:t>и</w:t>
      </w:r>
      <w:r w:rsidRPr="00B5291B">
        <w:t>нансовое обеспечение непредвиденных расходов в порядке, установленном П</w:t>
      </w:r>
      <w:r w:rsidRPr="00B5291B">
        <w:t>о</w:t>
      </w:r>
      <w:r w:rsidRPr="00B5291B">
        <w:t xml:space="preserve">ложением о резервном фонде </w:t>
      </w:r>
      <w:r>
        <w:t>А</w:t>
      </w:r>
      <w:r w:rsidRPr="00B5291B">
        <w:t>дминистрации</w:t>
      </w:r>
      <w:r>
        <w:t xml:space="preserve"> сельсовета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Отчет об использовании бюджетных ассигнований резервного фонда </w:t>
      </w:r>
      <w:r>
        <w:t>Адм</w:t>
      </w:r>
      <w:r>
        <w:t>и</w:t>
      </w:r>
      <w:r>
        <w:t>нистрации сельсовета</w:t>
      </w:r>
      <w:r w:rsidRPr="00B5291B">
        <w:t xml:space="preserve"> прилагается к годовому отчету об исполнении бюджета </w:t>
      </w:r>
      <w:r>
        <w:t>сельского поселения</w:t>
      </w:r>
      <w:r w:rsidRPr="00B5291B">
        <w:t>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47267" w:rsidRDefault="005F403F" w:rsidP="00A863DB">
      <w:pPr>
        <w:pStyle w:val="ConsPlusTitle"/>
        <w:ind w:firstLine="540"/>
        <w:jc w:val="center"/>
        <w:outlineLvl w:val="2"/>
        <w:rPr>
          <w:b w:val="0"/>
        </w:rPr>
      </w:pPr>
      <w:r w:rsidRPr="00B47267">
        <w:rPr>
          <w:b w:val="0"/>
        </w:rPr>
        <w:t xml:space="preserve">Статья 8. Осуществление расходов, не предусмотренных бюджетом </w:t>
      </w:r>
      <w:r>
        <w:rPr>
          <w:b w:val="0"/>
        </w:rPr>
        <w:t>сельск</w:t>
      </w:r>
      <w:r>
        <w:rPr>
          <w:b w:val="0"/>
        </w:rPr>
        <w:t>о</w:t>
      </w:r>
      <w:r>
        <w:rPr>
          <w:b w:val="0"/>
        </w:rPr>
        <w:t>го 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>
        <w:t>Решение</w:t>
      </w:r>
      <w:r w:rsidRPr="00B5291B">
        <w:t xml:space="preserve"> либо другой нормативный правовой акт, предусматривающий ув</w:t>
      </w:r>
      <w:r w:rsidRPr="00B5291B">
        <w:t>е</w:t>
      </w:r>
      <w:r w:rsidRPr="00B5291B">
        <w:t>личение существующих видов расходных обязательств или введение новых видов расходных обязательств, должен содержать нормы, определяющие источники и порядок исполнения новых видов расходных обязательств.</w:t>
      </w:r>
    </w:p>
    <w:p w:rsidR="005F403F" w:rsidRPr="00B5291B" w:rsidRDefault="005F403F" w:rsidP="005F403F">
      <w:pPr>
        <w:pStyle w:val="ConsPlusNormal"/>
        <w:ind w:firstLine="540"/>
        <w:jc w:val="both"/>
      </w:pPr>
      <w:proofErr w:type="gramStart"/>
      <w:r w:rsidRPr="00B5291B">
        <w:t>Выделение бюджетных ассигнований на принятие новых видов расходных обязательств или увеличение бюджетных ассигнований на исполнение сущес</w:t>
      </w:r>
      <w:r w:rsidRPr="00B5291B">
        <w:t>т</w:t>
      </w:r>
      <w:r w:rsidRPr="00B5291B">
        <w:t>вующих видов расходных обязательств может осуществляться только с начала очередного финансового года при условии включения соответствующих бюдже</w:t>
      </w:r>
      <w:r w:rsidRPr="00B5291B">
        <w:t>т</w:t>
      </w:r>
      <w:r w:rsidRPr="00B5291B">
        <w:t xml:space="preserve">ных ассигнований в решение </w:t>
      </w:r>
      <w:r>
        <w:t xml:space="preserve">Совета депутатов </w:t>
      </w:r>
      <w:r w:rsidRPr="00B5291B">
        <w:t xml:space="preserve">о бюджете </w:t>
      </w:r>
      <w:r>
        <w:t>сельского поселения</w:t>
      </w:r>
      <w:r w:rsidRPr="00B5291B">
        <w:t xml:space="preserve"> либо в текущем финансовом году после внесения соответствующих изменений в решение </w:t>
      </w:r>
      <w:r>
        <w:t xml:space="preserve">Совета депутатов </w:t>
      </w:r>
      <w:r w:rsidRPr="00B5291B">
        <w:t xml:space="preserve">о бюджете </w:t>
      </w:r>
      <w:r>
        <w:t>сельского поселения</w:t>
      </w:r>
      <w:r w:rsidRPr="00B5291B">
        <w:t xml:space="preserve"> при наличии</w:t>
      </w:r>
      <w:proofErr w:type="gramEnd"/>
      <w:r w:rsidRPr="00B5291B">
        <w:t xml:space="preserve"> соотве</w:t>
      </w:r>
      <w:r w:rsidRPr="00B5291B">
        <w:t>т</w:t>
      </w:r>
      <w:r w:rsidRPr="00B5291B">
        <w:t xml:space="preserve">ствующих источников дополнительных поступлений в бюджет </w:t>
      </w:r>
      <w:r>
        <w:t>сельского посел</w:t>
      </w:r>
      <w:r>
        <w:t>е</w:t>
      </w:r>
      <w:r>
        <w:t>ния</w:t>
      </w:r>
      <w:r w:rsidRPr="00B5291B">
        <w:t xml:space="preserve"> и (или) при сокращении бюджетных ассигнований по отдельным статьям ра</w:t>
      </w:r>
      <w:r w:rsidRPr="00B5291B">
        <w:t>с</w:t>
      </w:r>
      <w:r w:rsidRPr="00B5291B">
        <w:t xml:space="preserve">ходов бюджета </w:t>
      </w:r>
      <w:r>
        <w:t>сельского поселения</w:t>
      </w:r>
      <w:r w:rsidRPr="00B5291B">
        <w:t>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FF6C1E" w:rsidRDefault="005F403F" w:rsidP="00A863DB">
      <w:pPr>
        <w:pStyle w:val="ConsPlusTitle"/>
        <w:ind w:firstLine="540"/>
        <w:jc w:val="center"/>
        <w:outlineLvl w:val="2"/>
        <w:rPr>
          <w:b w:val="0"/>
        </w:rPr>
      </w:pPr>
      <w:r w:rsidRPr="00FF6C1E">
        <w:rPr>
          <w:b w:val="0"/>
        </w:rPr>
        <w:t xml:space="preserve">Статья 9. Межбюджетные трансферты, предоставляемые из краевого </w:t>
      </w:r>
      <w:r>
        <w:rPr>
          <w:b w:val="0"/>
        </w:rPr>
        <w:t>и ра</w:t>
      </w:r>
      <w:r>
        <w:rPr>
          <w:b w:val="0"/>
        </w:rPr>
        <w:t>й</w:t>
      </w:r>
      <w:r>
        <w:rPr>
          <w:b w:val="0"/>
        </w:rPr>
        <w:t xml:space="preserve">онного </w:t>
      </w:r>
      <w:r w:rsidRPr="00FF6C1E">
        <w:rPr>
          <w:b w:val="0"/>
        </w:rPr>
        <w:t>бюджет</w:t>
      </w:r>
      <w:r>
        <w:rPr>
          <w:b w:val="0"/>
        </w:rPr>
        <w:t xml:space="preserve">ов </w:t>
      </w:r>
      <w:r w:rsidRPr="00FF6C1E">
        <w:rPr>
          <w:b w:val="0"/>
        </w:rPr>
        <w:t xml:space="preserve">бюджету </w:t>
      </w:r>
      <w:r>
        <w:rPr>
          <w:b w:val="0"/>
        </w:rPr>
        <w:t>сельского 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FF6C1E" w:rsidRDefault="005F403F" w:rsidP="005F403F">
      <w:pPr>
        <w:pStyle w:val="ConsPlusNormal"/>
        <w:ind w:firstLine="540"/>
        <w:jc w:val="both"/>
      </w:pPr>
      <w:r w:rsidRPr="00B5291B">
        <w:t xml:space="preserve">Межбюджетные трансферты из краевого </w:t>
      </w:r>
      <w:r>
        <w:t xml:space="preserve">и районного </w:t>
      </w:r>
      <w:r w:rsidRPr="00B5291B">
        <w:t>бюджет</w:t>
      </w:r>
      <w:r>
        <w:t>ов</w:t>
      </w:r>
      <w:r w:rsidRPr="00B5291B">
        <w:t xml:space="preserve"> бюджету </w:t>
      </w:r>
      <w:r>
        <w:t>сельского поселения</w:t>
      </w:r>
      <w:r w:rsidRPr="00B5291B">
        <w:t xml:space="preserve"> предоставляются в формах, предусмотренных Бюджетным </w:t>
      </w:r>
      <w:hyperlink r:id="rId18" w:history="1">
        <w:r w:rsidRPr="00FF6C1E">
          <w:t>кодексом</w:t>
        </w:r>
      </w:hyperlink>
      <w:r w:rsidRPr="00FF6C1E">
        <w:t xml:space="preserve"> Российской Федерации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A035C7" w:rsidRDefault="005F403F" w:rsidP="00A863DB">
      <w:pPr>
        <w:pStyle w:val="ConsPlusTitle"/>
        <w:ind w:firstLine="540"/>
        <w:jc w:val="center"/>
        <w:outlineLvl w:val="2"/>
        <w:rPr>
          <w:b w:val="0"/>
        </w:rPr>
      </w:pPr>
      <w:r w:rsidRPr="00A035C7">
        <w:rPr>
          <w:b w:val="0"/>
        </w:rPr>
        <w:t>Статья 10. Участники бюджетного процесса</w:t>
      </w:r>
    </w:p>
    <w:p w:rsidR="005F403F" w:rsidRDefault="005F403F" w:rsidP="005F40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бюджетного процесса сельского поселения являются:</w:t>
      </w:r>
    </w:p>
    <w:p w:rsidR="005F403F" w:rsidRDefault="005F403F" w:rsidP="005F40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т депутатов;</w:t>
      </w:r>
    </w:p>
    <w:p w:rsidR="005F403F" w:rsidRDefault="005F403F" w:rsidP="005F40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а сельсовета;</w:t>
      </w:r>
    </w:p>
    <w:p w:rsidR="005F403F" w:rsidRDefault="005F403F" w:rsidP="005F40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proofErr w:type="spellStart"/>
      <w:r w:rsidR="00A863DB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F403F" w:rsidRDefault="005F403F" w:rsidP="005F40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ные распорядители (распорядители) средств бюджета сельского поселения;</w:t>
      </w:r>
    </w:p>
    <w:p w:rsidR="005F403F" w:rsidRDefault="005F403F" w:rsidP="005F40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лавные администраторы (администраторы) доходов бюджета сельского поселения;</w:t>
      </w:r>
    </w:p>
    <w:p w:rsidR="005F403F" w:rsidRDefault="005F403F" w:rsidP="005F40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лавные администраторы (администраторы) источников финансирования дефицита бюджета сельского поселения;</w:t>
      </w:r>
    </w:p>
    <w:p w:rsidR="005F403F" w:rsidRDefault="005F403F" w:rsidP="005F40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лучатели средств бюджета сельского поселения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Участники бюджетного процесса реализуют свои полномочия в соответствии с Бюджетным </w:t>
      </w:r>
      <w:hyperlink r:id="rId19" w:history="1">
        <w:r w:rsidRPr="00412916">
          <w:t>кодексом</w:t>
        </w:r>
      </w:hyperlink>
      <w:r w:rsidRPr="00B5291B">
        <w:t xml:space="preserve"> Российской Федерации, Положением и принятыми в с</w:t>
      </w:r>
      <w:r w:rsidRPr="00B5291B">
        <w:t>о</w:t>
      </w:r>
      <w:r w:rsidRPr="00B5291B">
        <w:t>ответствии с ними муниципальными правовыми актами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FD765D" w:rsidRDefault="005F403F" w:rsidP="00310A09">
      <w:pPr>
        <w:pStyle w:val="ConsPlusTitle"/>
        <w:outlineLvl w:val="1"/>
        <w:rPr>
          <w:b w:val="0"/>
        </w:rPr>
      </w:pPr>
      <w:r w:rsidRPr="00FD765D">
        <w:rPr>
          <w:b w:val="0"/>
        </w:rPr>
        <w:t xml:space="preserve">Глава II. СОСТАВЛЕНИЕ ПРОЕКТА БЮДЖЕТА </w:t>
      </w:r>
      <w:r>
        <w:rPr>
          <w:b w:val="0"/>
        </w:rPr>
        <w:t>СЕЛЬСКОГО 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4B374C" w:rsidRDefault="005F403F" w:rsidP="00A863DB">
      <w:pPr>
        <w:pStyle w:val="ConsPlusTitle"/>
        <w:ind w:firstLine="540"/>
        <w:jc w:val="center"/>
        <w:outlineLvl w:val="2"/>
        <w:rPr>
          <w:b w:val="0"/>
        </w:rPr>
      </w:pPr>
      <w:r w:rsidRPr="004B374C">
        <w:rPr>
          <w:b w:val="0"/>
        </w:rPr>
        <w:t>Статья 11. Общие полож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Обеспечение составления проекта бюджета </w:t>
      </w:r>
      <w:r>
        <w:t>сельского поселения</w:t>
      </w:r>
      <w:r w:rsidRPr="00B5291B">
        <w:t xml:space="preserve"> - исключ</w:t>
      </w:r>
      <w:r w:rsidRPr="00B5291B">
        <w:t>и</w:t>
      </w:r>
      <w:r w:rsidRPr="00B5291B">
        <w:t xml:space="preserve">тельная компетенция </w:t>
      </w:r>
      <w:r>
        <w:t>А</w:t>
      </w:r>
      <w:r w:rsidRPr="00B5291B">
        <w:t>дминистрации</w:t>
      </w:r>
      <w:r>
        <w:t xml:space="preserve"> сельсовета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Проект бюджета </w:t>
      </w:r>
      <w:r>
        <w:t>сельского поселения</w:t>
      </w:r>
      <w:r w:rsidRPr="00B5291B">
        <w:t xml:space="preserve"> составляется </w:t>
      </w:r>
      <w:r w:rsidRPr="003B501B">
        <w:t>и утверждается сроком на один год (на очередной финансовый год) или сроком на три года (очередной ф</w:t>
      </w:r>
      <w:r w:rsidRPr="003B501B">
        <w:t>и</w:t>
      </w:r>
      <w:r w:rsidRPr="003B501B">
        <w:t>нансовый год и плановый период).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В случае если проект бюджета сельского поселения составляется и утвержд</w:t>
      </w:r>
      <w:r>
        <w:t>а</w:t>
      </w:r>
      <w:r>
        <w:t xml:space="preserve">ется на очередной финансовый год, Администрация сельсовета </w:t>
      </w:r>
      <w:r w:rsidRPr="00B5291B">
        <w:t xml:space="preserve">разрабатывает и утверждает среднесрочный финансовый план </w:t>
      </w:r>
      <w:r>
        <w:t>сельского</w:t>
      </w:r>
      <w:r w:rsidRPr="00B5291B">
        <w:t xml:space="preserve"> </w:t>
      </w:r>
      <w:r>
        <w:t xml:space="preserve">поселения </w:t>
      </w:r>
      <w:r w:rsidRPr="00B5291B">
        <w:t>в порядке, у</w:t>
      </w:r>
      <w:r w:rsidRPr="00B5291B">
        <w:t>с</w:t>
      </w:r>
      <w:r w:rsidRPr="00B5291B">
        <w:t xml:space="preserve">тановленном </w:t>
      </w:r>
      <w:r>
        <w:t>А</w:t>
      </w:r>
      <w:r w:rsidRPr="00B5291B">
        <w:t xml:space="preserve">дминистрацией </w:t>
      </w:r>
      <w:r>
        <w:t xml:space="preserve">сельсовета </w:t>
      </w:r>
      <w:r w:rsidRPr="00B5291B">
        <w:t xml:space="preserve">в соответствии с Бюджетным </w:t>
      </w:r>
      <w:hyperlink r:id="rId20" w:history="1">
        <w:r w:rsidRPr="00135001">
          <w:t>кодексом</w:t>
        </w:r>
      </w:hyperlink>
      <w:r w:rsidRPr="00B5291B">
        <w:t xml:space="preserve"> Российской Федерации.</w:t>
      </w:r>
    </w:p>
    <w:p w:rsidR="005F403F" w:rsidRDefault="005F403F" w:rsidP="005F403F">
      <w:pPr>
        <w:pStyle w:val="ConsPlusTitle"/>
        <w:ind w:firstLine="540"/>
        <w:jc w:val="both"/>
        <w:outlineLvl w:val="2"/>
      </w:pPr>
    </w:p>
    <w:p w:rsidR="005F403F" w:rsidRPr="00BD4EAC" w:rsidRDefault="005F403F" w:rsidP="00A863DB">
      <w:pPr>
        <w:pStyle w:val="ConsPlusTitle"/>
        <w:ind w:firstLine="540"/>
        <w:jc w:val="center"/>
        <w:outlineLvl w:val="2"/>
        <w:rPr>
          <w:b w:val="0"/>
        </w:rPr>
      </w:pPr>
      <w:r w:rsidRPr="00BD4EAC">
        <w:rPr>
          <w:b w:val="0"/>
        </w:rPr>
        <w:t xml:space="preserve">Статья 12. Сведения, необходимые для составления проекта бюджета </w:t>
      </w:r>
      <w:r>
        <w:rPr>
          <w:b w:val="0"/>
        </w:rPr>
        <w:t>сел</w:t>
      </w:r>
      <w:r>
        <w:rPr>
          <w:b w:val="0"/>
        </w:rPr>
        <w:t>ь</w:t>
      </w:r>
      <w:r>
        <w:rPr>
          <w:b w:val="0"/>
        </w:rPr>
        <w:t>ского 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8B74D5" w:rsidRDefault="005F403F" w:rsidP="005F403F">
      <w:pPr>
        <w:pStyle w:val="ConsPlusNormal"/>
        <w:ind w:firstLine="540"/>
        <w:jc w:val="both"/>
      </w:pPr>
      <w:r>
        <w:t>1</w:t>
      </w:r>
      <w:r w:rsidRPr="008B74D5">
        <w:t xml:space="preserve">. Составление проекта бюджета </w:t>
      </w:r>
      <w:r>
        <w:t>сельского</w:t>
      </w:r>
      <w:r w:rsidRPr="008B74D5">
        <w:t xml:space="preserve"> поселения основывается </w:t>
      </w:r>
      <w:proofErr w:type="gramStart"/>
      <w:r w:rsidRPr="008B74D5">
        <w:t>на</w:t>
      </w:r>
      <w:proofErr w:type="gramEnd"/>
      <w:r w:rsidRPr="008B74D5">
        <w:t>:</w:t>
      </w:r>
    </w:p>
    <w:p w:rsidR="005F403F" w:rsidRPr="008B74D5" w:rsidRDefault="005F403F" w:rsidP="005F403F">
      <w:pPr>
        <w:pStyle w:val="ConsPlusNormal"/>
        <w:ind w:firstLine="540"/>
        <w:jc w:val="both"/>
      </w:pPr>
      <w:r>
        <w:t>1</w:t>
      </w:r>
      <w:r w:rsidRPr="008B74D5">
        <w:t xml:space="preserve">.1. </w:t>
      </w:r>
      <w:proofErr w:type="gramStart"/>
      <w:r w:rsidRPr="008B74D5">
        <w:t>Положениях</w:t>
      </w:r>
      <w:proofErr w:type="gramEnd"/>
      <w:r w:rsidRPr="008B74D5">
        <w:t xml:space="preserve"> послания Президента Российской Федерации Федеральному Собранию Российской Федерации, определяющих бюджетную политику (треб</w:t>
      </w:r>
      <w:r w:rsidRPr="008B74D5">
        <w:t>о</w:t>
      </w:r>
      <w:r w:rsidRPr="008B74D5">
        <w:t>вания к бюджетной политике) в Российской Федерации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1</w:t>
      </w:r>
      <w:r w:rsidRPr="008B74D5">
        <w:t xml:space="preserve">.2. Основных </w:t>
      </w:r>
      <w:proofErr w:type="gramStart"/>
      <w:r w:rsidRPr="008B74D5">
        <w:t>направлениях</w:t>
      </w:r>
      <w:proofErr w:type="gramEnd"/>
      <w:r w:rsidRPr="008B74D5">
        <w:t xml:space="preserve"> бюджетной и налоговой политики </w:t>
      </w:r>
      <w:r>
        <w:t>сельского</w:t>
      </w:r>
      <w:r w:rsidRPr="008B74D5">
        <w:t xml:space="preserve"> п</w:t>
      </w:r>
      <w:r w:rsidRPr="008B74D5">
        <w:t>о</w:t>
      </w:r>
      <w:r w:rsidRPr="008B74D5">
        <w:t>селения</w:t>
      </w:r>
      <w:r w:rsidRPr="00B5291B">
        <w:t>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 xml:space="preserve">1.3. </w:t>
      </w:r>
      <w:proofErr w:type="gramStart"/>
      <w:r>
        <w:t>П</w:t>
      </w:r>
      <w:r w:rsidRPr="00B5291B">
        <w:t>рогнозе</w:t>
      </w:r>
      <w:proofErr w:type="gramEnd"/>
      <w:r w:rsidRPr="00B5291B">
        <w:t xml:space="preserve"> социально-экономического развития </w:t>
      </w:r>
      <w:r>
        <w:t>сельского</w:t>
      </w:r>
      <w:r w:rsidRPr="00B5291B">
        <w:t xml:space="preserve"> </w:t>
      </w:r>
      <w:r>
        <w:t>поселения</w:t>
      </w:r>
      <w:r w:rsidRPr="00B5291B">
        <w:t>;</w:t>
      </w:r>
    </w:p>
    <w:p w:rsidR="005F403F" w:rsidRPr="00B5291B" w:rsidRDefault="005F403F" w:rsidP="005F403F">
      <w:pPr>
        <w:pStyle w:val="ConsPlusNormal"/>
        <w:jc w:val="both"/>
      </w:pPr>
    </w:p>
    <w:p w:rsidR="005F403F" w:rsidRDefault="005F403F" w:rsidP="005F403F">
      <w:pPr>
        <w:pStyle w:val="ConsPlusTitle"/>
        <w:jc w:val="center"/>
        <w:outlineLvl w:val="1"/>
        <w:rPr>
          <w:b w:val="0"/>
        </w:rPr>
      </w:pPr>
      <w:r w:rsidRPr="00376F64">
        <w:rPr>
          <w:b w:val="0"/>
        </w:rPr>
        <w:t xml:space="preserve">Глава III. РАССМОТРЕНИЕ И УТВЕРЖДЕНИЕ БЮДЖЕТА </w:t>
      </w:r>
    </w:p>
    <w:p w:rsidR="005F403F" w:rsidRPr="00376F64" w:rsidRDefault="005F403F" w:rsidP="005F403F">
      <w:pPr>
        <w:pStyle w:val="ConsPlusTitle"/>
        <w:jc w:val="center"/>
        <w:outlineLvl w:val="1"/>
        <w:rPr>
          <w:b w:val="0"/>
        </w:rPr>
      </w:pPr>
      <w:r>
        <w:rPr>
          <w:b w:val="0"/>
        </w:rPr>
        <w:t>СЕЛЬСКОГО ПОСЕЛЕНИЯ</w:t>
      </w:r>
    </w:p>
    <w:p w:rsidR="005F403F" w:rsidRPr="00376F64" w:rsidRDefault="005F403F" w:rsidP="00A863DB">
      <w:pPr>
        <w:pStyle w:val="ConsPlusTitle"/>
        <w:ind w:firstLine="540"/>
        <w:jc w:val="center"/>
        <w:outlineLvl w:val="2"/>
        <w:rPr>
          <w:b w:val="0"/>
        </w:rPr>
      </w:pPr>
      <w:r w:rsidRPr="00376F64">
        <w:rPr>
          <w:b w:val="0"/>
        </w:rPr>
        <w:t>Статья 13. Общие полож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Бюджет </w:t>
      </w:r>
      <w:r>
        <w:t>сельского поселения</w:t>
      </w:r>
      <w:r w:rsidRPr="00B5291B">
        <w:t xml:space="preserve"> </w:t>
      </w:r>
      <w:r>
        <w:t>разрабатывается</w:t>
      </w:r>
      <w:r w:rsidRPr="00B5291B">
        <w:t xml:space="preserve"> и утверждается решением </w:t>
      </w:r>
      <w:r>
        <w:t>С</w:t>
      </w:r>
      <w:r>
        <w:t>о</w:t>
      </w:r>
      <w:r>
        <w:t>вета депутатов</w:t>
      </w:r>
      <w:r w:rsidRPr="00B5291B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Решение </w:t>
      </w:r>
      <w:r>
        <w:t xml:space="preserve">Совета депутатов </w:t>
      </w:r>
      <w:r w:rsidRPr="00B5291B">
        <w:t xml:space="preserve">о бюджете </w:t>
      </w:r>
      <w:r>
        <w:t>сельского поселения</w:t>
      </w:r>
      <w:r w:rsidRPr="00B5291B">
        <w:t xml:space="preserve"> вступает в силу с 1 января очередного финансового года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Решение </w:t>
      </w:r>
      <w:r>
        <w:t xml:space="preserve">Совета депутатов </w:t>
      </w:r>
      <w:r w:rsidRPr="00B5291B">
        <w:t xml:space="preserve">о бюджете </w:t>
      </w:r>
      <w:r>
        <w:t>сельского поселения</w:t>
      </w:r>
      <w:r w:rsidRPr="00B5291B">
        <w:t xml:space="preserve"> должно содержать основные характеристики бюджета </w:t>
      </w:r>
      <w:r>
        <w:t>сельского поселения</w:t>
      </w:r>
      <w:r w:rsidRPr="00B5291B">
        <w:t xml:space="preserve">, к которым относятся общий объем доходов бюджета </w:t>
      </w:r>
      <w:r>
        <w:t>сельского поселения</w:t>
      </w:r>
      <w:r w:rsidRPr="00B5291B">
        <w:t xml:space="preserve">, общий объем расходов бюджета </w:t>
      </w:r>
      <w:r>
        <w:t>сельского поселения</w:t>
      </w:r>
      <w:r w:rsidRPr="00B5291B">
        <w:t>, дефицит (</w:t>
      </w:r>
      <w:proofErr w:type="spellStart"/>
      <w:r w:rsidRPr="00B5291B">
        <w:t>профицит</w:t>
      </w:r>
      <w:proofErr w:type="spellEnd"/>
      <w:r w:rsidRPr="00B5291B">
        <w:t xml:space="preserve">) бюджета </w:t>
      </w:r>
      <w:r>
        <w:t>сельского посел</w:t>
      </w:r>
      <w:r>
        <w:t>е</w:t>
      </w:r>
      <w:r>
        <w:t>ния</w:t>
      </w:r>
      <w:r w:rsidRPr="00B5291B">
        <w:t xml:space="preserve">, а также иные показатели, установленные Бюджетным </w:t>
      </w:r>
      <w:hyperlink r:id="rId21" w:history="1">
        <w:r w:rsidRPr="007E2741">
          <w:t>кодексом</w:t>
        </w:r>
      </w:hyperlink>
      <w:r>
        <w:t xml:space="preserve"> Российской Федерации и настоящим Положением</w:t>
      </w:r>
      <w:r w:rsidRPr="00B5291B">
        <w:t>.</w:t>
      </w:r>
    </w:p>
    <w:p w:rsidR="005F403F" w:rsidRDefault="005F403F" w:rsidP="005F403F">
      <w:pPr>
        <w:pStyle w:val="ConsPlusNormal"/>
        <w:ind w:firstLine="540"/>
        <w:jc w:val="both"/>
      </w:pPr>
      <w:r w:rsidRPr="00B5291B">
        <w:t xml:space="preserve">Решением </w:t>
      </w:r>
      <w:r>
        <w:t xml:space="preserve">Совета депутатов </w:t>
      </w:r>
      <w:r w:rsidRPr="00B5291B">
        <w:t xml:space="preserve">о бюджете </w:t>
      </w:r>
      <w:r>
        <w:t>сельского поселения</w:t>
      </w:r>
      <w:r w:rsidRPr="00B5291B">
        <w:t xml:space="preserve"> утверждаются показатели и характеристики (приложения), определенные </w:t>
      </w:r>
      <w:hyperlink r:id="rId22" w:history="1">
        <w:r w:rsidRPr="003429D8">
          <w:t>пунктом 3 статьи 184.1</w:t>
        </w:r>
      </w:hyperlink>
      <w:r w:rsidRPr="00B5291B">
        <w:t xml:space="preserve"> Бюджетного кодекса Российской Федерации.</w:t>
      </w:r>
    </w:p>
    <w:p w:rsidR="005F403F" w:rsidRDefault="005F403F" w:rsidP="005F403F">
      <w:pPr>
        <w:pStyle w:val="ConsPlusNormal"/>
        <w:ind w:firstLine="540"/>
        <w:jc w:val="both"/>
      </w:pPr>
      <w:r w:rsidRPr="003B501B">
        <w:t xml:space="preserve">В случае утверждения бюджета </w:t>
      </w:r>
      <w:r>
        <w:t>сельского</w:t>
      </w:r>
      <w:r w:rsidRPr="003B501B">
        <w:t xml:space="preserve"> поселения на очередной финанс</w:t>
      </w:r>
      <w:r w:rsidRPr="003B501B">
        <w:t>о</w:t>
      </w:r>
      <w:r w:rsidRPr="003B501B">
        <w:t>вый год и плановый период проект решения Совета депутатов</w:t>
      </w:r>
      <w:r>
        <w:t xml:space="preserve"> о бюджете сельск</w:t>
      </w:r>
      <w:r>
        <w:t>о</w:t>
      </w:r>
      <w:r>
        <w:t>го поселения утверждается путем изменения параметров планового периода у</w:t>
      </w:r>
      <w:r>
        <w:t>т</w:t>
      </w:r>
      <w:r>
        <w:t>вержденного бюджета сельского поселения и добавления к ним параметров вт</w:t>
      </w:r>
      <w:r>
        <w:t>о</w:t>
      </w:r>
      <w:r>
        <w:t xml:space="preserve">рого </w:t>
      </w:r>
      <w:proofErr w:type="gramStart"/>
      <w:r>
        <w:t>года планового периода проекта бюджета сельского поселения</w:t>
      </w:r>
      <w:proofErr w:type="gramEnd"/>
      <w:r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Изменение параметров планового периода бюджета сельского поселения осуществляется в соответствии с решением Совета депутатов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65592B" w:rsidRDefault="005F403F" w:rsidP="00A863DB">
      <w:pPr>
        <w:pStyle w:val="ConsPlusTitle"/>
        <w:ind w:firstLine="540"/>
        <w:jc w:val="center"/>
        <w:outlineLvl w:val="2"/>
        <w:rPr>
          <w:b w:val="0"/>
        </w:rPr>
      </w:pPr>
      <w:r w:rsidRPr="0065592B">
        <w:rPr>
          <w:b w:val="0"/>
        </w:rPr>
        <w:t xml:space="preserve">Статья 14. Внесение проекта решения о бюджете </w:t>
      </w:r>
      <w:r>
        <w:rPr>
          <w:b w:val="0"/>
        </w:rPr>
        <w:t>сельского</w:t>
      </w:r>
      <w:r w:rsidRPr="0065592B">
        <w:rPr>
          <w:b w:val="0"/>
        </w:rPr>
        <w:t xml:space="preserve"> поселения на ра</w:t>
      </w:r>
      <w:r w:rsidRPr="0065592B">
        <w:rPr>
          <w:b w:val="0"/>
        </w:rPr>
        <w:t>с</w:t>
      </w:r>
      <w:r w:rsidRPr="0065592B">
        <w:rPr>
          <w:b w:val="0"/>
        </w:rPr>
        <w:t xml:space="preserve">смотрение </w:t>
      </w:r>
      <w:r>
        <w:rPr>
          <w:b w:val="0"/>
        </w:rPr>
        <w:t xml:space="preserve">в </w:t>
      </w:r>
      <w:r w:rsidRPr="0065592B">
        <w:rPr>
          <w:b w:val="0"/>
        </w:rPr>
        <w:t>Совет депутатов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Администрация </w:t>
      </w:r>
      <w:r>
        <w:t xml:space="preserve">сельсовета </w:t>
      </w:r>
      <w:r w:rsidRPr="00B5291B">
        <w:t xml:space="preserve">вносит в </w:t>
      </w:r>
      <w:r>
        <w:t xml:space="preserve">Совет депутатов </w:t>
      </w:r>
      <w:r w:rsidRPr="00B5291B">
        <w:t>проект решения о бю</w:t>
      </w:r>
      <w:r w:rsidRPr="00B5291B">
        <w:t>д</w:t>
      </w:r>
      <w:r w:rsidRPr="00B5291B">
        <w:t xml:space="preserve">жете </w:t>
      </w:r>
      <w:r>
        <w:t>сельского поселения</w:t>
      </w:r>
      <w:r w:rsidRPr="00B5291B">
        <w:t xml:space="preserve"> на очередной финансовый год </w:t>
      </w:r>
      <w:r>
        <w:t xml:space="preserve">(очередной финансовый год и плановый период) </w:t>
      </w:r>
      <w:r w:rsidRPr="00B5291B">
        <w:t>не позднее 15 ноября текущего года с документами и м</w:t>
      </w:r>
      <w:r w:rsidRPr="00B5291B">
        <w:t>а</w:t>
      </w:r>
      <w:r w:rsidRPr="00B5291B">
        <w:t xml:space="preserve">териалами, предусмотренными </w:t>
      </w:r>
      <w:hyperlink r:id="rId23" w:history="1">
        <w:r w:rsidRPr="008E00B9">
          <w:t>статьей 184.2</w:t>
        </w:r>
      </w:hyperlink>
      <w:r w:rsidRPr="00B5291B">
        <w:t xml:space="preserve"> Бюджетного кодекса Российской Федерации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7E57B8" w:rsidRDefault="005F403F" w:rsidP="004B37F6">
      <w:pPr>
        <w:pStyle w:val="ConsPlusTitle"/>
        <w:ind w:firstLine="540"/>
        <w:jc w:val="center"/>
        <w:outlineLvl w:val="2"/>
        <w:rPr>
          <w:b w:val="0"/>
        </w:rPr>
      </w:pPr>
      <w:r w:rsidRPr="007E57B8">
        <w:rPr>
          <w:b w:val="0"/>
        </w:rPr>
        <w:t xml:space="preserve">Статья 15. Порядок рассмотрения проекта решения о бюджете </w:t>
      </w:r>
      <w:r>
        <w:rPr>
          <w:b w:val="0"/>
        </w:rPr>
        <w:t>сельского п</w:t>
      </w:r>
      <w:r>
        <w:rPr>
          <w:b w:val="0"/>
        </w:rPr>
        <w:t>о</w:t>
      </w:r>
      <w:r>
        <w:rPr>
          <w:b w:val="0"/>
        </w:rPr>
        <w:t>селения</w:t>
      </w:r>
      <w:r w:rsidRPr="007E57B8">
        <w:rPr>
          <w:b w:val="0"/>
        </w:rPr>
        <w:t xml:space="preserve"> и его утверждения</w:t>
      </w:r>
    </w:p>
    <w:p w:rsidR="005F403F" w:rsidRDefault="005F403F" w:rsidP="005F403F">
      <w:pPr>
        <w:pStyle w:val="ConsPlusNormal"/>
        <w:jc w:val="both"/>
      </w:pPr>
    </w:p>
    <w:p w:rsidR="005F403F" w:rsidRDefault="005F403F" w:rsidP="005F403F">
      <w:pPr>
        <w:pStyle w:val="formattext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656F">
        <w:rPr>
          <w:sz w:val="28"/>
          <w:szCs w:val="28"/>
        </w:rPr>
        <w:t>1.</w:t>
      </w:r>
      <w:r>
        <w:rPr>
          <w:sz w:val="28"/>
          <w:szCs w:val="28"/>
        </w:rPr>
        <w:t xml:space="preserve"> Совет депутатов рассматривает проект решения о бюджете сельского поселения в порядке, установленном Регламентом Совета депутатов.</w:t>
      </w:r>
    </w:p>
    <w:p w:rsidR="005F403F" w:rsidRDefault="005F403F" w:rsidP="005F403F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706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ым за рассмотрение проекта решения о бюджете сельского поселения является </w:t>
      </w:r>
      <w:r w:rsidR="00A863DB">
        <w:rPr>
          <w:sz w:val="28"/>
          <w:szCs w:val="28"/>
        </w:rPr>
        <w:t>постоянная планово-</w:t>
      </w:r>
      <w:r w:rsidR="000B217C">
        <w:rPr>
          <w:sz w:val="28"/>
          <w:szCs w:val="28"/>
        </w:rPr>
        <w:t>бюджетная комиссия сельского Совета депутатов</w:t>
      </w:r>
      <w:r w:rsidR="004B37F6">
        <w:rPr>
          <w:sz w:val="28"/>
          <w:szCs w:val="28"/>
        </w:rPr>
        <w:t xml:space="preserve"> </w:t>
      </w:r>
      <w:r w:rsidR="000B217C">
        <w:rPr>
          <w:sz w:val="28"/>
          <w:szCs w:val="28"/>
        </w:rPr>
        <w:t xml:space="preserve">(далее </w:t>
      </w:r>
      <w:r w:rsidRPr="002B569D">
        <w:rPr>
          <w:sz w:val="28"/>
          <w:szCs w:val="28"/>
        </w:rPr>
        <w:t>по тексту – комиссия по бюджету).</w:t>
      </w:r>
    </w:p>
    <w:p w:rsidR="005F403F" w:rsidRDefault="005F403F" w:rsidP="005F403F">
      <w:pPr>
        <w:pStyle w:val="ConsPlusNormal"/>
        <w:ind w:firstLine="540"/>
        <w:jc w:val="both"/>
      </w:pPr>
      <w:r>
        <w:t xml:space="preserve">3. Проект решения Совета депутатов о бюджете сельского поселения не </w:t>
      </w:r>
      <w:proofErr w:type="gramStart"/>
      <w:r>
        <w:t>позднее</w:t>
      </w:r>
      <w:proofErr w:type="gramEnd"/>
      <w:r>
        <w:t xml:space="preserve"> чем за 10 дней до дня заседания направляется постоянной комиссией в </w:t>
      </w:r>
      <w:r w:rsidRPr="00C25F65">
        <w:t>Контрольно-счетную палату Каменского района Алтайского края (далее - Ко</w:t>
      </w:r>
      <w:r w:rsidRPr="00C25F65">
        <w:t>н</w:t>
      </w:r>
      <w:r w:rsidRPr="00C25F65">
        <w:t>тр</w:t>
      </w:r>
      <w:r>
        <w:t>ольно-счетная палата) (в случае её создания) для проведения экспертизы и дачи заключения.</w:t>
      </w:r>
    </w:p>
    <w:p w:rsidR="005F403F" w:rsidRDefault="005F403F" w:rsidP="005F403F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остоянная комиссия дает заключение на проект решения о бюджете сельского поселения в порядке, установленном Положением о постоянной комиссии.</w:t>
      </w:r>
    </w:p>
    <w:p w:rsidR="005F403F" w:rsidRDefault="005F403F" w:rsidP="005F403F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0656F">
        <w:rPr>
          <w:sz w:val="28"/>
          <w:szCs w:val="28"/>
        </w:rPr>
        <w:t xml:space="preserve">. При рассмотрении проекта </w:t>
      </w:r>
      <w:r>
        <w:rPr>
          <w:sz w:val="28"/>
          <w:szCs w:val="28"/>
        </w:rPr>
        <w:t xml:space="preserve">решения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сельского поселения</w:t>
      </w:r>
      <w:r w:rsidRPr="0070656F">
        <w:rPr>
          <w:sz w:val="28"/>
          <w:szCs w:val="28"/>
        </w:rPr>
        <w:t xml:space="preserve"> обсужда</w:t>
      </w:r>
      <w:r>
        <w:rPr>
          <w:sz w:val="28"/>
          <w:szCs w:val="28"/>
        </w:rPr>
        <w:t>е</w:t>
      </w:r>
      <w:r w:rsidRPr="0070656F">
        <w:rPr>
          <w:sz w:val="28"/>
          <w:szCs w:val="28"/>
        </w:rPr>
        <w:t xml:space="preserve">тся прогноз социально-экономического развития </w:t>
      </w:r>
      <w:r>
        <w:rPr>
          <w:sz w:val="28"/>
          <w:szCs w:val="28"/>
        </w:rPr>
        <w:t>сельского поселения,</w:t>
      </w:r>
      <w:r w:rsidRPr="0070656F">
        <w:rPr>
          <w:sz w:val="28"/>
          <w:szCs w:val="28"/>
        </w:rPr>
        <w:t xml:space="preserve"> основные направления бюджетной и налоговой политики, а также утверждаются</w:t>
      </w:r>
      <w:r>
        <w:rPr>
          <w:sz w:val="28"/>
          <w:szCs w:val="28"/>
        </w:rPr>
        <w:t xml:space="preserve"> </w:t>
      </w:r>
      <w:r w:rsidRPr="0070656F">
        <w:rPr>
          <w:sz w:val="28"/>
          <w:szCs w:val="28"/>
        </w:rPr>
        <w:t>основные характеристики бюджета</w:t>
      </w:r>
      <w:r>
        <w:rPr>
          <w:sz w:val="28"/>
          <w:szCs w:val="28"/>
        </w:rPr>
        <w:t xml:space="preserve"> сельского поселения</w:t>
      </w:r>
      <w:r w:rsidRPr="0070656F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енные в абзаце 3 ст.13 настоящего Положения.</w:t>
      </w:r>
    </w:p>
    <w:p w:rsidR="005F403F" w:rsidRDefault="005F403F" w:rsidP="005F403F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Если по итогам голосования по решению о принятии бюджета сельского поселения не было получено необходимого для принятия решения числа голосов, Совет депутатов принимает решение о создании согласительной комиссии из числа депутатов и представителей Администрации сельсовета.</w:t>
      </w:r>
    </w:p>
    <w:p w:rsidR="005F403F" w:rsidRDefault="005F403F" w:rsidP="005F403F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Согласительная комиссия дорабатывает его в течение 10 дней. Поправки, предусматривающие увеличение бюджетных назначений и не содержащие указаний на источники их финансирования, не рассматриваются.</w:t>
      </w:r>
    </w:p>
    <w:p w:rsidR="005F403F" w:rsidRDefault="005F403F" w:rsidP="005F403F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Согласованный вариант проекта решения о бюджете сельского поселения подлежит рассмотрению на внеочередной сессии в течение 10 дней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5A515B" w:rsidRDefault="005F403F" w:rsidP="004B37F6">
      <w:pPr>
        <w:pStyle w:val="ConsPlusTitle"/>
        <w:ind w:firstLine="540"/>
        <w:jc w:val="center"/>
        <w:outlineLvl w:val="2"/>
        <w:rPr>
          <w:b w:val="0"/>
        </w:rPr>
      </w:pPr>
      <w:r w:rsidRPr="005A515B">
        <w:rPr>
          <w:b w:val="0"/>
        </w:rPr>
        <w:t xml:space="preserve">Статья 16. Публичные слушания по проекту бюджета </w:t>
      </w:r>
      <w:r>
        <w:rPr>
          <w:b w:val="0"/>
        </w:rPr>
        <w:t>сельского поселения</w:t>
      </w:r>
      <w:r w:rsidRPr="005A515B">
        <w:rPr>
          <w:b w:val="0"/>
        </w:rPr>
        <w:t xml:space="preserve"> и годовому отчету о</w:t>
      </w:r>
      <w:r>
        <w:rPr>
          <w:b w:val="0"/>
        </w:rPr>
        <w:t>б</w:t>
      </w:r>
      <w:r w:rsidRPr="005A515B">
        <w:rPr>
          <w:b w:val="0"/>
        </w:rPr>
        <w:t xml:space="preserve"> его исполнении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1. По проекту бюджета </w:t>
      </w:r>
      <w:r>
        <w:t>сельского поселения</w:t>
      </w:r>
      <w:r w:rsidRPr="00B5291B">
        <w:t xml:space="preserve"> на очередной финансовый год</w:t>
      </w:r>
      <w:r>
        <w:t xml:space="preserve"> (очередной финансовый год и плановый период)</w:t>
      </w:r>
      <w:r w:rsidRPr="00B5291B">
        <w:t xml:space="preserve"> и по годовому отчету об испо</w:t>
      </w:r>
      <w:r w:rsidRPr="00B5291B">
        <w:t>л</w:t>
      </w:r>
      <w:r w:rsidRPr="00B5291B">
        <w:t xml:space="preserve">нении бюджета </w:t>
      </w:r>
      <w:r>
        <w:t>сельского поселения</w:t>
      </w:r>
      <w:r w:rsidRPr="00B5291B">
        <w:t xml:space="preserve"> проводятся публичные слушания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>Порядок организации и проведения публичных слушаний утверждается р</w:t>
      </w:r>
      <w:r w:rsidRPr="00B5291B">
        <w:t>е</w:t>
      </w:r>
      <w:r w:rsidRPr="00B5291B">
        <w:t xml:space="preserve">шением </w:t>
      </w:r>
      <w:r>
        <w:t>Совета депутатов</w:t>
      </w:r>
      <w:r w:rsidRPr="00B5291B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2. До проведения публичных слушаний проект бюджета </w:t>
      </w:r>
      <w:r>
        <w:t>сельского поселения</w:t>
      </w:r>
      <w:r w:rsidRPr="00B5291B">
        <w:t xml:space="preserve"> на очередной финансовый год</w:t>
      </w:r>
      <w:r>
        <w:t xml:space="preserve"> (очередной финансовый год и плановый период) </w:t>
      </w:r>
      <w:r w:rsidRPr="00B5291B">
        <w:t xml:space="preserve">и годовой отчет об исполнении бюджета </w:t>
      </w:r>
      <w:r>
        <w:t>сельского поселения</w:t>
      </w:r>
      <w:r w:rsidRPr="00B5291B">
        <w:t xml:space="preserve"> размещаются</w:t>
      </w:r>
      <w:r>
        <w:t xml:space="preserve"> на оф</w:t>
      </w:r>
      <w:r>
        <w:t>и</w:t>
      </w:r>
      <w:r>
        <w:t>циальном сайте Администрации района</w:t>
      </w:r>
      <w:r w:rsidRPr="00B5291B">
        <w:t>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4A5FEA" w:rsidRDefault="005F403F" w:rsidP="005F403F">
      <w:pPr>
        <w:pStyle w:val="ConsPlusTitle"/>
        <w:ind w:firstLine="540"/>
        <w:jc w:val="both"/>
        <w:outlineLvl w:val="2"/>
        <w:rPr>
          <w:b w:val="0"/>
        </w:rPr>
      </w:pPr>
      <w:r w:rsidRPr="004A5FEA">
        <w:rPr>
          <w:b w:val="0"/>
        </w:rPr>
        <w:t xml:space="preserve">Статья 17. Временное управление бюджетом </w:t>
      </w:r>
      <w:r>
        <w:rPr>
          <w:b w:val="0"/>
        </w:rPr>
        <w:t>сельского 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1. Если решение </w:t>
      </w:r>
      <w:r>
        <w:t xml:space="preserve">Совета депутатов </w:t>
      </w:r>
      <w:r w:rsidRPr="00B5291B">
        <w:t xml:space="preserve">о бюджете </w:t>
      </w:r>
      <w:r>
        <w:t>сельского поселения</w:t>
      </w:r>
      <w:r w:rsidRPr="00B5291B">
        <w:t xml:space="preserve"> не вст</w:t>
      </w:r>
      <w:r w:rsidRPr="00B5291B">
        <w:t>у</w:t>
      </w:r>
      <w:r w:rsidRPr="00B5291B">
        <w:t>пило в силу с начала текущего финансового года: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1.1.</w:t>
      </w:r>
      <w:r w:rsidRPr="00B5291B">
        <w:t xml:space="preserve"> </w:t>
      </w:r>
      <w:r>
        <w:t>Администрация сельсовета</w:t>
      </w:r>
      <w:r w:rsidR="004B37F6">
        <w:t xml:space="preserve"> правомоч</w:t>
      </w:r>
      <w:r w:rsidRPr="00B5291B">
        <w:t>н</w:t>
      </w:r>
      <w:r>
        <w:t>а</w:t>
      </w:r>
      <w:r w:rsidRPr="00B5291B">
        <w:t xml:space="preserve"> ежемесячно доводить до главн</w:t>
      </w:r>
      <w:r>
        <w:t>о</w:t>
      </w:r>
      <w:r>
        <w:t>го</w:t>
      </w:r>
      <w:r w:rsidRPr="00B5291B">
        <w:t xml:space="preserve"> распорядител</w:t>
      </w:r>
      <w:r>
        <w:t>я</w:t>
      </w:r>
      <w:r w:rsidRPr="00B5291B">
        <w:t xml:space="preserve"> средств бюджета </w:t>
      </w:r>
      <w:r>
        <w:t>сельского поселения</w:t>
      </w:r>
      <w:r w:rsidRPr="00B5291B">
        <w:t xml:space="preserve"> бюджетные ассигнования </w:t>
      </w:r>
      <w:r>
        <w:t xml:space="preserve">и лимиты бюджетных обязательств </w:t>
      </w:r>
      <w:r w:rsidRPr="00B5291B">
        <w:t>в размере, не превышающем одной двенадц</w:t>
      </w:r>
      <w:r w:rsidRPr="00B5291B">
        <w:t>а</w:t>
      </w:r>
      <w:r w:rsidRPr="00B5291B">
        <w:t xml:space="preserve">той части бюджетных ассигнований </w:t>
      </w:r>
      <w:r>
        <w:t xml:space="preserve">и лимитов бюджетных обязательств </w:t>
      </w:r>
      <w:r w:rsidRPr="00B5291B">
        <w:t>в отче</w:t>
      </w:r>
      <w:r w:rsidRPr="00B5291B">
        <w:t>т</w:t>
      </w:r>
      <w:r w:rsidRPr="00B5291B">
        <w:t>ном финансовом году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1.2.</w:t>
      </w:r>
      <w:r w:rsidRPr="00B5291B">
        <w:t xml:space="preserve"> </w:t>
      </w:r>
      <w:r>
        <w:t>И</w:t>
      </w:r>
      <w:r w:rsidRPr="00B5291B">
        <w:t xml:space="preserve">ные показатели, определяемые решением </w:t>
      </w:r>
      <w:r>
        <w:t xml:space="preserve">Совета депутатов </w:t>
      </w:r>
      <w:r w:rsidRPr="00B5291B">
        <w:t xml:space="preserve">о бюджете </w:t>
      </w:r>
      <w:r>
        <w:t>сельского поселения</w:t>
      </w:r>
      <w:r w:rsidRPr="00B5291B">
        <w:t xml:space="preserve">, применяются в размерах (нормативах) и порядке, которые были установлены решением о бюджете </w:t>
      </w:r>
      <w:r>
        <w:t>сельского поселения</w:t>
      </w:r>
      <w:r w:rsidRPr="00B5291B">
        <w:t xml:space="preserve"> на отчетный фина</w:t>
      </w:r>
      <w:r w:rsidRPr="00B5291B">
        <w:t>н</w:t>
      </w:r>
      <w:r w:rsidRPr="00B5291B">
        <w:t>совый год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2. Если решение </w:t>
      </w:r>
      <w:r>
        <w:t xml:space="preserve">Совета депутатов </w:t>
      </w:r>
      <w:r w:rsidRPr="00B5291B">
        <w:t xml:space="preserve">о бюджете </w:t>
      </w:r>
      <w:r>
        <w:t>сельского поселения</w:t>
      </w:r>
      <w:r w:rsidRPr="00B5291B">
        <w:t xml:space="preserve"> не вст</w:t>
      </w:r>
      <w:r w:rsidRPr="00B5291B">
        <w:t>у</w:t>
      </w:r>
      <w:r w:rsidRPr="00B5291B">
        <w:t xml:space="preserve">пило в силу через три месяца после начала финансового года, </w:t>
      </w:r>
      <w:r>
        <w:t>Администрация сельсовета</w:t>
      </w:r>
      <w:r w:rsidRPr="00B5291B">
        <w:t xml:space="preserve"> организует исполнение бюджета </w:t>
      </w:r>
      <w:r>
        <w:t>сельского поселения</w:t>
      </w:r>
      <w:r w:rsidRPr="00B5291B">
        <w:t xml:space="preserve"> при соблюдении условий, определенных </w:t>
      </w:r>
      <w:hyperlink w:anchor="P181" w:history="1">
        <w:r w:rsidRPr="002701CF">
          <w:t>частью 1</w:t>
        </w:r>
      </w:hyperlink>
      <w:r w:rsidRPr="00B5291B">
        <w:t xml:space="preserve"> настоящей статьи. При этом </w:t>
      </w:r>
      <w:r>
        <w:t>Администрация сельсовета</w:t>
      </w:r>
      <w:r w:rsidRPr="00B5291B">
        <w:t xml:space="preserve"> не имеет права: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2.1.</w:t>
      </w:r>
      <w:r w:rsidRPr="00B5291B">
        <w:t xml:space="preserve"> </w:t>
      </w:r>
      <w:r>
        <w:t>Д</w:t>
      </w:r>
      <w:r w:rsidRPr="00B5291B">
        <w:t>оводить бюджетные ассигнования</w:t>
      </w:r>
      <w:r>
        <w:t xml:space="preserve"> и лимиты бюджетных обязательств </w:t>
      </w:r>
      <w:r w:rsidRPr="00B5291B">
        <w:t xml:space="preserve"> на бюджетные инвестиции и </w:t>
      </w:r>
      <w:proofErr w:type="gramStart"/>
      <w:r w:rsidRPr="00B5291B">
        <w:t>субсидии</w:t>
      </w:r>
      <w:proofErr w:type="gramEnd"/>
      <w:r w:rsidRPr="00B5291B">
        <w:t xml:space="preserve"> юридическим и физическим лицам, уст</w:t>
      </w:r>
      <w:r w:rsidRPr="00B5291B">
        <w:t>а</w:t>
      </w:r>
      <w:r w:rsidRPr="00B5291B">
        <w:t xml:space="preserve">новленные Бюджетным </w:t>
      </w:r>
      <w:hyperlink r:id="rId24" w:history="1">
        <w:r w:rsidRPr="00363951">
          <w:t>кодексом</w:t>
        </w:r>
      </w:hyperlink>
      <w:r w:rsidRPr="00B5291B">
        <w:t xml:space="preserve"> Российской Федерации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2.2. П</w:t>
      </w:r>
      <w:r w:rsidRPr="00B5291B">
        <w:t>редоставлять бюджетные кредиты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2.3. О</w:t>
      </w:r>
      <w:r w:rsidRPr="00B5291B">
        <w:t>существлять муниципальные заимствования в размере более одной восьмой объема муниципальных заимствований предыдущего финансового года в расчете на квартал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2.4. Ф</w:t>
      </w:r>
      <w:r w:rsidRPr="00B5291B">
        <w:t xml:space="preserve">ормировать резервный фонд </w:t>
      </w:r>
      <w:r>
        <w:t>А</w:t>
      </w:r>
      <w:r w:rsidRPr="00B5291B">
        <w:t>дминистрации</w:t>
      </w:r>
      <w:r>
        <w:t xml:space="preserve"> сельсовета</w:t>
      </w:r>
      <w:r w:rsidRPr="00B5291B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3. Указанные в </w:t>
      </w:r>
      <w:hyperlink w:anchor="P181" w:history="1">
        <w:r w:rsidRPr="006D69EB">
          <w:t>частях 1</w:t>
        </w:r>
      </w:hyperlink>
      <w:r w:rsidRPr="006D69EB">
        <w:t xml:space="preserve"> и </w:t>
      </w:r>
      <w:hyperlink w:anchor="P184" w:history="1">
        <w:r w:rsidRPr="006D69EB">
          <w:t>2</w:t>
        </w:r>
      </w:hyperlink>
      <w:r w:rsidRPr="006D69EB">
        <w:t xml:space="preserve"> </w:t>
      </w:r>
      <w:r w:rsidRPr="00B5291B">
        <w:t>настоящей статьи ограничения не распростран</w:t>
      </w:r>
      <w:r w:rsidRPr="00B5291B">
        <w:t>я</w:t>
      </w:r>
      <w:r w:rsidRPr="00B5291B">
        <w:t xml:space="preserve">ются на расходы бюджета </w:t>
      </w:r>
      <w:r>
        <w:t>сельского поселения</w:t>
      </w:r>
      <w:r w:rsidRPr="00B5291B">
        <w:t>, связанные с выполнением пу</w:t>
      </w:r>
      <w:r w:rsidRPr="00B5291B">
        <w:t>б</w:t>
      </w:r>
      <w:r w:rsidRPr="00B5291B">
        <w:t>личных нормативных обязательств, обслуживанием и погашением муниципал</w:t>
      </w:r>
      <w:r w:rsidRPr="00B5291B">
        <w:t>ь</w:t>
      </w:r>
      <w:r w:rsidRPr="00B5291B">
        <w:t>ного долга.</w:t>
      </w:r>
    </w:p>
    <w:p w:rsidR="005F403F" w:rsidRPr="00B5291B" w:rsidRDefault="005F403F" w:rsidP="005F403F">
      <w:pPr>
        <w:pStyle w:val="ConsPlusNormal"/>
        <w:jc w:val="both"/>
      </w:pPr>
    </w:p>
    <w:p w:rsidR="005F403F" w:rsidRDefault="005F403F" w:rsidP="004B37F6">
      <w:pPr>
        <w:pStyle w:val="ConsPlusTitle"/>
        <w:ind w:firstLine="540"/>
        <w:jc w:val="center"/>
        <w:outlineLvl w:val="2"/>
        <w:rPr>
          <w:b w:val="0"/>
        </w:rPr>
      </w:pPr>
      <w:r w:rsidRPr="00AA6534">
        <w:rPr>
          <w:b w:val="0"/>
        </w:rPr>
        <w:t xml:space="preserve">Статья 18. Внесение изменений в решение о бюджете </w:t>
      </w:r>
      <w:r>
        <w:rPr>
          <w:b w:val="0"/>
        </w:rPr>
        <w:t>сельского</w:t>
      </w:r>
      <w:r w:rsidRPr="00AA6534">
        <w:rPr>
          <w:b w:val="0"/>
        </w:rPr>
        <w:t xml:space="preserve"> поселения</w:t>
      </w:r>
    </w:p>
    <w:p w:rsidR="005F403F" w:rsidRDefault="005F403F" w:rsidP="005F403F">
      <w:pPr>
        <w:pStyle w:val="ConsPlusTitle"/>
        <w:ind w:firstLine="540"/>
        <w:jc w:val="both"/>
        <w:outlineLvl w:val="2"/>
        <w:rPr>
          <w:b w:val="0"/>
        </w:rPr>
      </w:pPr>
    </w:p>
    <w:p w:rsidR="005F403F" w:rsidRPr="00AA6534" w:rsidRDefault="005F403F" w:rsidP="004710CE">
      <w:pPr>
        <w:pStyle w:val="ConsPlusTitle"/>
        <w:ind w:firstLine="540"/>
        <w:outlineLvl w:val="2"/>
        <w:rPr>
          <w:b w:val="0"/>
        </w:rPr>
      </w:pPr>
      <w:r>
        <w:rPr>
          <w:b w:val="0"/>
        </w:rPr>
        <w:t>1. П</w:t>
      </w:r>
      <w:r w:rsidRPr="00AA6534">
        <w:rPr>
          <w:b w:val="0"/>
        </w:rPr>
        <w:t xml:space="preserve">о окончании периода временного управления бюджетом </w:t>
      </w:r>
      <w:r>
        <w:rPr>
          <w:b w:val="0"/>
        </w:rPr>
        <w:t>сельского</w:t>
      </w:r>
      <w:r w:rsidRPr="00AA6534">
        <w:rPr>
          <w:b w:val="0"/>
        </w:rPr>
        <w:t xml:space="preserve"> пос</w:t>
      </w:r>
      <w:r w:rsidRPr="00AA6534">
        <w:rPr>
          <w:b w:val="0"/>
        </w:rPr>
        <w:t>е</w:t>
      </w:r>
      <w:r w:rsidRPr="00AA6534">
        <w:rPr>
          <w:b w:val="0"/>
        </w:rPr>
        <w:t>ления</w:t>
      </w:r>
      <w:r>
        <w:rPr>
          <w:b w:val="0"/>
        </w:rPr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proofErr w:type="gramStart"/>
      <w:r w:rsidRPr="00B5291B">
        <w:t xml:space="preserve">Если решение </w:t>
      </w:r>
      <w:r>
        <w:t xml:space="preserve">Совета депутатов </w:t>
      </w:r>
      <w:r w:rsidRPr="00B5291B">
        <w:t xml:space="preserve">о бюджете </w:t>
      </w:r>
      <w:r>
        <w:t>сельского поселения</w:t>
      </w:r>
      <w:r w:rsidRPr="00B5291B">
        <w:t xml:space="preserve"> вступает в силу после начала финансового года и исполнение бюджета </w:t>
      </w:r>
      <w:r>
        <w:t>сельского поселения</w:t>
      </w:r>
      <w:r w:rsidRPr="00B5291B">
        <w:t xml:space="preserve"> до вступления в силу указанного решения осуществляется в соответствии со </w:t>
      </w:r>
      <w:hyperlink w:anchor="P179" w:history="1">
        <w:r w:rsidRPr="00AA6534">
          <w:t>статьей 17</w:t>
        </w:r>
      </w:hyperlink>
      <w:r w:rsidRPr="00B5291B">
        <w:t xml:space="preserve"> Положения, в течение одного месяца со дня вступления в силу указа</w:t>
      </w:r>
      <w:r w:rsidRPr="00B5291B">
        <w:t>н</w:t>
      </w:r>
      <w:r w:rsidRPr="00B5291B">
        <w:t xml:space="preserve">ного решения </w:t>
      </w:r>
      <w:r>
        <w:t>А</w:t>
      </w:r>
      <w:r w:rsidRPr="00B5291B">
        <w:t xml:space="preserve">дминистрация </w:t>
      </w:r>
      <w:r>
        <w:t xml:space="preserve">сельсовета </w:t>
      </w:r>
      <w:r w:rsidRPr="00B5291B">
        <w:t>представляет на рассмотрение и утве</w:t>
      </w:r>
      <w:r w:rsidRPr="00B5291B">
        <w:t>р</w:t>
      </w:r>
      <w:r w:rsidRPr="00B5291B">
        <w:t xml:space="preserve">ждение </w:t>
      </w:r>
      <w:r>
        <w:t xml:space="preserve">Совета депутатов </w:t>
      </w:r>
      <w:r w:rsidRPr="00B5291B">
        <w:t>проект решения о внесении изменений в решение</w:t>
      </w:r>
      <w:proofErr w:type="gramEnd"/>
      <w:r w:rsidRPr="00B5291B">
        <w:t xml:space="preserve"> о бюджете </w:t>
      </w:r>
      <w:r>
        <w:t>сельского поселения</w:t>
      </w:r>
      <w:r w:rsidRPr="00B5291B">
        <w:t xml:space="preserve">, уточняющего показатели бюджета </w:t>
      </w:r>
      <w:r>
        <w:t>сельского пос</w:t>
      </w:r>
      <w:r>
        <w:t>е</w:t>
      </w:r>
      <w:r>
        <w:t>ления</w:t>
      </w:r>
      <w:r w:rsidRPr="00B5291B">
        <w:t xml:space="preserve"> с учетом исполнения бюджета </w:t>
      </w:r>
      <w:r>
        <w:t>сельского поселения</w:t>
      </w:r>
      <w:r w:rsidRPr="00B5291B">
        <w:t xml:space="preserve"> за период временного управления бюджетом </w:t>
      </w:r>
      <w:r>
        <w:t>сельского поселения</w:t>
      </w:r>
      <w:r w:rsidRPr="00B5291B">
        <w:t>, который рассматривается и утве</w:t>
      </w:r>
      <w:r w:rsidRPr="00B5291B">
        <w:t>р</w:t>
      </w:r>
      <w:r w:rsidRPr="00B5291B">
        <w:t xml:space="preserve">ждается </w:t>
      </w:r>
      <w:r>
        <w:t xml:space="preserve">Советом депутатов </w:t>
      </w:r>
      <w:r w:rsidRPr="00B5291B">
        <w:t>в срок, не превышающий 15 дней со дня его пре</w:t>
      </w:r>
      <w:r w:rsidRPr="00B5291B">
        <w:t>д</w:t>
      </w:r>
      <w:r w:rsidRPr="00B5291B">
        <w:t>ставления.</w:t>
      </w:r>
    </w:p>
    <w:p w:rsidR="004B37F6" w:rsidRDefault="005F403F" w:rsidP="004B37F6">
      <w:pPr>
        <w:pStyle w:val="3"/>
        <w:widowControl w:val="0"/>
        <w:suppressAutoHyphens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>о бюдже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4B37F6">
        <w:rPr>
          <w:rFonts w:ascii="Times New Roman" w:hAnsi="Times New Roman" w:cs="Times New Roman"/>
          <w:color w:val="auto"/>
          <w:sz w:val="28"/>
          <w:szCs w:val="28"/>
        </w:rPr>
        <w:t>текущем финансовом году.</w:t>
      </w:r>
    </w:p>
    <w:p w:rsidR="005F403F" w:rsidRPr="004B37F6" w:rsidRDefault="004B37F6" w:rsidP="004B37F6">
      <w:pPr>
        <w:pStyle w:val="3"/>
        <w:widowControl w:val="0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37F6">
        <w:rPr>
          <w:rFonts w:ascii="Times New Roman" w:hAnsi="Times New Roman" w:cs="Times New Roman"/>
          <w:color w:val="auto"/>
          <w:sz w:val="28"/>
          <w:szCs w:val="28"/>
        </w:rPr>
        <w:t>Администрация сельсовета</w:t>
      </w:r>
      <w:r w:rsidR="005F403F" w:rsidRPr="004B37F6">
        <w:rPr>
          <w:rFonts w:ascii="Times New Roman" w:hAnsi="Times New Roman" w:cs="Times New Roman"/>
          <w:sz w:val="28"/>
          <w:szCs w:val="28"/>
        </w:rPr>
        <w:t xml:space="preserve"> </w:t>
      </w:r>
      <w:r w:rsidR="005F403F" w:rsidRPr="004B37F6">
        <w:rPr>
          <w:rFonts w:ascii="Times New Roman" w:hAnsi="Times New Roman" w:cs="Times New Roman"/>
          <w:color w:val="auto"/>
          <w:sz w:val="28"/>
          <w:szCs w:val="28"/>
        </w:rPr>
        <w:t>разрабатывает проект решения Совета депутатов о внесении изменений в решение о бюджете сельского поселения на текущий финансовый год (на текущий финансовый год и плановый период) со следующими документами и материалами:</w:t>
      </w:r>
    </w:p>
    <w:p w:rsidR="005F403F" w:rsidRDefault="005F403F" w:rsidP="005F403F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</w:t>
      </w:r>
      <w:r w:rsidRPr="007065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0656F">
        <w:rPr>
          <w:sz w:val="28"/>
          <w:szCs w:val="28"/>
        </w:rPr>
        <w:t>тчетом об исполнении бюджета</w:t>
      </w:r>
      <w:r>
        <w:rPr>
          <w:sz w:val="28"/>
          <w:szCs w:val="28"/>
        </w:rPr>
        <w:t xml:space="preserve"> </w:t>
      </w:r>
      <w:r w:rsidRPr="00360C7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</w:t>
      </w:r>
      <w:r>
        <w:rPr>
          <w:sz w:val="28"/>
          <w:szCs w:val="28"/>
        </w:rPr>
        <w:t>нный проект решения;</w:t>
      </w:r>
    </w:p>
    <w:p w:rsidR="005F403F" w:rsidRDefault="005F403F" w:rsidP="005F403F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70656F">
        <w:rPr>
          <w:sz w:val="28"/>
          <w:szCs w:val="28"/>
        </w:rPr>
        <w:t xml:space="preserve">ояснительной запиской с обоснованием предлагаемых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сельского поселения</w:t>
      </w:r>
      <w:r w:rsidRPr="0070656F">
        <w:rPr>
          <w:sz w:val="28"/>
          <w:szCs w:val="28"/>
        </w:rPr>
        <w:t xml:space="preserve"> на текущий финансовый год</w:t>
      </w:r>
      <w:r>
        <w:rPr>
          <w:sz w:val="28"/>
          <w:szCs w:val="28"/>
        </w:rPr>
        <w:t xml:space="preserve"> (текущий финансовый год и плановый период)</w:t>
      </w:r>
      <w:r w:rsidRPr="0070656F">
        <w:rPr>
          <w:sz w:val="28"/>
          <w:szCs w:val="28"/>
        </w:rPr>
        <w:t>.</w:t>
      </w:r>
    </w:p>
    <w:p w:rsidR="005F403F" w:rsidRDefault="005F403F" w:rsidP="005F403F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70656F">
        <w:rPr>
          <w:sz w:val="28"/>
          <w:szCs w:val="28"/>
        </w:rPr>
        <w:t xml:space="preserve">. </w:t>
      </w:r>
      <w:proofErr w:type="gramStart"/>
      <w:r w:rsidRPr="0070656F">
        <w:rPr>
          <w:sz w:val="28"/>
          <w:szCs w:val="28"/>
        </w:rPr>
        <w:t>Доходы, фактически полученные при исполнении бюджета</w:t>
      </w:r>
      <w:r>
        <w:rPr>
          <w:sz w:val="28"/>
          <w:szCs w:val="28"/>
        </w:rPr>
        <w:t xml:space="preserve"> сельского поселения</w:t>
      </w:r>
      <w:r w:rsidRPr="0070656F">
        <w:rPr>
          <w:sz w:val="28"/>
          <w:szCs w:val="28"/>
        </w:rPr>
        <w:t xml:space="preserve"> сверх утвержденного </w:t>
      </w:r>
      <w:r>
        <w:rPr>
          <w:sz w:val="28"/>
          <w:szCs w:val="28"/>
        </w:rPr>
        <w:t xml:space="preserve">решением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сельского поселения</w:t>
      </w:r>
      <w:r w:rsidRPr="0070656F">
        <w:rPr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сельского поселения</w:t>
      </w:r>
      <w:r w:rsidRPr="0070656F">
        <w:rPr>
          <w:sz w:val="28"/>
          <w:szCs w:val="28"/>
        </w:rPr>
        <w:t xml:space="preserve"> на текущий финансовый год </w:t>
      </w:r>
      <w:r>
        <w:rPr>
          <w:sz w:val="28"/>
          <w:szCs w:val="28"/>
        </w:rPr>
        <w:t xml:space="preserve">(на текущий финансовый год и плановый период) на уменьшение размера дефицита бюджета и </w:t>
      </w:r>
      <w:r w:rsidRPr="0070656F">
        <w:rPr>
          <w:sz w:val="28"/>
          <w:szCs w:val="28"/>
        </w:rPr>
        <w:t xml:space="preserve">на погашение </w:t>
      </w:r>
      <w:r>
        <w:rPr>
          <w:sz w:val="28"/>
          <w:szCs w:val="28"/>
        </w:rPr>
        <w:t>муниципального долга</w:t>
      </w:r>
      <w:r w:rsidRPr="0070656F">
        <w:rPr>
          <w:sz w:val="28"/>
          <w:szCs w:val="28"/>
        </w:rPr>
        <w:t>.</w:t>
      </w:r>
      <w:proofErr w:type="gramEnd"/>
    </w:p>
    <w:p w:rsidR="005F403F" w:rsidRPr="0070656F" w:rsidRDefault="005F403F" w:rsidP="005F403F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706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вет депутатов </w:t>
      </w:r>
      <w:r w:rsidRPr="0070656F">
        <w:rPr>
          <w:sz w:val="28"/>
          <w:szCs w:val="28"/>
        </w:rPr>
        <w:t xml:space="preserve">рассматривает проект </w:t>
      </w:r>
      <w:r>
        <w:rPr>
          <w:sz w:val="28"/>
          <w:szCs w:val="28"/>
        </w:rPr>
        <w:t xml:space="preserve">решения </w:t>
      </w:r>
      <w:r w:rsidRPr="0070656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сельского поселения</w:t>
      </w:r>
      <w:r w:rsidRPr="00706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0656F">
        <w:rPr>
          <w:sz w:val="28"/>
          <w:szCs w:val="28"/>
        </w:rPr>
        <w:t>очередном</w:t>
      </w:r>
      <w:r>
        <w:rPr>
          <w:sz w:val="28"/>
          <w:szCs w:val="28"/>
        </w:rPr>
        <w:t xml:space="preserve"> заседании Совета депутатов</w:t>
      </w:r>
      <w:r w:rsidRPr="0070656F">
        <w:rPr>
          <w:sz w:val="28"/>
          <w:szCs w:val="28"/>
        </w:rPr>
        <w:t>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2B554A" w:rsidRDefault="005F403F" w:rsidP="004710CE">
      <w:pPr>
        <w:pStyle w:val="ConsPlusTitle"/>
        <w:outlineLvl w:val="1"/>
        <w:rPr>
          <w:b w:val="0"/>
        </w:rPr>
      </w:pPr>
      <w:r w:rsidRPr="002B554A">
        <w:rPr>
          <w:b w:val="0"/>
        </w:rPr>
        <w:t xml:space="preserve">Глава IV. ОСНОВЫ ИСПОЛНЕНИЯ БЮДЖЕТА </w:t>
      </w:r>
      <w:r>
        <w:rPr>
          <w:b w:val="0"/>
        </w:rPr>
        <w:t>СЕЛЬСКОГО</w:t>
      </w:r>
      <w:r w:rsidRPr="002B554A">
        <w:rPr>
          <w:b w:val="0"/>
        </w:rPr>
        <w:t xml:space="preserve"> 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2B554A" w:rsidRDefault="005F403F" w:rsidP="004710CE">
      <w:pPr>
        <w:pStyle w:val="ConsPlusTitle"/>
        <w:ind w:firstLine="540"/>
        <w:jc w:val="center"/>
        <w:outlineLvl w:val="2"/>
        <w:rPr>
          <w:b w:val="0"/>
        </w:rPr>
      </w:pPr>
      <w:r w:rsidRPr="002B554A">
        <w:rPr>
          <w:b w:val="0"/>
        </w:rPr>
        <w:t xml:space="preserve">Статья 19. Основы исполнения бюджета </w:t>
      </w:r>
      <w:r>
        <w:rPr>
          <w:b w:val="0"/>
        </w:rPr>
        <w:t>сельского 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Исполнение бюджета </w:t>
      </w:r>
      <w:r>
        <w:t>сельского поселения</w:t>
      </w:r>
      <w:r w:rsidRPr="00B5291B">
        <w:t xml:space="preserve"> обеспечивается </w:t>
      </w:r>
      <w:r>
        <w:t>А</w:t>
      </w:r>
      <w:r w:rsidRPr="00B5291B">
        <w:t xml:space="preserve">дминистрацией </w:t>
      </w:r>
      <w:r>
        <w:t>сельсовета</w:t>
      </w:r>
      <w:r w:rsidRPr="00B5291B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Организацию исполнения бюджета </w:t>
      </w:r>
      <w:r>
        <w:t>сельского поселения</w:t>
      </w:r>
      <w:r w:rsidRPr="00B5291B">
        <w:t xml:space="preserve"> осуществляет </w:t>
      </w:r>
      <w:r w:rsidRPr="00C50EED">
        <w:t>упо</w:t>
      </w:r>
      <w:r w:rsidRPr="00C50EED">
        <w:t>л</w:t>
      </w:r>
      <w:r w:rsidRPr="00C50EED">
        <w:t>номоченный орган</w:t>
      </w:r>
      <w:r>
        <w:t xml:space="preserve"> </w:t>
      </w:r>
      <w:r w:rsidRPr="00360C71">
        <w:t>Администраци</w:t>
      </w:r>
      <w:r>
        <w:t xml:space="preserve">и </w:t>
      </w:r>
      <w:r w:rsidRPr="00360C71">
        <w:t>сельсовета</w:t>
      </w:r>
      <w:r w:rsidRPr="00B5291B">
        <w:t xml:space="preserve">. Исполнение бюджета </w:t>
      </w:r>
      <w:r>
        <w:t>сельского поселения</w:t>
      </w:r>
      <w:r w:rsidRPr="00B5291B">
        <w:t xml:space="preserve"> организуется на основе сводной бюджетной росписи и кассового пл</w:t>
      </w:r>
      <w:r w:rsidRPr="00B5291B">
        <w:t>а</w:t>
      </w:r>
      <w:r w:rsidRPr="00B5291B">
        <w:t>на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Бюджет </w:t>
      </w:r>
      <w:r>
        <w:t>сельского поселения</w:t>
      </w:r>
      <w:r w:rsidRPr="00B5291B">
        <w:t xml:space="preserve"> исполняется на основе единства кассы и подв</w:t>
      </w:r>
      <w:r w:rsidRPr="00B5291B">
        <w:t>е</w:t>
      </w:r>
      <w:r w:rsidRPr="00B5291B">
        <w:t>домственности расходов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Казначейское обслуживание исполнения бюджета </w:t>
      </w:r>
      <w:r>
        <w:t>сельского поселения</w:t>
      </w:r>
      <w:r w:rsidRPr="00B5291B">
        <w:t xml:space="preserve"> ос</w:t>
      </w:r>
      <w:r w:rsidRPr="00B5291B">
        <w:t>у</w:t>
      </w:r>
      <w:r w:rsidRPr="00B5291B">
        <w:t>ществляется Управлением Федерального казначейства по Алтайскому краю.</w:t>
      </w:r>
    </w:p>
    <w:p w:rsidR="005F403F" w:rsidRDefault="005F403F" w:rsidP="005F403F">
      <w:pPr>
        <w:pStyle w:val="ConsPlusTitle"/>
        <w:ind w:firstLine="540"/>
        <w:jc w:val="both"/>
        <w:outlineLvl w:val="2"/>
      </w:pPr>
    </w:p>
    <w:p w:rsidR="005F403F" w:rsidRPr="00442C4D" w:rsidRDefault="005F403F" w:rsidP="00B767AD">
      <w:pPr>
        <w:pStyle w:val="ConsPlusTitle"/>
        <w:ind w:firstLine="540"/>
        <w:jc w:val="center"/>
        <w:outlineLvl w:val="2"/>
        <w:rPr>
          <w:b w:val="0"/>
        </w:rPr>
      </w:pPr>
      <w:r w:rsidRPr="00442C4D">
        <w:rPr>
          <w:b w:val="0"/>
        </w:rPr>
        <w:t xml:space="preserve">Статья 20. </w:t>
      </w:r>
      <w:r>
        <w:rPr>
          <w:b w:val="0"/>
        </w:rPr>
        <w:t>Б</w:t>
      </w:r>
      <w:r w:rsidRPr="00442C4D">
        <w:rPr>
          <w:b w:val="0"/>
        </w:rPr>
        <w:t>юджетная роспись</w:t>
      </w:r>
    </w:p>
    <w:p w:rsidR="005F403F" w:rsidRDefault="005F403F" w:rsidP="005F403F">
      <w:pPr>
        <w:pStyle w:val="ConsPlusNormal"/>
        <w:jc w:val="both"/>
      </w:pPr>
    </w:p>
    <w:p w:rsidR="004710CE" w:rsidRDefault="004710CE" w:rsidP="005F403F">
      <w:pPr>
        <w:pStyle w:val="ConsPlusNormal"/>
        <w:jc w:val="both"/>
      </w:pPr>
      <w:r>
        <w:tab/>
        <w:t>1. Порядок составления и ведения бюджетной росписи устанавливается А</w:t>
      </w:r>
      <w:r>
        <w:t>д</w:t>
      </w:r>
      <w:r>
        <w:t>министрацией сельсовета.</w:t>
      </w:r>
    </w:p>
    <w:p w:rsidR="004710CE" w:rsidRPr="00B5291B" w:rsidRDefault="004710CE" w:rsidP="004710CE">
      <w:pPr>
        <w:pStyle w:val="ConsPlusNormal"/>
        <w:ind w:firstLine="540"/>
        <w:jc w:val="both"/>
      </w:pPr>
      <w:r>
        <w:t>Утверждение бюджетной росписи и внесение изменений в нее осуществляе</w:t>
      </w:r>
      <w:r>
        <w:t>т</w:t>
      </w:r>
      <w:r>
        <w:t>ся главой сельсовета.</w:t>
      </w:r>
    </w:p>
    <w:p w:rsidR="005F403F" w:rsidRDefault="005F403F" w:rsidP="005F403F">
      <w:pPr>
        <w:pStyle w:val="ConsPlusNormal"/>
        <w:ind w:firstLine="540"/>
        <w:jc w:val="both"/>
      </w:pPr>
      <w:r w:rsidRPr="00B5291B">
        <w:t xml:space="preserve">2. Утвержденные показатели бюджетной росписи должны соответствовать решению </w:t>
      </w:r>
      <w:r>
        <w:t xml:space="preserve">Совета депутатов </w:t>
      </w:r>
      <w:r w:rsidRPr="00B5291B">
        <w:t xml:space="preserve">о бюджете </w:t>
      </w:r>
      <w:r>
        <w:t>сельского поселения</w:t>
      </w:r>
      <w:r w:rsidRPr="00B5291B">
        <w:t>.</w:t>
      </w:r>
    </w:p>
    <w:p w:rsidR="004710CE" w:rsidRPr="00B5291B" w:rsidRDefault="004710CE" w:rsidP="005F403F">
      <w:pPr>
        <w:pStyle w:val="ConsPlusNormal"/>
        <w:ind w:firstLine="540"/>
        <w:jc w:val="both"/>
      </w:pPr>
      <w:r>
        <w:t>В случае принятия решения о внесении изменений в решение Совета депут</w:t>
      </w:r>
      <w:r>
        <w:t>а</w:t>
      </w:r>
      <w:r>
        <w:t>тов о бюджете сельского поселения глава сельсовета утверждает соответству</w:t>
      </w:r>
      <w:r>
        <w:t>ю</w:t>
      </w:r>
      <w:r>
        <w:t>щие изменения в бюджетную роспись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В бюджетную роспись могут быть внесены изменения </w:t>
      </w:r>
      <w:proofErr w:type="gramStart"/>
      <w:r w:rsidRPr="00B5291B">
        <w:t>в соответствии с р</w:t>
      </w:r>
      <w:r w:rsidRPr="00B5291B">
        <w:t>е</w:t>
      </w:r>
      <w:r w:rsidRPr="00B5291B">
        <w:t xml:space="preserve">шениями </w:t>
      </w:r>
      <w:r>
        <w:t xml:space="preserve">главы сельсовета </w:t>
      </w:r>
      <w:r w:rsidRPr="00B5291B">
        <w:t xml:space="preserve">без внесения изменений в решение </w:t>
      </w:r>
      <w:r>
        <w:t xml:space="preserve">Совета депутатов </w:t>
      </w:r>
      <w:r w:rsidRPr="00B5291B">
        <w:t>о бюджете</w:t>
      </w:r>
      <w:proofErr w:type="gramEnd"/>
      <w:r w:rsidRPr="00B5291B">
        <w:t xml:space="preserve"> </w:t>
      </w:r>
      <w:r>
        <w:t>сельского поселения</w:t>
      </w:r>
      <w:r w:rsidRPr="00B5291B">
        <w:t>: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1. В</w:t>
      </w:r>
      <w:r w:rsidRPr="00B5291B">
        <w:t xml:space="preserve"> случаях, предусмотренных </w:t>
      </w:r>
      <w:hyperlink r:id="rId25" w:history="1">
        <w:r w:rsidRPr="00442C4D">
          <w:t>пунктом 3 статьи 217</w:t>
        </w:r>
      </w:hyperlink>
      <w:r w:rsidRPr="00B5291B">
        <w:t xml:space="preserve"> Бюджетного кодекса Российской Федерации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2. П</w:t>
      </w:r>
      <w:r w:rsidRPr="00B5291B">
        <w:t>о дополнительным основаниям: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2.1. В</w:t>
      </w:r>
      <w:r w:rsidRPr="00B5291B">
        <w:t xml:space="preserve"> случае перераспределения бюджетных ассигнований по разделам, по</w:t>
      </w:r>
      <w:r w:rsidRPr="00B5291B">
        <w:t>д</w:t>
      </w:r>
      <w:r w:rsidRPr="00B5291B">
        <w:t xml:space="preserve">разделам, целевым статьям, группам (группам и подгруппам) видов расходов классификации расходов бюджета </w:t>
      </w:r>
      <w:r>
        <w:t>сельского поселения</w:t>
      </w:r>
      <w:r w:rsidRPr="00B5291B">
        <w:t>, за счет экономии по и</w:t>
      </w:r>
      <w:r w:rsidRPr="00B5291B">
        <w:t>с</w:t>
      </w:r>
      <w:r w:rsidRPr="00B5291B">
        <w:t xml:space="preserve">пользованию в текущем финансовом году бюджетных ассигнований - в пределах общего объема бюджетных ассигнований, предусмотренных по </w:t>
      </w:r>
      <w:proofErr w:type="spellStart"/>
      <w:r w:rsidRPr="00B5291B">
        <w:t>непрограммным</w:t>
      </w:r>
      <w:proofErr w:type="spellEnd"/>
      <w:r w:rsidRPr="00B5291B">
        <w:t xml:space="preserve"> направлениям деятельности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 xml:space="preserve">2.2. </w:t>
      </w:r>
      <w:r w:rsidRPr="00B5291B">
        <w:t>При внесении изменений в бюджетную роспись уменьшение бюджетных ассигнований, предусмотренных на исполнение публичных нормативных обяз</w:t>
      </w:r>
      <w:r w:rsidRPr="00B5291B">
        <w:t>а</w:t>
      </w:r>
      <w:r w:rsidRPr="00B5291B">
        <w:t xml:space="preserve">тельств и обслуживание муниципального долга, для увеличения иных бюджетных ассигнований без внесения изменений в решение </w:t>
      </w:r>
      <w:r>
        <w:t xml:space="preserve">Совета депутатов </w:t>
      </w:r>
      <w:r w:rsidRPr="00B5291B">
        <w:t xml:space="preserve">о бюджете </w:t>
      </w:r>
      <w:r>
        <w:t>сельского поселения</w:t>
      </w:r>
      <w:r w:rsidRPr="00B5291B">
        <w:t xml:space="preserve"> не допускается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6238EC">
        <w:t>Средства резервного фонда Администрации сельсовета</w:t>
      </w:r>
      <w:r w:rsidR="006238EC" w:rsidRPr="006238EC">
        <w:t xml:space="preserve"> </w:t>
      </w:r>
      <w:r w:rsidRPr="006238EC">
        <w:t>предусматриваются Администрации сельсовета.</w:t>
      </w:r>
      <w:r w:rsidRPr="00B5291B">
        <w:t xml:space="preserve"> Порядок использования (порядок принятия решений об использовании, о перераспределении) указанных средств утверждается пост</w:t>
      </w:r>
      <w:r w:rsidRPr="00B5291B">
        <w:t>а</w:t>
      </w:r>
      <w:r w:rsidRPr="00B5291B">
        <w:t xml:space="preserve">новлением </w:t>
      </w:r>
      <w:r>
        <w:t>А</w:t>
      </w:r>
      <w:r w:rsidRPr="00B5291B">
        <w:t>дминистрации</w:t>
      </w:r>
      <w:r>
        <w:t xml:space="preserve"> сельсовета</w:t>
      </w:r>
      <w:r w:rsidRPr="00B5291B">
        <w:t xml:space="preserve">, за исключением случаев, установленных Бюджетным </w:t>
      </w:r>
      <w:hyperlink r:id="rId26" w:history="1">
        <w:r w:rsidRPr="00DB65DD">
          <w:t>кодексом</w:t>
        </w:r>
      </w:hyperlink>
      <w:r w:rsidRPr="00B5291B">
        <w:t xml:space="preserve"> Российской Федерации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3. Порядком составления и ведения бюджетной росписи предусматривается утверждение показателей бюджетной росписи </w:t>
      </w:r>
      <w:r w:rsidRPr="00407959">
        <w:t>и лимитов бюджетных обяз</w:t>
      </w:r>
      <w:r w:rsidRPr="00407959">
        <w:t>а</w:t>
      </w:r>
      <w:r w:rsidRPr="00407959">
        <w:t>тель</w:t>
      </w:r>
      <w:proofErr w:type="gramStart"/>
      <w:r w:rsidRPr="00407959">
        <w:t>ств ср</w:t>
      </w:r>
      <w:proofErr w:type="gramEnd"/>
      <w:r w:rsidRPr="00407959">
        <w:t>едств бюджета</w:t>
      </w:r>
      <w:r w:rsidRPr="00B5291B">
        <w:t xml:space="preserve"> </w:t>
      </w:r>
      <w:r>
        <w:t>сельского поселения</w:t>
      </w:r>
      <w:r w:rsidRPr="00B5291B">
        <w:t>, по главн</w:t>
      </w:r>
      <w:r>
        <w:t>о</w:t>
      </w:r>
      <w:r w:rsidRPr="00B5291B">
        <w:t>м</w:t>
      </w:r>
      <w:r>
        <w:t>у</w:t>
      </w:r>
      <w:r w:rsidRPr="00B5291B">
        <w:t xml:space="preserve"> распорядител</w:t>
      </w:r>
      <w:r>
        <w:t>ю</w:t>
      </w:r>
      <w:r w:rsidRPr="00B5291B">
        <w:t xml:space="preserve"> средств бюджета </w:t>
      </w:r>
      <w:r>
        <w:t>сельского поселения</w:t>
      </w:r>
      <w:r w:rsidRPr="00B5291B">
        <w:t xml:space="preserve">, разделам, подразделам, целевым статьям (муниципальным программам и </w:t>
      </w:r>
      <w:proofErr w:type="spellStart"/>
      <w:r w:rsidRPr="00B5291B">
        <w:t>непрограммным</w:t>
      </w:r>
      <w:proofErr w:type="spellEnd"/>
      <w:r w:rsidRPr="00B5291B">
        <w:t xml:space="preserve"> направлениям деятельности), группам (группам и подгруппам) видов расходов классификации расходов бю</w:t>
      </w:r>
      <w:r w:rsidRPr="00B5291B">
        <w:t>д</w:t>
      </w:r>
      <w:r w:rsidRPr="00B5291B">
        <w:t>жетов.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4</w:t>
      </w:r>
      <w:r w:rsidRPr="00B5291B">
        <w:t>. В бюджетную роспись включаются бюджетные ассигнования по источн</w:t>
      </w:r>
      <w:r w:rsidRPr="00B5291B">
        <w:t>и</w:t>
      </w:r>
      <w:r w:rsidRPr="00B5291B">
        <w:t xml:space="preserve">кам финансирования дефицита бюджета </w:t>
      </w:r>
      <w:r>
        <w:t>сельского поселения</w:t>
      </w:r>
      <w:r w:rsidRPr="00B5291B">
        <w:t xml:space="preserve">, кроме операций по управлению остатками средств на едином счете бюджета </w:t>
      </w:r>
      <w:r>
        <w:t>сельского поселения</w:t>
      </w:r>
      <w:r w:rsidRPr="00B5291B">
        <w:t>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6230F7" w:rsidRDefault="005F403F" w:rsidP="006238EC">
      <w:pPr>
        <w:pStyle w:val="ConsPlusTitle"/>
        <w:ind w:firstLine="540"/>
        <w:jc w:val="center"/>
        <w:outlineLvl w:val="2"/>
        <w:rPr>
          <w:b w:val="0"/>
        </w:rPr>
      </w:pPr>
      <w:r w:rsidRPr="006230F7">
        <w:rPr>
          <w:b w:val="0"/>
        </w:rPr>
        <w:t>Статья 21. Кассовый план</w:t>
      </w:r>
    </w:p>
    <w:p w:rsidR="005F403F" w:rsidRPr="00B5291B" w:rsidRDefault="005F403F" w:rsidP="005F403F">
      <w:pPr>
        <w:pStyle w:val="ConsPlusNormal"/>
        <w:jc w:val="both"/>
      </w:pPr>
    </w:p>
    <w:p w:rsidR="005F403F" w:rsidRPr="006238EC" w:rsidRDefault="005F403F" w:rsidP="006238EC">
      <w:pPr>
        <w:pStyle w:val="ConsPlusNormal"/>
        <w:ind w:firstLine="540"/>
        <w:jc w:val="both"/>
      </w:pPr>
      <w:r w:rsidRPr="006238EC">
        <w:t xml:space="preserve">Администрация сельсовета устанавливает порядок составления и ведения кассового плана, а также состав и сроки представления главным распорядителем средств бюджета сельского поселения, главными администраторами доходов бюджета сельского поселения, главным администратором </w:t>
      </w:r>
      <w:proofErr w:type="gramStart"/>
      <w:r w:rsidRPr="006238EC">
        <w:t>источников финанс</w:t>
      </w:r>
      <w:r w:rsidRPr="006238EC">
        <w:t>и</w:t>
      </w:r>
      <w:r w:rsidRPr="006238EC">
        <w:t>рования дефицита бюджета сельского поселения</w:t>
      </w:r>
      <w:proofErr w:type="gramEnd"/>
      <w:r w:rsidRPr="006238EC">
        <w:t xml:space="preserve"> сведений, необходимых для с</w:t>
      </w:r>
      <w:r w:rsidRPr="006238EC">
        <w:t>о</w:t>
      </w:r>
      <w:r w:rsidRPr="006238EC">
        <w:t>ставления и ведения кассового плана.</w:t>
      </w:r>
    </w:p>
    <w:p w:rsidR="005F403F" w:rsidRPr="00B5291B" w:rsidRDefault="005F403F" w:rsidP="006238EC">
      <w:pPr>
        <w:pStyle w:val="ConsPlusNormal"/>
        <w:ind w:firstLine="540"/>
        <w:jc w:val="both"/>
      </w:pPr>
      <w:r w:rsidRPr="006238EC">
        <w:t>Составление и ведение кассового плана осуществляется Администрацией сельсовета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9F57EE" w:rsidRDefault="005F403F" w:rsidP="005F403F">
      <w:pPr>
        <w:pStyle w:val="ConsPlusTitle"/>
        <w:ind w:firstLine="540"/>
        <w:jc w:val="both"/>
        <w:outlineLvl w:val="2"/>
        <w:rPr>
          <w:b w:val="0"/>
        </w:rPr>
      </w:pPr>
      <w:r w:rsidRPr="00341130">
        <w:rPr>
          <w:b w:val="0"/>
        </w:rPr>
        <w:t xml:space="preserve">Статья 22. Исполнение бюджета </w:t>
      </w:r>
      <w:r>
        <w:rPr>
          <w:b w:val="0"/>
        </w:rPr>
        <w:t>сельского</w:t>
      </w:r>
      <w:r w:rsidRPr="00341130">
        <w:rPr>
          <w:b w:val="0"/>
        </w:rPr>
        <w:t xml:space="preserve"> 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1. Исполнение бюджета </w:t>
      </w:r>
      <w:r>
        <w:t>сельского поселения</w:t>
      </w:r>
      <w:r w:rsidRPr="00B5291B">
        <w:t xml:space="preserve"> по доходам предусматривает: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 xml:space="preserve">1.1. </w:t>
      </w:r>
      <w:proofErr w:type="gramStart"/>
      <w:r>
        <w:t>З</w:t>
      </w:r>
      <w:r w:rsidRPr="00B5291B">
        <w:t xml:space="preserve">ачисление на единый счет бюджета </w:t>
      </w:r>
      <w:r>
        <w:t>сельского поселения</w:t>
      </w:r>
      <w:r w:rsidRPr="00B5291B">
        <w:t xml:space="preserve"> доходов от распределения налогов, сборов и иных поступлений, распределяемых по норм</w:t>
      </w:r>
      <w:r w:rsidRPr="00B5291B">
        <w:t>а</w:t>
      </w:r>
      <w:r w:rsidRPr="00B5291B">
        <w:t xml:space="preserve">тивам, действующим в текущем финансовом году, установленным Бюджетным </w:t>
      </w:r>
      <w:hyperlink r:id="rId27" w:history="1">
        <w:r w:rsidRPr="00341130">
          <w:t>кодексом</w:t>
        </w:r>
      </w:hyperlink>
      <w:r w:rsidRPr="00B5291B">
        <w:t xml:space="preserve"> Российской Федерации, законами Алтайского края, муниципальными правовыми актами, принятыми в соответствии с положениями Бюджетного </w:t>
      </w:r>
      <w:hyperlink r:id="rId28" w:history="1">
        <w:r w:rsidRPr="00341130">
          <w:t>к</w:t>
        </w:r>
        <w:r w:rsidRPr="00341130">
          <w:t>о</w:t>
        </w:r>
        <w:r w:rsidRPr="00341130">
          <w:t>декса</w:t>
        </w:r>
      </w:hyperlink>
      <w:r w:rsidRPr="00B5291B">
        <w:t xml:space="preserve"> Российской Федерации, с казначейских счетов для осуществления и отр</w:t>
      </w:r>
      <w:r w:rsidRPr="00B5291B">
        <w:t>а</w:t>
      </w:r>
      <w:r w:rsidRPr="00B5291B">
        <w:t>жения операций по учету и распределению поступлений и иных поступлений в</w:t>
      </w:r>
      <w:proofErr w:type="gramEnd"/>
      <w:r w:rsidRPr="00B5291B">
        <w:t xml:space="preserve"> бюджет </w:t>
      </w:r>
      <w:r>
        <w:t>сельского поселения</w:t>
      </w:r>
      <w:r w:rsidRPr="00B5291B">
        <w:t>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1.2. П</w:t>
      </w:r>
      <w:r w:rsidRPr="00B5291B">
        <w:t>еречисление излишне распределенных сумм, возврат излишне уплаче</w:t>
      </w:r>
      <w:r w:rsidRPr="00B5291B">
        <w:t>н</w:t>
      </w:r>
      <w:r w:rsidRPr="00B5291B">
        <w:t>ных или излишне взысканных сумм, а также сумм процентов за несвоевременное осуществление такого возврата и процентов, начисленных на излишне взыска</w:t>
      </w:r>
      <w:r w:rsidRPr="00B5291B">
        <w:t>н</w:t>
      </w:r>
      <w:r w:rsidRPr="00B5291B">
        <w:t>ные суммы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1.3. З</w:t>
      </w:r>
      <w:r w:rsidRPr="00B5291B">
        <w:t>ачет излишне уплаченных или излишне взысканных сумм в соответс</w:t>
      </w:r>
      <w:r w:rsidRPr="00B5291B">
        <w:t>т</w:t>
      </w:r>
      <w:r w:rsidRPr="00B5291B">
        <w:t>вии с законодательством Российской Федерации о налогах и сборах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1.4. У</w:t>
      </w:r>
      <w:r w:rsidRPr="00B5291B">
        <w:t xml:space="preserve">точнение администратором доходов бюджета </w:t>
      </w:r>
      <w:r>
        <w:t>сельского поселения</w:t>
      </w:r>
      <w:r w:rsidRPr="00B5291B">
        <w:t xml:space="preserve"> пл</w:t>
      </w:r>
      <w:r w:rsidRPr="00B5291B">
        <w:t>а</w:t>
      </w:r>
      <w:r w:rsidRPr="00B5291B">
        <w:t xml:space="preserve">тежей в бюджет </w:t>
      </w:r>
      <w:r>
        <w:t>сельского поселения</w:t>
      </w:r>
      <w:r w:rsidRPr="00B5291B">
        <w:t>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 xml:space="preserve">1.5. </w:t>
      </w:r>
      <w:proofErr w:type="gramStart"/>
      <w:r>
        <w:t>П</w:t>
      </w:r>
      <w:r w:rsidRPr="00B5291B">
        <w:t>еречисление Управлением Федерального казначейства по Алтайскому краю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</w:t>
      </w:r>
      <w:r w:rsidRPr="00B5291B">
        <w:t>н</w:t>
      </w:r>
      <w:r w:rsidRPr="00B5291B">
        <w:t>ные суммы, с единых счетов соответствующих бюджетов на соответствующие к</w:t>
      </w:r>
      <w:r w:rsidRPr="00B5291B">
        <w:t>а</w:t>
      </w:r>
      <w:r w:rsidRPr="00B5291B">
        <w:t>значейские счета для осуществления и отражения операций по учету</w:t>
      </w:r>
      <w:proofErr w:type="gramEnd"/>
      <w:r w:rsidRPr="00B5291B">
        <w:t xml:space="preserve"> и распред</w:t>
      </w:r>
      <w:r w:rsidRPr="00B5291B">
        <w:t>е</w:t>
      </w:r>
      <w:r w:rsidRPr="00B5291B">
        <w:t xml:space="preserve">лению поступлений для учета поступлений и их распределения между бюджетами бюджетной системы Российской Федерации, </w:t>
      </w:r>
      <w:r>
        <w:t xml:space="preserve">осуществляется </w:t>
      </w:r>
      <w:r w:rsidRPr="00B5291B">
        <w:t>в порядке, устано</w:t>
      </w:r>
      <w:r w:rsidRPr="00B5291B">
        <w:t>в</w:t>
      </w:r>
      <w:r w:rsidRPr="00B5291B">
        <w:t>ленном Министерством финансов Российской Федерации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2. Исполнение бюджета </w:t>
      </w:r>
      <w:r>
        <w:t>сельского поселения</w:t>
      </w:r>
      <w:r w:rsidRPr="00B5291B">
        <w:t xml:space="preserve"> по расходам и источникам ф</w:t>
      </w:r>
      <w:r w:rsidRPr="00B5291B">
        <w:t>и</w:t>
      </w:r>
      <w:r w:rsidRPr="00B5291B">
        <w:t xml:space="preserve">нансирования дефицита бюджета </w:t>
      </w:r>
      <w:r>
        <w:t>сельского поселения</w:t>
      </w:r>
      <w:r w:rsidRPr="00B5291B">
        <w:t xml:space="preserve"> осуществляется в порядке, установленном </w:t>
      </w:r>
      <w:r>
        <w:t>Администрацией сельсовета</w:t>
      </w:r>
      <w:r w:rsidRPr="00B5291B">
        <w:t xml:space="preserve">, в соответствии с Бюджетным </w:t>
      </w:r>
      <w:hyperlink r:id="rId29" w:history="1">
        <w:r w:rsidRPr="00EE53E3">
          <w:t>коде</w:t>
        </w:r>
        <w:r w:rsidRPr="00EE53E3">
          <w:t>к</w:t>
        </w:r>
        <w:r w:rsidRPr="00EE53E3">
          <w:t>сом</w:t>
        </w:r>
      </w:hyperlink>
      <w:r w:rsidRPr="00B5291B">
        <w:t xml:space="preserve"> Российской Федерации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341FB4" w:rsidRDefault="005F403F" w:rsidP="006238EC">
      <w:pPr>
        <w:pStyle w:val="ConsPlusTitle"/>
        <w:ind w:firstLine="540"/>
        <w:jc w:val="center"/>
        <w:outlineLvl w:val="2"/>
        <w:rPr>
          <w:b w:val="0"/>
        </w:rPr>
      </w:pPr>
      <w:r w:rsidRPr="00341FB4">
        <w:rPr>
          <w:b w:val="0"/>
        </w:rPr>
        <w:t>Статья 2</w:t>
      </w:r>
      <w:r>
        <w:rPr>
          <w:b w:val="0"/>
        </w:rPr>
        <w:t>3</w:t>
      </w:r>
      <w:r w:rsidRPr="00341FB4">
        <w:rPr>
          <w:b w:val="0"/>
        </w:rPr>
        <w:t>. Лицевые счета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>Открытие и ведение лицевых счетов осуществляется Управлением Федерал</w:t>
      </w:r>
      <w:r w:rsidRPr="00B5291B">
        <w:t>ь</w:t>
      </w:r>
      <w:r w:rsidRPr="00B5291B">
        <w:t xml:space="preserve">ного казначейства по Алтайскому краю в соответствии со </w:t>
      </w:r>
      <w:hyperlink r:id="rId30" w:history="1">
        <w:r w:rsidRPr="00341FB4">
          <w:t>статьями 220.1</w:t>
        </w:r>
      </w:hyperlink>
      <w:r w:rsidRPr="00341FB4">
        <w:t xml:space="preserve"> и </w:t>
      </w:r>
      <w:hyperlink r:id="rId31" w:history="1">
        <w:r w:rsidRPr="00341FB4">
          <w:t>220.2</w:t>
        </w:r>
      </w:hyperlink>
      <w:r w:rsidRPr="00B5291B">
        <w:t xml:space="preserve"> Бюджетного кодекса Российской Федерации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2226A2" w:rsidRDefault="005F403F" w:rsidP="006238EC">
      <w:pPr>
        <w:pStyle w:val="ConsPlusTitle"/>
        <w:ind w:firstLine="540"/>
        <w:jc w:val="center"/>
        <w:outlineLvl w:val="2"/>
        <w:rPr>
          <w:b w:val="0"/>
        </w:rPr>
      </w:pPr>
      <w:r w:rsidRPr="002226A2">
        <w:rPr>
          <w:b w:val="0"/>
        </w:rPr>
        <w:t>Статья 2</w:t>
      </w:r>
      <w:r>
        <w:rPr>
          <w:b w:val="0"/>
        </w:rPr>
        <w:t>4</w:t>
      </w:r>
      <w:r w:rsidRPr="002226A2">
        <w:rPr>
          <w:b w:val="0"/>
        </w:rPr>
        <w:t>. Бюджетная смета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>1. Бюджетная смета казенного учреждения составляется, утверждается и в</w:t>
      </w:r>
      <w:r w:rsidRPr="00B5291B">
        <w:t>е</w:t>
      </w:r>
      <w:r w:rsidRPr="00B5291B">
        <w:t xml:space="preserve">дется в порядке, определенном </w:t>
      </w:r>
      <w:r>
        <w:t xml:space="preserve">Администрацией сельсовета </w:t>
      </w:r>
      <w:r w:rsidRPr="00B5291B">
        <w:t>в соответствии с о</w:t>
      </w:r>
      <w:r w:rsidRPr="00B5291B">
        <w:t>б</w:t>
      </w:r>
      <w:r w:rsidRPr="00B5291B">
        <w:t>щими требованиями, установленными Министерством финансов Российской Ф</w:t>
      </w:r>
      <w:r w:rsidRPr="00B5291B">
        <w:t>е</w:t>
      </w:r>
      <w:r w:rsidRPr="00B5291B">
        <w:t>дерации.</w:t>
      </w:r>
    </w:p>
    <w:p w:rsidR="005F403F" w:rsidRPr="00B5291B" w:rsidRDefault="005F403F" w:rsidP="005F403F">
      <w:pPr>
        <w:pStyle w:val="ConsPlusNormal"/>
        <w:ind w:firstLine="540"/>
        <w:jc w:val="both"/>
      </w:pPr>
      <w:proofErr w:type="gramStart"/>
      <w:r w:rsidRPr="00B5291B">
        <w:t>Бюджетная смета казенного учреждения, являющегося органом местного с</w:t>
      </w:r>
      <w:r w:rsidRPr="00B5291B">
        <w:t>а</w:t>
      </w:r>
      <w:r w:rsidRPr="00B5291B">
        <w:t>моуправления, осуществляющим бюджетные полномочия главного распорядит</w:t>
      </w:r>
      <w:r w:rsidRPr="00B5291B">
        <w:t>е</w:t>
      </w:r>
      <w:r w:rsidRPr="00B5291B">
        <w:t>ля бюджетных средств, утверждается руководителем этого органа или иным л</w:t>
      </w:r>
      <w:r w:rsidRPr="00B5291B">
        <w:t>и</w:t>
      </w:r>
      <w:r w:rsidRPr="00B5291B">
        <w:t>цом, уполномоченным действовать в установленном законодательством Росси</w:t>
      </w:r>
      <w:r w:rsidRPr="00B5291B">
        <w:t>й</w:t>
      </w:r>
      <w:r w:rsidRPr="00B5291B">
        <w:t>ской Федерации порядке от имени этого органа.</w:t>
      </w:r>
      <w:proofErr w:type="gramEnd"/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>2. Утвержденные показатели бюджетной сметы казенного учреждения дол</w:t>
      </w:r>
      <w:r w:rsidRPr="00B5291B">
        <w:t>ж</w:t>
      </w:r>
      <w:r w:rsidRPr="00B5291B">
        <w:t xml:space="preserve">ны соответствовать доведенным до него </w:t>
      </w:r>
      <w:r>
        <w:t xml:space="preserve">лимитам бюджетных обязательств </w:t>
      </w:r>
      <w:r w:rsidRPr="00B5291B">
        <w:t>на принятие и (или) исполнение бюджетных обязательств по обеспечению выполн</w:t>
      </w:r>
      <w:r w:rsidRPr="00B5291B">
        <w:t>е</w:t>
      </w:r>
      <w:r w:rsidRPr="00B5291B">
        <w:t>ния функций казенного учреждения.</w:t>
      </w:r>
    </w:p>
    <w:p w:rsidR="005F403F" w:rsidRPr="00B5291B" w:rsidRDefault="005F403F" w:rsidP="005F403F">
      <w:pPr>
        <w:pStyle w:val="ConsPlusNormal"/>
        <w:ind w:firstLine="540"/>
        <w:jc w:val="both"/>
      </w:pPr>
      <w:proofErr w:type="gramStart"/>
      <w:r w:rsidRPr="00B5291B">
        <w:t>Бюджетная смета казенного учреждения составляется с учетом объемов ф</w:t>
      </w:r>
      <w:r w:rsidRPr="00B5291B">
        <w:t>и</w:t>
      </w:r>
      <w:r w:rsidRPr="00B5291B">
        <w:t xml:space="preserve">нансового обеспечения для осуществления закупок товаров, работ, услуг для обеспечения муниципальных нужд, предусмотренных при формировании планов-графиков закупок товаров, работ, услуг для обеспечения муниципальных нужд, утверждаемых в пределах </w:t>
      </w:r>
      <w:r>
        <w:t xml:space="preserve">лимитов бюджетных обязательств </w:t>
      </w:r>
      <w:r w:rsidRPr="00B5291B">
        <w:t>на принятие и (или) исполнение бюджетных обязательств на закупку товаров, работ, услуг для обе</w:t>
      </w:r>
      <w:r w:rsidRPr="00B5291B">
        <w:t>с</w:t>
      </w:r>
      <w:r w:rsidRPr="00B5291B">
        <w:t>печения муниципальных нужд.</w:t>
      </w:r>
      <w:proofErr w:type="gramEnd"/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>В бюджетной смете казенного учреждения дополнительно должны утве</w:t>
      </w:r>
      <w:r w:rsidRPr="00B5291B">
        <w:t>р</w:t>
      </w:r>
      <w:r w:rsidRPr="00B5291B">
        <w:t>ждаться иные показатели, предусмотренные порядком составления и ведения бюджетной сметы казенного учреждения.</w:t>
      </w:r>
    </w:p>
    <w:p w:rsidR="005F403F" w:rsidRPr="00B5291B" w:rsidRDefault="005F403F" w:rsidP="005F403F">
      <w:pPr>
        <w:pStyle w:val="ConsPlusNormal"/>
        <w:ind w:firstLine="540"/>
        <w:jc w:val="both"/>
      </w:pPr>
      <w:proofErr w:type="gramStart"/>
      <w:r w:rsidRPr="00B5291B">
        <w:t>Показатели бюджетной сметы казенного учреждения, руководитель которого наделен правом ее утверждения в соответствии с порядком утверждения бюдже</w:t>
      </w:r>
      <w:r w:rsidRPr="00B5291B">
        <w:t>т</w:t>
      </w:r>
      <w:r w:rsidRPr="00B5291B">
        <w:t>ной сметы казенного учреждения, могут быть детализированы в пределах дов</w:t>
      </w:r>
      <w:r w:rsidRPr="00B5291B">
        <w:t>е</w:t>
      </w:r>
      <w:r w:rsidRPr="00B5291B">
        <w:t xml:space="preserve">денных </w:t>
      </w:r>
      <w:r>
        <w:t xml:space="preserve">лимитов бюджетных обязательств </w:t>
      </w:r>
      <w:r w:rsidRPr="00B5291B">
        <w:t>по кодам элементов (подгрупп и эл</w:t>
      </w:r>
      <w:r w:rsidRPr="00B5291B">
        <w:t>е</w:t>
      </w:r>
      <w:r w:rsidRPr="00B5291B">
        <w:t>ментов) видов расходов, а также дополнительно по кодам статей (подстатей) с</w:t>
      </w:r>
      <w:r w:rsidRPr="00B5291B">
        <w:t>о</w:t>
      </w:r>
      <w:r w:rsidRPr="00B5291B">
        <w:t>ответствующих групп (статей) классификации операций сектора государственн</w:t>
      </w:r>
      <w:r w:rsidRPr="00B5291B">
        <w:t>о</w:t>
      </w:r>
      <w:r w:rsidRPr="00B5291B">
        <w:t>го управления в пределах доведенных</w:t>
      </w:r>
      <w:r>
        <w:t xml:space="preserve"> лимитов бюджетных обязательств</w:t>
      </w:r>
      <w:r w:rsidRPr="00B5291B">
        <w:t>.</w:t>
      </w:r>
      <w:proofErr w:type="gramEnd"/>
    </w:p>
    <w:p w:rsidR="005F403F" w:rsidRPr="00B5291B" w:rsidRDefault="005F403F" w:rsidP="005F403F">
      <w:pPr>
        <w:pStyle w:val="ConsPlusNormal"/>
        <w:jc w:val="both"/>
      </w:pPr>
    </w:p>
    <w:p w:rsidR="005F403F" w:rsidRPr="002E5E83" w:rsidRDefault="005F403F" w:rsidP="006238EC">
      <w:pPr>
        <w:pStyle w:val="ConsPlusTitle"/>
        <w:ind w:firstLine="540"/>
        <w:jc w:val="center"/>
        <w:outlineLvl w:val="2"/>
        <w:rPr>
          <w:b w:val="0"/>
        </w:rPr>
      </w:pPr>
      <w:r w:rsidRPr="002E5E83">
        <w:rPr>
          <w:b w:val="0"/>
        </w:rPr>
        <w:t>Статья 2</w:t>
      </w:r>
      <w:r>
        <w:rPr>
          <w:b w:val="0"/>
        </w:rPr>
        <w:t>5</w:t>
      </w:r>
      <w:r w:rsidRPr="002E5E83">
        <w:rPr>
          <w:b w:val="0"/>
        </w:rPr>
        <w:t xml:space="preserve">. Операции по управлению остатками средств на едином счете бюджета </w:t>
      </w:r>
      <w:r>
        <w:rPr>
          <w:b w:val="0"/>
        </w:rPr>
        <w:t>сельского 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Default="005F403F" w:rsidP="005F403F">
      <w:pPr>
        <w:pStyle w:val="ConsPlusNormal"/>
        <w:ind w:firstLine="540"/>
        <w:jc w:val="both"/>
      </w:pPr>
      <w:r w:rsidRPr="00B5291B">
        <w:t xml:space="preserve">Операции по управлению остатками средств на едином счете бюджета </w:t>
      </w:r>
      <w:r>
        <w:t>сел</w:t>
      </w:r>
      <w:r>
        <w:t>ь</w:t>
      </w:r>
      <w:r>
        <w:t>ского поселения</w:t>
      </w:r>
      <w:r w:rsidRPr="00B5291B">
        <w:t xml:space="preserve"> осуществляются в порядке, установленном </w:t>
      </w:r>
      <w:hyperlink r:id="rId32" w:history="1">
        <w:r w:rsidRPr="00AB4F51">
          <w:t>статьей 236.1</w:t>
        </w:r>
      </w:hyperlink>
      <w:r w:rsidRPr="00B5291B">
        <w:t xml:space="preserve"> Бю</w:t>
      </w:r>
      <w:r w:rsidRPr="00B5291B">
        <w:t>д</w:t>
      </w:r>
      <w:r w:rsidRPr="00B5291B">
        <w:t>жетного кодекса Российской Федерации.</w:t>
      </w:r>
    </w:p>
    <w:p w:rsidR="005F403F" w:rsidRDefault="005F403F" w:rsidP="005F403F">
      <w:pPr>
        <w:pStyle w:val="ConsPlusNormal"/>
        <w:ind w:firstLine="540"/>
        <w:jc w:val="both"/>
      </w:pPr>
    </w:p>
    <w:p w:rsidR="005F403F" w:rsidRDefault="005F403F" w:rsidP="006238EC">
      <w:pPr>
        <w:pStyle w:val="ConsPlusNormal"/>
        <w:ind w:firstLine="540"/>
        <w:jc w:val="center"/>
      </w:pPr>
      <w:r>
        <w:t>Статья 26. Предельные объемы финансирования</w:t>
      </w:r>
    </w:p>
    <w:p w:rsidR="005F403F" w:rsidRDefault="005F403F" w:rsidP="005F403F">
      <w:pPr>
        <w:pStyle w:val="ConsPlusNormal"/>
        <w:ind w:firstLine="540"/>
        <w:jc w:val="both"/>
      </w:pPr>
    </w:p>
    <w:p w:rsidR="005F403F" w:rsidRDefault="005F403F" w:rsidP="005F403F">
      <w:pPr>
        <w:pStyle w:val="ConsPlusNormal"/>
        <w:ind w:firstLine="540"/>
        <w:jc w:val="both"/>
      </w:pPr>
      <w:r>
        <w:t>В случае и порядке, установленном Администрацией сельсовета, при орган</w:t>
      </w:r>
      <w:r>
        <w:t>и</w:t>
      </w:r>
      <w:r>
        <w:t>зации исполнения бюджета сельского поселения по расходам Администрация сельсовета доводит до главного распорядителя и получателя средств бюджета сельского поселения предельные объемы оплаты денежных обязательств в соо</w:t>
      </w:r>
      <w:r>
        <w:t>т</w:t>
      </w:r>
      <w:r>
        <w:t>ветствующем периоде финансового года (предельные объемы финансирования).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Предельные объемы финансирования устанавливаются в целом в отношении главного распорядителя и получателя средств бюджета сельского поселения п</w:t>
      </w:r>
      <w:r>
        <w:t>о</w:t>
      </w:r>
      <w:r>
        <w:t>месячно или поквартально либо нарастающим итогом с начала текущего фина</w:t>
      </w:r>
      <w:r>
        <w:t>н</w:t>
      </w:r>
      <w:r>
        <w:t>сового года на основе заявок на финансирование главного распорядителя и пол</w:t>
      </w:r>
      <w:r>
        <w:t>у</w:t>
      </w:r>
      <w:r>
        <w:t>чателя средств бюджета сельского поселения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96ED1" w:rsidRDefault="005F403F" w:rsidP="00B767AD">
      <w:pPr>
        <w:pStyle w:val="ConsPlusTitle"/>
        <w:ind w:firstLine="540"/>
        <w:jc w:val="center"/>
        <w:outlineLvl w:val="2"/>
        <w:rPr>
          <w:b w:val="0"/>
        </w:rPr>
      </w:pPr>
      <w:r w:rsidRPr="00B96ED1">
        <w:rPr>
          <w:b w:val="0"/>
        </w:rPr>
        <w:t>Статья 2</w:t>
      </w:r>
      <w:r>
        <w:rPr>
          <w:b w:val="0"/>
        </w:rPr>
        <w:t>7</w:t>
      </w:r>
      <w:r w:rsidRPr="00B96ED1">
        <w:rPr>
          <w:b w:val="0"/>
        </w:rPr>
        <w:t xml:space="preserve">. Использование доходов, фактически полученных при исполнении бюджета </w:t>
      </w:r>
      <w:r>
        <w:rPr>
          <w:b w:val="0"/>
        </w:rPr>
        <w:t>сельского</w:t>
      </w:r>
      <w:r w:rsidRPr="00B96ED1">
        <w:rPr>
          <w:b w:val="0"/>
        </w:rPr>
        <w:t xml:space="preserve"> поселения сверх утвержденных решением Совета депутатов о бюджете </w:t>
      </w:r>
      <w:r>
        <w:rPr>
          <w:b w:val="0"/>
        </w:rPr>
        <w:t>сельского</w:t>
      </w:r>
      <w:r w:rsidRPr="00B96ED1">
        <w:rPr>
          <w:b w:val="0"/>
        </w:rPr>
        <w:t xml:space="preserve"> 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 </w:t>
      </w:r>
      <w:proofErr w:type="gramStart"/>
      <w:r w:rsidRPr="00B5291B">
        <w:t xml:space="preserve">Доходы, фактически полученные при исполнении бюджета </w:t>
      </w:r>
      <w:r>
        <w:t>сельского пос</w:t>
      </w:r>
      <w:r>
        <w:t>е</w:t>
      </w:r>
      <w:r>
        <w:t>ления</w:t>
      </w:r>
      <w:r w:rsidRPr="00B5291B">
        <w:t xml:space="preserve"> сверх утвержденных решением </w:t>
      </w:r>
      <w:r>
        <w:t>Совета депутатов</w:t>
      </w:r>
      <w:r w:rsidRPr="00B5291B">
        <w:t xml:space="preserve"> о бюджете </w:t>
      </w:r>
      <w:r w:rsidRPr="000828E7">
        <w:t>сельского</w:t>
      </w:r>
      <w:r>
        <w:t xml:space="preserve"> </w:t>
      </w:r>
      <w:r w:rsidRPr="000828E7">
        <w:t>п</w:t>
      </w:r>
      <w:r w:rsidRPr="000828E7">
        <w:t>о</w:t>
      </w:r>
      <w:r w:rsidRPr="000828E7">
        <w:t xml:space="preserve">селения общего объема доходов, могут направляться </w:t>
      </w:r>
      <w:r w:rsidRPr="006238EC">
        <w:t>Администрацией сельсовета</w:t>
      </w:r>
      <w:r>
        <w:t xml:space="preserve"> </w:t>
      </w:r>
      <w:r w:rsidRPr="00B5291B">
        <w:t xml:space="preserve">без внесения изменений в решение </w:t>
      </w:r>
      <w:r>
        <w:t>Совета депутатов</w:t>
      </w:r>
      <w:r w:rsidRPr="00B5291B">
        <w:t xml:space="preserve"> о бюджете </w:t>
      </w:r>
      <w:r>
        <w:t>сельского пос</w:t>
      </w:r>
      <w:r>
        <w:t>е</w:t>
      </w:r>
      <w:r>
        <w:t>ления</w:t>
      </w:r>
      <w:r w:rsidRPr="00B5291B">
        <w:t xml:space="preserve"> </w:t>
      </w:r>
      <w:r>
        <w:t xml:space="preserve">на </w:t>
      </w:r>
      <w:r w:rsidRPr="00B5291B">
        <w:t>погашение муниципального долга, а также на исполнение публичных нормативных обязательств в случае недостаточности бюджетных ассигнований, предусмотренных на их исполнение - с превышением общего объема указанных</w:t>
      </w:r>
      <w:proofErr w:type="gramEnd"/>
      <w:r w:rsidRPr="00B5291B">
        <w:t xml:space="preserve"> ассигнований в пределах пяти процентов общего объема бюджетных ассигнов</w:t>
      </w:r>
      <w:r w:rsidRPr="00B5291B">
        <w:t>а</w:t>
      </w:r>
      <w:r w:rsidRPr="00B5291B">
        <w:t xml:space="preserve">ний, утвержденных решением </w:t>
      </w:r>
      <w:r>
        <w:t xml:space="preserve">Совета депутатов </w:t>
      </w:r>
      <w:r w:rsidRPr="00B5291B">
        <w:t xml:space="preserve">о бюджете </w:t>
      </w:r>
      <w:r>
        <w:t>сельского поселения</w:t>
      </w:r>
      <w:r w:rsidRPr="00B5291B">
        <w:t xml:space="preserve"> на их исполнение в текущем финансовом году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 </w:t>
      </w:r>
      <w:proofErr w:type="gramStart"/>
      <w:r w:rsidRPr="00B5291B">
        <w:t>Субсидии, иные межбюджетные трансферты, имеющие целевое назначение (в случае получения уведомления об их предоставлении), в том числе поступа</w:t>
      </w:r>
      <w:r w:rsidRPr="00B5291B">
        <w:t>ю</w:t>
      </w:r>
      <w:r w:rsidRPr="00B5291B">
        <w:t xml:space="preserve">щие в бюджет </w:t>
      </w:r>
      <w:r>
        <w:t>сельского</w:t>
      </w:r>
      <w:r w:rsidRPr="00B5291B">
        <w:t xml:space="preserve"> </w:t>
      </w:r>
      <w:r>
        <w:t xml:space="preserve">поселения </w:t>
      </w:r>
      <w:r w:rsidRPr="00B5291B">
        <w:t xml:space="preserve">в порядке, установленном </w:t>
      </w:r>
      <w:hyperlink r:id="rId33" w:history="1">
        <w:r w:rsidRPr="00E01286">
          <w:t>пунктом 5 статьи 242</w:t>
        </w:r>
      </w:hyperlink>
      <w:r w:rsidRPr="00E01286">
        <w:t xml:space="preserve"> </w:t>
      </w:r>
      <w:r w:rsidRPr="00B5291B">
        <w:t>Бюджетного кодекса Российской Федерации, а также безвозмездные посту</w:t>
      </w:r>
      <w:r w:rsidRPr="00B5291B">
        <w:t>п</w:t>
      </w:r>
      <w:r w:rsidRPr="00B5291B">
        <w:t>ления от физических и юридических лиц, фактически полученные при исполн</w:t>
      </w:r>
      <w:r w:rsidRPr="00B5291B">
        <w:t>е</w:t>
      </w:r>
      <w:r w:rsidRPr="00B5291B">
        <w:t xml:space="preserve">нии бюджета </w:t>
      </w:r>
      <w:r>
        <w:t>сельского поселения</w:t>
      </w:r>
      <w:r w:rsidRPr="00B5291B">
        <w:t xml:space="preserve"> сверх утвержденных решением </w:t>
      </w:r>
      <w:r>
        <w:t>Совета депут</w:t>
      </w:r>
      <w:r>
        <w:t>а</w:t>
      </w:r>
      <w:r>
        <w:t xml:space="preserve">тов </w:t>
      </w:r>
      <w:r w:rsidRPr="00B5291B">
        <w:t>о бюджете доходов, направляются на увеличение</w:t>
      </w:r>
      <w:proofErr w:type="gramEnd"/>
      <w:r w:rsidRPr="00B5291B">
        <w:t xml:space="preserve"> расходов бюджета </w:t>
      </w:r>
      <w:r>
        <w:t>сельского поселения</w:t>
      </w:r>
      <w:r w:rsidRPr="00B5291B">
        <w:t>, соответствующих целям предоставления указанных средств, с внес</w:t>
      </w:r>
      <w:r w:rsidRPr="00B5291B">
        <w:t>е</w:t>
      </w:r>
      <w:r w:rsidRPr="00B5291B">
        <w:t xml:space="preserve">нием изменений в бюджетную роспись без внесения изменений в решение </w:t>
      </w:r>
      <w:r>
        <w:t xml:space="preserve">Совета депутатов </w:t>
      </w:r>
      <w:r w:rsidRPr="00B5291B">
        <w:t>о бюджете на текущий финансовый год</w:t>
      </w:r>
      <w:r>
        <w:t xml:space="preserve"> (текущий финансовый год и плановый период).</w:t>
      </w:r>
      <w:r w:rsidRPr="00B5291B">
        <w:t xml:space="preserve"> </w:t>
      </w:r>
    </w:p>
    <w:p w:rsidR="005F403F" w:rsidRPr="00B5291B" w:rsidRDefault="005F403F" w:rsidP="005F403F">
      <w:pPr>
        <w:pStyle w:val="ConsPlusNormal"/>
        <w:jc w:val="both"/>
      </w:pPr>
    </w:p>
    <w:p w:rsidR="00F11DC0" w:rsidRPr="00F47362" w:rsidRDefault="00F11DC0" w:rsidP="00F11DC0">
      <w:pPr>
        <w:pStyle w:val="ConsPlusTitle"/>
        <w:ind w:firstLine="540"/>
        <w:jc w:val="center"/>
        <w:outlineLvl w:val="2"/>
        <w:rPr>
          <w:b w:val="0"/>
        </w:rPr>
      </w:pPr>
      <w:r w:rsidRPr="00F47362">
        <w:rPr>
          <w:b w:val="0"/>
        </w:rPr>
        <w:t>Статья 2</w:t>
      </w:r>
      <w:r>
        <w:rPr>
          <w:b w:val="0"/>
        </w:rPr>
        <w:t>8</w:t>
      </w:r>
      <w:r w:rsidRPr="00F47362">
        <w:rPr>
          <w:b w:val="0"/>
        </w:rPr>
        <w:t>. Завершение текущего финансового года</w:t>
      </w:r>
    </w:p>
    <w:p w:rsidR="00F11DC0" w:rsidRPr="00B5291B" w:rsidRDefault="00F11DC0" w:rsidP="00F11DC0">
      <w:pPr>
        <w:pStyle w:val="ConsPlusNormal"/>
        <w:jc w:val="both"/>
      </w:pPr>
    </w:p>
    <w:p w:rsidR="00F11DC0" w:rsidRPr="00B5291B" w:rsidRDefault="00F11DC0" w:rsidP="00F11DC0">
      <w:pPr>
        <w:pStyle w:val="ConsPlusNormal"/>
        <w:ind w:firstLine="540"/>
        <w:jc w:val="both"/>
      </w:pPr>
      <w:r w:rsidRPr="00B5291B">
        <w:t xml:space="preserve"> Операции по исполнению бюджета </w:t>
      </w:r>
      <w:r>
        <w:t>сельского поселения</w:t>
      </w:r>
      <w:r w:rsidRPr="00B5291B">
        <w:t xml:space="preserve"> завершаются 31 д</w:t>
      </w:r>
      <w:r w:rsidRPr="00B5291B">
        <w:t>е</w:t>
      </w:r>
      <w:r w:rsidRPr="00B5291B">
        <w:t>кабря.</w:t>
      </w:r>
    </w:p>
    <w:p w:rsidR="005F403F" w:rsidRPr="002E2990" w:rsidRDefault="005F403F" w:rsidP="006238EC">
      <w:pPr>
        <w:pStyle w:val="ConsPlusTitle"/>
        <w:ind w:firstLine="540"/>
        <w:jc w:val="center"/>
        <w:outlineLvl w:val="2"/>
        <w:rPr>
          <w:b w:val="0"/>
        </w:rPr>
      </w:pPr>
      <w:r w:rsidRPr="002E2990">
        <w:rPr>
          <w:b w:val="0"/>
        </w:rPr>
        <w:t xml:space="preserve">Статья </w:t>
      </w:r>
      <w:r>
        <w:rPr>
          <w:b w:val="0"/>
        </w:rPr>
        <w:t>29</w:t>
      </w:r>
      <w:r w:rsidRPr="002E2990">
        <w:rPr>
          <w:b w:val="0"/>
        </w:rPr>
        <w:t>. Основы бюджетного учета и бюджетной отчетности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>1. Единая методология и стандарты бюджетного учета и бюджетной отчетн</w:t>
      </w:r>
      <w:r w:rsidRPr="00B5291B">
        <w:t>о</w:t>
      </w:r>
      <w:r w:rsidRPr="00B5291B">
        <w:t>сти устанавливаются Министерством финансов Российской Федерации в соотве</w:t>
      </w:r>
      <w:r w:rsidRPr="00B5291B">
        <w:t>т</w:t>
      </w:r>
      <w:r w:rsidRPr="00B5291B">
        <w:t xml:space="preserve">ствии с Бюджетным </w:t>
      </w:r>
      <w:hyperlink r:id="rId34" w:history="1">
        <w:r w:rsidRPr="008778C7">
          <w:t>кодексом</w:t>
        </w:r>
      </w:hyperlink>
      <w:r w:rsidRPr="00B5291B">
        <w:t xml:space="preserve"> Российской Федерации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>2. Бюджетный учет осуществляется в соответствии с планами счетов, вкл</w:t>
      </w:r>
      <w:r w:rsidRPr="00B5291B">
        <w:t>ю</w:t>
      </w:r>
      <w:r w:rsidRPr="00B5291B">
        <w:t>чающими в себя бюджетную классификацию Российской Федерации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>3. Бюджетная отчетность включает: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3.1.</w:t>
      </w:r>
      <w:r w:rsidRPr="00B5291B">
        <w:t xml:space="preserve"> </w:t>
      </w:r>
      <w:r>
        <w:t>О</w:t>
      </w:r>
      <w:r w:rsidRPr="00B5291B">
        <w:t xml:space="preserve">тчет об исполнении бюджета </w:t>
      </w:r>
      <w:r>
        <w:t>сельского поселения</w:t>
      </w:r>
      <w:r w:rsidRPr="00B5291B">
        <w:t>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3.2.</w:t>
      </w:r>
      <w:r w:rsidRPr="00B5291B">
        <w:t xml:space="preserve"> </w:t>
      </w:r>
      <w:r>
        <w:t>Б</w:t>
      </w:r>
      <w:r w:rsidRPr="00B5291B">
        <w:t xml:space="preserve">аланс исполнения бюджета </w:t>
      </w:r>
      <w:r>
        <w:t>сельского поселения</w:t>
      </w:r>
      <w:r w:rsidRPr="00B5291B">
        <w:t>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3.3. О</w:t>
      </w:r>
      <w:r w:rsidRPr="00B5291B">
        <w:t>тчет о финансовых результатах деятельности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3.4</w:t>
      </w:r>
      <w:r w:rsidRPr="00B5291B">
        <w:t xml:space="preserve"> </w:t>
      </w:r>
      <w:r>
        <w:t>О</w:t>
      </w:r>
      <w:r w:rsidRPr="00B5291B">
        <w:t>тчет о движении денежных средств;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3.5</w:t>
      </w:r>
      <w:r w:rsidRPr="00B5291B">
        <w:t xml:space="preserve"> </w:t>
      </w:r>
      <w:r>
        <w:t>П</w:t>
      </w:r>
      <w:r w:rsidRPr="00B5291B">
        <w:t>ояснительную записку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8A0851" w:rsidRDefault="005F403F" w:rsidP="006238EC">
      <w:pPr>
        <w:pStyle w:val="ConsPlusTitle"/>
        <w:ind w:firstLine="540"/>
        <w:jc w:val="center"/>
        <w:outlineLvl w:val="2"/>
        <w:rPr>
          <w:b w:val="0"/>
        </w:rPr>
      </w:pPr>
      <w:r w:rsidRPr="008A0851">
        <w:rPr>
          <w:b w:val="0"/>
        </w:rPr>
        <w:t xml:space="preserve">Статья </w:t>
      </w:r>
      <w:r>
        <w:rPr>
          <w:b w:val="0"/>
        </w:rPr>
        <w:t>30</w:t>
      </w:r>
      <w:r w:rsidRPr="008A0851">
        <w:rPr>
          <w:b w:val="0"/>
        </w:rPr>
        <w:t>. Составление и формирование бюджетной отчетности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1. </w:t>
      </w:r>
      <w:proofErr w:type="gramStart"/>
      <w:r w:rsidRPr="00B5291B">
        <w:t xml:space="preserve">Главные администраторы средств бюджета </w:t>
      </w:r>
      <w:r>
        <w:t>сельского поселения</w:t>
      </w:r>
      <w:r w:rsidRPr="00B5291B">
        <w:t xml:space="preserve"> составл</w:t>
      </w:r>
      <w:r w:rsidRPr="00B5291B">
        <w:t>я</w:t>
      </w:r>
      <w:r w:rsidRPr="00B5291B">
        <w:t>ют бюджетную отчетность на основании представленной им бюджетной отчетн</w:t>
      </w:r>
      <w:r w:rsidRPr="00B5291B">
        <w:t>о</w:t>
      </w:r>
      <w:r w:rsidRPr="00B5291B">
        <w:t xml:space="preserve">сти подведомственными получателями (распорядителями) средств бюджета </w:t>
      </w:r>
      <w:r>
        <w:t>сел</w:t>
      </w:r>
      <w:r>
        <w:t>ь</w:t>
      </w:r>
      <w:r>
        <w:t>ского поселения</w:t>
      </w:r>
      <w:r w:rsidRPr="00B5291B">
        <w:t xml:space="preserve">, администраторами доходов бюджета </w:t>
      </w:r>
      <w:r>
        <w:t>сельского поселения</w:t>
      </w:r>
      <w:r w:rsidRPr="00B5291B">
        <w:t>, а</w:t>
      </w:r>
      <w:r w:rsidRPr="00B5291B">
        <w:t>д</w:t>
      </w:r>
      <w:r w:rsidRPr="00B5291B">
        <w:t xml:space="preserve">министраторами источников финансирования дефицита бюджета </w:t>
      </w:r>
      <w:r>
        <w:t>сельского пос</w:t>
      </w:r>
      <w:r>
        <w:t>е</w:t>
      </w:r>
      <w:r>
        <w:t>ления</w:t>
      </w:r>
      <w:r w:rsidRPr="00B5291B">
        <w:t>.</w:t>
      </w:r>
      <w:proofErr w:type="gramEnd"/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Главные администраторы средств бюджета </w:t>
      </w:r>
      <w:r>
        <w:t>сельского поселения</w:t>
      </w:r>
      <w:r w:rsidRPr="00B5291B">
        <w:t xml:space="preserve"> представл</w:t>
      </w:r>
      <w:r w:rsidRPr="00B5291B">
        <w:t>я</w:t>
      </w:r>
      <w:r w:rsidRPr="00B5291B">
        <w:t>ют бюджетную отчетность в комитет по финансам в установленные им сроки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2. Бюджетная отчетность </w:t>
      </w:r>
      <w:r>
        <w:t xml:space="preserve">сельского поселения </w:t>
      </w:r>
      <w:r w:rsidRPr="00B5291B">
        <w:t>составляется</w:t>
      </w:r>
      <w:r>
        <w:t xml:space="preserve"> централизова</w:t>
      </w:r>
      <w:r>
        <w:t>н</w:t>
      </w:r>
      <w:r>
        <w:t>ной бухгалтерией по обслуживанию сельских поселений</w:t>
      </w:r>
      <w:r w:rsidRPr="00B5291B">
        <w:t xml:space="preserve"> комитет</w:t>
      </w:r>
      <w:r>
        <w:t>а</w:t>
      </w:r>
      <w:r w:rsidRPr="00B5291B">
        <w:t xml:space="preserve"> по финансам на основании бюджетной </w:t>
      </w:r>
      <w:proofErr w:type="gramStart"/>
      <w:r w:rsidRPr="00B5291B">
        <w:t xml:space="preserve">отчетности соответствующих главных администраторов средств бюджета </w:t>
      </w:r>
      <w:r>
        <w:t>сельского поселения</w:t>
      </w:r>
      <w:proofErr w:type="gramEnd"/>
      <w:r w:rsidRPr="00B5291B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3. Бюджетная отчетность </w:t>
      </w:r>
      <w:r>
        <w:t xml:space="preserve">сельского поселения </w:t>
      </w:r>
      <w:r w:rsidRPr="00B5291B">
        <w:t xml:space="preserve">является годовой. Отчет об исполнении бюджета </w:t>
      </w:r>
      <w:r>
        <w:t xml:space="preserve">сельского поселения </w:t>
      </w:r>
      <w:r w:rsidRPr="00B5291B">
        <w:t>является ежеквартальным.</w:t>
      </w:r>
    </w:p>
    <w:p w:rsidR="005F403F" w:rsidRPr="00B5291B" w:rsidRDefault="005F403F" w:rsidP="005F403F">
      <w:pPr>
        <w:pStyle w:val="ConsPlusNormal"/>
        <w:ind w:firstLine="540"/>
        <w:jc w:val="both"/>
      </w:pPr>
      <w:r>
        <w:t>4</w:t>
      </w:r>
      <w:r w:rsidRPr="00B5291B">
        <w:t xml:space="preserve">. Отчет об исполнении бюджета </w:t>
      </w:r>
      <w:r>
        <w:t>сельского поселения</w:t>
      </w:r>
      <w:r w:rsidRPr="00B5291B">
        <w:t xml:space="preserve"> за первый квартал, п</w:t>
      </w:r>
      <w:r w:rsidRPr="00B5291B">
        <w:t>о</w:t>
      </w:r>
      <w:r w:rsidRPr="00B5291B">
        <w:t xml:space="preserve">лугодие и девять месяцев текущего финансового года </w:t>
      </w:r>
      <w:r w:rsidRPr="009E18EE">
        <w:t>утверждается Администр</w:t>
      </w:r>
      <w:r w:rsidRPr="009E18EE">
        <w:t>а</w:t>
      </w:r>
      <w:r w:rsidRPr="009E18EE">
        <w:t xml:space="preserve">цией сельсовета и направляется в Совет депутатов и </w:t>
      </w:r>
      <w:r w:rsidRPr="009E18EE">
        <w:rPr>
          <w:shd w:val="clear" w:color="auto" w:fill="FFFFFF" w:themeFill="background1"/>
        </w:rPr>
        <w:t>Контрольно-счетную</w:t>
      </w:r>
      <w:r w:rsidRPr="009E18EE">
        <w:t xml:space="preserve"> палату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>Годов</w:t>
      </w:r>
      <w:r>
        <w:t>ой</w:t>
      </w:r>
      <w:r w:rsidRPr="00B5291B">
        <w:t xml:space="preserve"> отчет об исполнении бюджета </w:t>
      </w:r>
      <w:r>
        <w:t>сельского поселения</w:t>
      </w:r>
      <w:r w:rsidRPr="00B5291B">
        <w:t xml:space="preserve"> подлеж</w:t>
      </w:r>
      <w:r>
        <w:t>и</w:t>
      </w:r>
      <w:r w:rsidRPr="00B5291B">
        <w:t>т у</w:t>
      </w:r>
      <w:r w:rsidRPr="00B5291B">
        <w:t>т</w:t>
      </w:r>
      <w:r w:rsidRPr="00B5291B">
        <w:t>верждению решением</w:t>
      </w:r>
      <w:r>
        <w:t xml:space="preserve"> Совета депутатов</w:t>
      </w:r>
      <w:r w:rsidRPr="00B5291B">
        <w:t>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FF08FB" w:rsidRDefault="005F403F" w:rsidP="006238EC">
      <w:pPr>
        <w:pStyle w:val="ConsPlusTitle"/>
        <w:ind w:firstLine="540"/>
        <w:jc w:val="center"/>
        <w:outlineLvl w:val="2"/>
        <w:rPr>
          <w:b w:val="0"/>
        </w:rPr>
      </w:pPr>
      <w:r w:rsidRPr="00FF08FB">
        <w:rPr>
          <w:b w:val="0"/>
        </w:rPr>
        <w:t>Статья 3</w:t>
      </w:r>
      <w:r>
        <w:rPr>
          <w:b w:val="0"/>
        </w:rPr>
        <w:t>1</w:t>
      </w:r>
      <w:r w:rsidRPr="00FF08FB">
        <w:rPr>
          <w:b w:val="0"/>
        </w:rPr>
        <w:t xml:space="preserve">. Казначейское обслуживание исполнения бюджета </w:t>
      </w:r>
      <w:r>
        <w:rPr>
          <w:b w:val="0"/>
        </w:rPr>
        <w:t>сельского пос</w:t>
      </w:r>
      <w:r>
        <w:rPr>
          <w:b w:val="0"/>
        </w:rPr>
        <w:t>е</w:t>
      </w:r>
      <w:r>
        <w:rPr>
          <w:b w:val="0"/>
        </w:rPr>
        <w:t>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Казначейское обслуживание исполнения бюджета </w:t>
      </w:r>
      <w:r>
        <w:t>сельского поселения</w:t>
      </w:r>
      <w:r w:rsidRPr="00B5291B">
        <w:t xml:space="preserve"> ос</w:t>
      </w:r>
      <w:r w:rsidRPr="00B5291B">
        <w:t>у</w:t>
      </w:r>
      <w:r w:rsidRPr="00B5291B">
        <w:t xml:space="preserve">ществляется в соответствии с </w:t>
      </w:r>
      <w:hyperlink r:id="rId35" w:history="1">
        <w:r w:rsidRPr="00FF08FB">
          <w:t>главой 24.3</w:t>
        </w:r>
      </w:hyperlink>
      <w:r w:rsidRPr="00B5291B">
        <w:t xml:space="preserve"> Бюджетного кодекса Российской Фед</w:t>
      </w:r>
      <w:r w:rsidRPr="00B5291B">
        <w:t>е</w:t>
      </w:r>
      <w:r w:rsidRPr="00B5291B">
        <w:t>рации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521604" w:rsidRDefault="005F403F" w:rsidP="006238EC">
      <w:pPr>
        <w:pStyle w:val="ConsPlusTitle"/>
        <w:ind w:firstLine="540"/>
        <w:jc w:val="center"/>
        <w:outlineLvl w:val="2"/>
        <w:rPr>
          <w:b w:val="0"/>
        </w:rPr>
      </w:pPr>
      <w:r w:rsidRPr="00521604">
        <w:rPr>
          <w:b w:val="0"/>
        </w:rPr>
        <w:t>Статья 3</w:t>
      </w:r>
      <w:r>
        <w:rPr>
          <w:b w:val="0"/>
        </w:rPr>
        <w:t>2</w:t>
      </w:r>
      <w:r w:rsidRPr="00521604">
        <w:rPr>
          <w:b w:val="0"/>
        </w:rPr>
        <w:t xml:space="preserve">. Внешняя проверка годового отчета об исполнении бюджета </w:t>
      </w:r>
      <w:r>
        <w:rPr>
          <w:b w:val="0"/>
        </w:rPr>
        <w:t>сел</w:t>
      </w:r>
      <w:r>
        <w:rPr>
          <w:b w:val="0"/>
        </w:rPr>
        <w:t>ь</w:t>
      </w:r>
      <w:r>
        <w:rPr>
          <w:b w:val="0"/>
        </w:rPr>
        <w:t>ского 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1. Годовой отчет об исполнении бюджета </w:t>
      </w:r>
      <w:r>
        <w:t>сельского поселения</w:t>
      </w:r>
      <w:r w:rsidRPr="00B5291B">
        <w:t xml:space="preserve"> до его ра</w:t>
      </w:r>
      <w:r w:rsidRPr="00B5291B">
        <w:t>с</w:t>
      </w:r>
      <w:r w:rsidRPr="00B5291B">
        <w:t xml:space="preserve">смотрения в </w:t>
      </w:r>
      <w:r>
        <w:t xml:space="preserve">Совете депутатов </w:t>
      </w:r>
      <w:r w:rsidRPr="00B5291B">
        <w:t xml:space="preserve">подлежит внешней проверке, которая включает внешнюю проверку бюджетной </w:t>
      </w:r>
      <w:proofErr w:type="gramStart"/>
      <w:r w:rsidRPr="00B5291B">
        <w:t xml:space="preserve">отчетности главных администраторов средств бюджета </w:t>
      </w:r>
      <w:r>
        <w:t>сельского поселения</w:t>
      </w:r>
      <w:proofErr w:type="gramEnd"/>
      <w:r w:rsidRPr="00B5291B">
        <w:t xml:space="preserve"> и подготовку заключения на годовой отчет об и</w:t>
      </w:r>
      <w:r w:rsidRPr="00B5291B">
        <w:t>с</w:t>
      </w:r>
      <w:r w:rsidRPr="00B5291B">
        <w:t xml:space="preserve">полнении бюджета </w:t>
      </w:r>
      <w:r>
        <w:t>сельского поселения</w:t>
      </w:r>
      <w:r w:rsidRPr="00B5291B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2. </w:t>
      </w:r>
      <w:r w:rsidRPr="009E18EE">
        <w:t>Внешняя проверка годового отчета об исполнении бюджета сельского п</w:t>
      </w:r>
      <w:r w:rsidRPr="009E18EE">
        <w:t>о</w:t>
      </w:r>
      <w:r w:rsidRPr="009E18EE">
        <w:t>селения осуществляется  Контрольно-счетной палатой в порядке, установленном решением районного Собрания депутатов, с соблюдением требований Бюджетн</w:t>
      </w:r>
      <w:r w:rsidRPr="009E18EE">
        <w:t>о</w:t>
      </w:r>
      <w:r w:rsidRPr="009E18EE">
        <w:t xml:space="preserve">го </w:t>
      </w:r>
      <w:hyperlink r:id="rId36" w:history="1">
        <w:r w:rsidRPr="009E18EE">
          <w:t>кодекса</w:t>
        </w:r>
      </w:hyperlink>
      <w:r w:rsidRPr="009E18EE">
        <w:t xml:space="preserve"> Российской Федерации и с учетом особенностей, установленных фед</w:t>
      </w:r>
      <w:r w:rsidRPr="009E18EE">
        <w:t>е</w:t>
      </w:r>
      <w:r w:rsidRPr="009E18EE">
        <w:t>ральными законами.</w:t>
      </w:r>
    </w:p>
    <w:p w:rsidR="005F403F" w:rsidRPr="009E18EE" w:rsidRDefault="005F403F" w:rsidP="005F403F">
      <w:pPr>
        <w:pStyle w:val="ConsPlusNormal"/>
        <w:ind w:firstLine="540"/>
        <w:jc w:val="both"/>
      </w:pPr>
      <w:r w:rsidRPr="00B5291B">
        <w:t xml:space="preserve">3. Администрация </w:t>
      </w:r>
      <w:r>
        <w:t xml:space="preserve">сельсовета </w:t>
      </w:r>
      <w:r w:rsidRPr="00B5291B">
        <w:t xml:space="preserve">представляет отчет об исполнении бюджета </w:t>
      </w:r>
      <w:r>
        <w:t>сельского поселения</w:t>
      </w:r>
      <w:r w:rsidRPr="00B5291B">
        <w:t xml:space="preserve"> для подготовки заключения на него не позднее 1 апреля т</w:t>
      </w:r>
      <w:r w:rsidRPr="00B5291B">
        <w:t>е</w:t>
      </w:r>
      <w:r w:rsidRPr="00B5291B">
        <w:t xml:space="preserve">кущего года. Подготовка заключения на годовой отчет об исполнении бюджета </w:t>
      </w:r>
      <w:r>
        <w:t>сельского поселения</w:t>
      </w:r>
      <w:r w:rsidRPr="00B5291B">
        <w:t xml:space="preserve"> </w:t>
      </w:r>
      <w:r w:rsidRPr="009E18EE">
        <w:t>проводится в срок, не превышающий один месяц.</w:t>
      </w:r>
    </w:p>
    <w:p w:rsidR="005F403F" w:rsidRPr="009E18EE" w:rsidRDefault="005F403F" w:rsidP="005F403F">
      <w:pPr>
        <w:pStyle w:val="ConsPlusNormal"/>
        <w:ind w:firstLine="540"/>
        <w:jc w:val="both"/>
      </w:pPr>
      <w:r w:rsidRPr="009E18EE">
        <w:t xml:space="preserve">4. Контрольно-счетная палата готовит заключение на отчет об исполнении бюджета сельского поселения с учетом данных внешней </w:t>
      </w:r>
      <w:proofErr w:type="gramStart"/>
      <w:r w:rsidRPr="009E18EE">
        <w:t>проверки годовой бю</w:t>
      </w:r>
      <w:r w:rsidRPr="009E18EE">
        <w:t>д</w:t>
      </w:r>
      <w:r w:rsidRPr="009E18EE">
        <w:t>жетной отчетности главных администраторов средств бюджета сельского посел</w:t>
      </w:r>
      <w:r w:rsidRPr="009E18EE">
        <w:t>е</w:t>
      </w:r>
      <w:r w:rsidRPr="009E18EE">
        <w:t>ния</w:t>
      </w:r>
      <w:proofErr w:type="gramEnd"/>
      <w:r w:rsidRPr="009E18EE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9E18EE">
        <w:t>5. Заключение на годовой отчет об исполнении бюджета сельского поселения представляется Контрольно-счетной палатой в Совет депутатов с одновременным направлением в Администрацию сельсовета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241592" w:rsidRDefault="005F403F" w:rsidP="00310A09">
      <w:pPr>
        <w:pStyle w:val="ConsPlusTitle"/>
        <w:ind w:firstLine="540"/>
        <w:jc w:val="center"/>
        <w:outlineLvl w:val="2"/>
        <w:rPr>
          <w:b w:val="0"/>
        </w:rPr>
      </w:pPr>
      <w:r w:rsidRPr="00241592">
        <w:rPr>
          <w:b w:val="0"/>
        </w:rPr>
        <w:t>Статья 3</w:t>
      </w:r>
      <w:r>
        <w:rPr>
          <w:b w:val="0"/>
        </w:rPr>
        <w:t>3</w:t>
      </w:r>
      <w:r w:rsidRPr="00241592">
        <w:rPr>
          <w:b w:val="0"/>
        </w:rPr>
        <w:t xml:space="preserve">. Представление, рассмотрение и утверждение годового отчета об исполнении бюджета </w:t>
      </w:r>
      <w:r>
        <w:rPr>
          <w:b w:val="0"/>
        </w:rPr>
        <w:t>сельского</w:t>
      </w:r>
      <w:r w:rsidRPr="00241592">
        <w:rPr>
          <w:b w:val="0"/>
        </w:rPr>
        <w:t xml:space="preserve"> поселения Советом депутатов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1. </w:t>
      </w:r>
      <w:proofErr w:type="gramStart"/>
      <w:r w:rsidRPr="00B5291B">
        <w:t xml:space="preserve">Одновременно с годовым отчетом об исполнении бюджета </w:t>
      </w:r>
      <w:r>
        <w:t>сельского пос</w:t>
      </w:r>
      <w:r>
        <w:t>е</w:t>
      </w:r>
      <w:r>
        <w:t>ления</w:t>
      </w:r>
      <w:r w:rsidRPr="00B5291B">
        <w:t xml:space="preserve"> представляются пояснительная записка к нему, содержащая анализ испо</w:t>
      </w:r>
      <w:r w:rsidRPr="00B5291B">
        <w:t>л</w:t>
      </w:r>
      <w:r w:rsidRPr="00B5291B">
        <w:t xml:space="preserve">нения </w:t>
      </w:r>
      <w:r>
        <w:t xml:space="preserve">бюджета и бюджетной отчетности </w:t>
      </w:r>
      <w:r w:rsidRPr="00B5291B">
        <w:t xml:space="preserve">и (или) иных результатах использования бюджетных ассигнований, проект решения </w:t>
      </w:r>
      <w:r>
        <w:t xml:space="preserve">Совета депутатов </w:t>
      </w:r>
      <w:r w:rsidRPr="00B5291B">
        <w:t xml:space="preserve">об исполнении бюджета </w:t>
      </w:r>
      <w:r>
        <w:t>сельского поселения</w:t>
      </w:r>
      <w:r w:rsidRPr="00B5291B">
        <w:t>, иная бюджетная отчетность об исполнении бю</w:t>
      </w:r>
      <w:r w:rsidRPr="00B5291B">
        <w:t>д</w:t>
      </w:r>
      <w:r w:rsidRPr="00B5291B">
        <w:t xml:space="preserve">жета </w:t>
      </w:r>
      <w:r>
        <w:t>сельского поселения</w:t>
      </w:r>
      <w:r w:rsidRPr="00B5291B">
        <w:t>, иные документы, предусмотренные бюджетным зак</w:t>
      </w:r>
      <w:r w:rsidRPr="00B5291B">
        <w:t>о</w:t>
      </w:r>
      <w:r w:rsidRPr="00B5291B">
        <w:t>нодательством Российской Федерации.</w:t>
      </w:r>
      <w:proofErr w:type="gramEnd"/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2. По результатам рассмотрения годового отчета об исполнении бюджета </w:t>
      </w:r>
      <w:r>
        <w:t>сельского поселения</w:t>
      </w:r>
      <w:r w:rsidRPr="00B5291B">
        <w:t xml:space="preserve"> </w:t>
      </w:r>
      <w:r>
        <w:t>Совет депутатов</w:t>
      </w:r>
      <w:r w:rsidRPr="00B5291B">
        <w:t xml:space="preserve"> принимает решение об утверждении либо отклонении решения об исполнении бюджета </w:t>
      </w:r>
      <w:r>
        <w:t>сельского поселения</w:t>
      </w:r>
      <w:r w:rsidRPr="00B5291B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В случае отклонения </w:t>
      </w:r>
      <w:r>
        <w:t xml:space="preserve">Советом депутатов </w:t>
      </w:r>
      <w:r w:rsidRPr="00B5291B">
        <w:t xml:space="preserve">решения об исполнении бюджета </w:t>
      </w:r>
      <w:r>
        <w:t>сельского поселения</w:t>
      </w:r>
      <w:r w:rsidRPr="00B5291B">
        <w:t xml:space="preserve"> он возвращается для устранения фактов недостоверного или неполного отражения данных и повторного представления в срок, не превыша</w:t>
      </w:r>
      <w:r w:rsidRPr="00B5291B">
        <w:t>ю</w:t>
      </w:r>
      <w:r w:rsidRPr="00B5291B">
        <w:t>щий один месяц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3. Годовой отчет об исполнении бюджета </w:t>
      </w:r>
      <w:r>
        <w:t>сельского поселения</w:t>
      </w:r>
      <w:r w:rsidRPr="00B5291B">
        <w:t xml:space="preserve"> представляе</w:t>
      </w:r>
      <w:r w:rsidRPr="00B5291B">
        <w:t>т</w:t>
      </w:r>
      <w:r w:rsidRPr="00B5291B">
        <w:t xml:space="preserve">ся в </w:t>
      </w:r>
      <w:r>
        <w:t xml:space="preserve">Совет депутатов </w:t>
      </w:r>
      <w:r w:rsidRPr="00B5291B">
        <w:t>не позднее 1 мая текущего года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A002AA" w:rsidRDefault="005F403F" w:rsidP="00310A09">
      <w:pPr>
        <w:pStyle w:val="ConsPlusTitle"/>
        <w:ind w:firstLine="540"/>
        <w:jc w:val="center"/>
        <w:outlineLvl w:val="2"/>
        <w:rPr>
          <w:b w:val="0"/>
        </w:rPr>
      </w:pPr>
      <w:r w:rsidRPr="00A002AA">
        <w:rPr>
          <w:b w:val="0"/>
        </w:rPr>
        <w:t>Статья 3</w:t>
      </w:r>
      <w:r>
        <w:rPr>
          <w:b w:val="0"/>
        </w:rPr>
        <w:t>4</w:t>
      </w:r>
      <w:r w:rsidRPr="00A002AA">
        <w:rPr>
          <w:b w:val="0"/>
        </w:rPr>
        <w:t xml:space="preserve">. Решение об исполнении бюджета </w:t>
      </w:r>
      <w:r>
        <w:rPr>
          <w:b w:val="0"/>
        </w:rPr>
        <w:t>сельского</w:t>
      </w:r>
      <w:r w:rsidRPr="00A002AA">
        <w:rPr>
          <w:b w:val="0"/>
        </w:rPr>
        <w:t xml:space="preserve"> посел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Решением </w:t>
      </w:r>
      <w:r>
        <w:t xml:space="preserve">Совета депутатов </w:t>
      </w:r>
      <w:r w:rsidRPr="00B5291B">
        <w:t xml:space="preserve">об исполнении бюджета </w:t>
      </w:r>
      <w:r>
        <w:t>сельского поселения</w:t>
      </w:r>
      <w:r w:rsidRPr="00B5291B">
        <w:t xml:space="preserve"> у</w:t>
      </w:r>
      <w:r w:rsidRPr="00B5291B">
        <w:t>т</w:t>
      </w:r>
      <w:r w:rsidRPr="00B5291B">
        <w:t xml:space="preserve">верждается отчет об исполнении бюджета </w:t>
      </w:r>
      <w:r>
        <w:t>сельского поселения</w:t>
      </w:r>
      <w:r w:rsidRPr="00B5291B">
        <w:t xml:space="preserve"> за отчетный ф</w:t>
      </w:r>
      <w:r w:rsidRPr="00B5291B">
        <w:t>и</w:t>
      </w:r>
      <w:r w:rsidRPr="00B5291B">
        <w:t>нансовый год с указанием общего объема доходов, расходов и дефицита (</w:t>
      </w:r>
      <w:proofErr w:type="spellStart"/>
      <w:r w:rsidRPr="00B5291B">
        <w:t>проф</w:t>
      </w:r>
      <w:r w:rsidRPr="00B5291B">
        <w:t>и</w:t>
      </w:r>
      <w:r w:rsidRPr="00B5291B">
        <w:t>цита</w:t>
      </w:r>
      <w:proofErr w:type="spellEnd"/>
      <w:r w:rsidRPr="00B5291B">
        <w:t xml:space="preserve">) бюджета </w:t>
      </w:r>
      <w:r>
        <w:t>сельского поселения</w:t>
      </w:r>
      <w:r w:rsidRPr="00B5291B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Отдельными приложениями к решению </w:t>
      </w:r>
      <w:r>
        <w:t xml:space="preserve">Совета депутатов </w:t>
      </w:r>
      <w:r w:rsidRPr="00B5291B">
        <w:t xml:space="preserve">об исполнении бюджета </w:t>
      </w:r>
      <w:r>
        <w:t>сельского поселения</w:t>
      </w:r>
      <w:r w:rsidRPr="00B5291B">
        <w:t xml:space="preserve"> за отчетный финансовый год утверждаются показ</w:t>
      </w:r>
      <w:r w:rsidRPr="00B5291B">
        <w:t>а</w:t>
      </w:r>
      <w:r w:rsidRPr="00B5291B">
        <w:t>тели: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 доходов бюджета </w:t>
      </w:r>
      <w:r>
        <w:t>сельского поселения</w:t>
      </w:r>
      <w:r w:rsidRPr="00B5291B">
        <w:t xml:space="preserve"> по кодам классификации доходов бюджета </w:t>
      </w:r>
      <w:r>
        <w:t>сельского поселения</w:t>
      </w:r>
      <w:r w:rsidRPr="00B5291B">
        <w:t>;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 расходов бюджета </w:t>
      </w:r>
      <w:r>
        <w:t>сельского поселения</w:t>
      </w:r>
      <w:r w:rsidRPr="00B5291B">
        <w:t xml:space="preserve"> по ведомственной структуре расх</w:t>
      </w:r>
      <w:r w:rsidRPr="00B5291B">
        <w:t>о</w:t>
      </w:r>
      <w:r w:rsidRPr="00B5291B">
        <w:t xml:space="preserve">дов бюджета </w:t>
      </w:r>
      <w:r>
        <w:t>сельского поселения</w:t>
      </w:r>
      <w:r w:rsidRPr="00B5291B">
        <w:t>;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 расходов бюджета </w:t>
      </w:r>
      <w:r>
        <w:t>сельского поселения</w:t>
      </w:r>
      <w:r w:rsidRPr="00B5291B">
        <w:t xml:space="preserve"> по разделам и подразделам класс</w:t>
      </w:r>
      <w:r w:rsidRPr="00B5291B">
        <w:t>и</w:t>
      </w:r>
      <w:r w:rsidRPr="00B5291B">
        <w:t xml:space="preserve">фикации расходов бюджета </w:t>
      </w:r>
      <w:r>
        <w:t>сельского поселения</w:t>
      </w:r>
      <w:r w:rsidRPr="00B5291B">
        <w:t>;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 источников финансирования дефицита бюджета </w:t>
      </w:r>
      <w:r>
        <w:t>сельского поселения</w:t>
      </w:r>
      <w:r w:rsidRPr="00B5291B">
        <w:t xml:space="preserve"> по к</w:t>
      </w:r>
      <w:r w:rsidRPr="00B5291B">
        <w:t>о</w:t>
      </w:r>
      <w:r w:rsidRPr="00B5291B">
        <w:t xml:space="preserve">дам </w:t>
      </w:r>
      <w:proofErr w:type="gramStart"/>
      <w:r w:rsidRPr="00B5291B">
        <w:t xml:space="preserve">классификации источников финансирования дефицитов бюджета </w:t>
      </w:r>
      <w:r>
        <w:t>сельского поселения</w:t>
      </w:r>
      <w:proofErr w:type="gramEnd"/>
      <w:r w:rsidRPr="00B5291B">
        <w:t>.</w:t>
      </w: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Решением </w:t>
      </w:r>
      <w:r>
        <w:t xml:space="preserve">Совета депутатов </w:t>
      </w:r>
      <w:r w:rsidRPr="00B5291B">
        <w:t xml:space="preserve">об исполнении бюджета </w:t>
      </w:r>
      <w:r>
        <w:t>сельского поселения</w:t>
      </w:r>
      <w:r w:rsidRPr="00B5291B">
        <w:t xml:space="preserve"> также утверждаются иные показатели, установленные Бюджетным </w:t>
      </w:r>
      <w:hyperlink r:id="rId37" w:history="1">
        <w:r w:rsidRPr="009B7827">
          <w:t>кодексом</w:t>
        </w:r>
      </w:hyperlink>
      <w:r w:rsidRPr="00B5291B">
        <w:t xml:space="preserve"> Ро</w:t>
      </w:r>
      <w:r w:rsidRPr="00B5291B">
        <w:t>с</w:t>
      </w:r>
      <w:r w:rsidRPr="00B5291B">
        <w:t xml:space="preserve">сийской Федерации, законом Алтайского края, решением </w:t>
      </w:r>
      <w:r>
        <w:t xml:space="preserve">Совета депутатов </w:t>
      </w:r>
      <w:r w:rsidRPr="00B5291B">
        <w:t>для решения об исполнении бюджета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9B7827" w:rsidRDefault="005F403F" w:rsidP="005F403F">
      <w:pPr>
        <w:pStyle w:val="ConsPlusTitle"/>
        <w:ind w:firstLine="540"/>
        <w:jc w:val="both"/>
        <w:outlineLvl w:val="2"/>
        <w:rPr>
          <w:b w:val="0"/>
        </w:rPr>
      </w:pPr>
      <w:r w:rsidRPr="009B7827">
        <w:rPr>
          <w:b w:val="0"/>
        </w:rPr>
        <w:t>Статья 3</w:t>
      </w:r>
      <w:r>
        <w:rPr>
          <w:b w:val="0"/>
        </w:rPr>
        <w:t>5</w:t>
      </w:r>
      <w:r w:rsidRPr="009B7827">
        <w:rPr>
          <w:b w:val="0"/>
        </w:rPr>
        <w:t xml:space="preserve">. Исполнение судебных актов по обращению взыскания на средства бюджета </w:t>
      </w:r>
      <w:r>
        <w:rPr>
          <w:b w:val="0"/>
        </w:rPr>
        <w:t>сельского</w:t>
      </w:r>
      <w:r w:rsidRPr="009B7827">
        <w:rPr>
          <w:b w:val="0"/>
        </w:rPr>
        <w:t xml:space="preserve"> поселения</w:t>
      </w:r>
      <w:r>
        <w:rPr>
          <w:b w:val="0"/>
        </w:rPr>
        <w:t>, на средства участников казначейского сопрово</w:t>
      </w:r>
      <w:r>
        <w:rPr>
          <w:b w:val="0"/>
        </w:rPr>
        <w:t>ж</w:t>
      </w:r>
      <w:r>
        <w:rPr>
          <w:b w:val="0"/>
        </w:rPr>
        <w:t>дения</w:t>
      </w:r>
    </w:p>
    <w:p w:rsidR="005F403F" w:rsidRPr="00B5291B" w:rsidRDefault="005F403F" w:rsidP="005F403F">
      <w:pPr>
        <w:pStyle w:val="ConsPlusNormal"/>
        <w:jc w:val="both"/>
      </w:pPr>
    </w:p>
    <w:p w:rsidR="005F403F" w:rsidRPr="00B5291B" w:rsidRDefault="005F403F" w:rsidP="005F403F">
      <w:pPr>
        <w:pStyle w:val="ConsPlusNormal"/>
        <w:ind w:firstLine="540"/>
        <w:jc w:val="both"/>
      </w:pPr>
      <w:r w:rsidRPr="00B5291B">
        <w:t xml:space="preserve">Исполнение судебных актов по обращению взыскания на средства бюджета </w:t>
      </w:r>
      <w:r>
        <w:t>сельского поселения, на средства участников казначейского сопровождения</w:t>
      </w:r>
      <w:r w:rsidRPr="00B5291B">
        <w:t xml:space="preserve"> ос</w:t>
      </w:r>
      <w:r w:rsidRPr="00B5291B">
        <w:t>у</w:t>
      </w:r>
      <w:r w:rsidRPr="00B5291B">
        <w:t xml:space="preserve">ществляется в порядке, предусмотренном </w:t>
      </w:r>
      <w:hyperlink r:id="rId38" w:history="1">
        <w:r w:rsidRPr="009B7827">
          <w:t>главой 24.1</w:t>
        </w:r>
      </w:hyperlink>
      <w:r w:rsidRPr="00B5291B">
        <w:t xml:space="preserve"> Бюджетного кодекса Ро</w:t>
      </w:r>
      <w:r w:rsidRPr="00B5291B">
        <w:t>с</w:t>
      </w:r>
      <w:r w:rsidRPr="00B5291B">
        <w:t>сийской Федерации.</w:t>
      </w:r>
    </w:p>
    <w:p w:rsidR="005F403F" w:rsidRPr="00B5291B" w:rsidRDefault="005F403F" w:rsidP="005F403F">
      <w:pPr>
        <w:pStyle w:val="ConsPlusNormal"/>
        <w:jc w:val="both"/>
      </w:pPr>
    </w:p>
    <w:p w:rsidR="005F403F" w:rsidRPr="008928AE" w:rsidRDefault="005F403F" w:rsidP="005F403F">
      <w:pPr>
        <w:pStyle w:val="ConsPlusTitle"/>
        <w:jc w:val="center"/>
        <w:outlineLvl w:val="1"/>
        <w:rPr>
          <w:b w:val="0"/>
        </w:rPr>
      </w:pPr>
      <w:r w:rsidRPr="008928AE">
        <w:rPr>
          <w:b w:val="0"/>
        </w:rPr>
        <w:t>Глава V. МУНИЦИПАЛЬНЫЙ ФИНАНСОВЫЙ КОНТРОЛЬ</w:t>
      </w:r>
    </w:p>
    <w:p w:rsidR="005F403F" w:rsidRPr="00B5291B" w:rsidRDefault="005F403F" w:rsidP="005F403F">
      <w:pPr>
        <w:pStyle w:val="ConsPlusNormal"/>
        <w:jc w:val="both"/>
      </w:pPr>
    </w:p>
    <w:p w:rsidR="00F11DC0" w:rsidRPr="008928AE" w:rsidRDefault="00F11DC0" w:rsidP="00F11DC0">
      <w:pPr>
        <w:pStyle w:val="ConsPlusTitle"/>
        <w:ind w:firstLine="540"/>
        <w:jc w:val="center"/>
        <w:outlineLvl w:val="2"/>
        <w:rPr>
          <w:b w:val="0"/>
        </w:rPr>
      </w:pPr>
      <w:r w:rsidRPr="008928AE">
        <w:rPr>
          <w:b w:val="0"/>
        </w:rPr>
        <w:t>Статья 3</w:t>
      </w:r>
      <w:r>
        <w:rPr>
          <w:b w:val="0"/>
        </w:rPr>
        <w:t>6</w:t>
      </w:r>
      <w:r w:rsidRPr="008928AE">
        <w:rPr>
          <w:b w:val="0"/>
        </w:rPr>
        <w:t>. Цели осуществления муниципального финансового контроля</w:t>
      </w:r>
    </w:p>
    <w:p w:rsidR="00F11DC0" w:rsidRPr="008928AE" w:rsidRDefault="00F11DC0" w:rsidP="00F11DC0">
      <w:pPr>
        <w:pStyle w:val="ConsPlusNormal"/>
        <w:jc w:val="both"/>
      </w:pPr>
    </w:p>
    <w:p w:rsidR="00F11DC0" w:rsidRPr="00B5291B" w:rsidRDefault="00F11DC0" w:rsidP="00F11DC0">
      <w:pPr>
        <w:pStyle w:val="ConsPlusNormal"/>
        <w:ind w:firstLine="540"/>
        <w:jc w:val="both"/>
      </w:pPr>
      <w:r w:rsidRPr="00B5291B">
        <w:t>Муниципальный финансовый контроль осуществляется в целях обеспечения соблюдения положений правовых актов, регулирующих бюджетные правоотн</w:t>
      </w:r>
      <w:r w:rsidRPr="00B5291B">
        <w:t>о</w:t>
      </w:r>
      <w:r w:rsidRPr="00B5291B">
        <w:t>шения, правовых актов, обусловливающих публичные нормативные обязательс</w:t>
      </w:r>
      <w:r w:rsidRPr="00B5291B">
        <w:t>т</w:t>
      </w:r>
      <w:r w:rsidRPr="00B5291B">
        <w:t xml:space="preserve">ва и обязательства по иным выплатам физическим лицам из бюджета </w:t>
      </w:r>
      <w:r>
        <w:t>сельского поселения</w:t>
      </w:r>
      <w:r w:rsidRPr="00B5291B">
        <w:t xml:space="preserve">, а также соблюдения условий муниципальных контрактов, договоров (соглашений) о предоставлении средств из бюджета </w:t>
      </w:r>
      <w:r>
        <w:t>сельского поселения</w:t>
      </w:r>
      <w:r w:rsidRPr="00B5291B">
        <w:t>.</w:t>
      </w:r>
    </w:p>
    <w:p w:rsidR="00F11DC0" w:rsidRPr="00B5291B" w:rsidRDefault="00F11DC0" w:rsidP="00F11DC0">
      <w:pPr>
        <w:pStyle w:val="ConsPlusNormal"/>
        <w:jc w:val="both"/>
      </w:pPr>
    </w:p>
    <w:p w:rsidR="00F11DC0" w:rsidRDefault="00F11DC0" w:rsidP="00F11DC0">
      <w:pPr>
        <w:pStyle w:val="ConsPlusTitle"/>
        <w:ind w:firstLine="540"/>
        <w:jc w:val="center"/>
        <w:outlineLvl w:val="2"/>
        <w:rPr>
          <w:b w:val="0"/>
        </w:rPr>
      </w:pPr>
      <w:r w:rsidRPr="005738DB">
        <w:rPr>
          <w:b w:val="0"/>
        </w:rPr>
        <w:t>Статья 3</w:t>
      </w:r>
      <w:r>
        <w:rPr>
          <w:b w:val="0"/>
        </w:rPr>
        <w:t>7</w:t>
      </w:r>
      <w:r w:rsidRPr="005738DB">
        <w:rPr>
          <w:b w:val="0"/>
        </w:rPr>
        <w:t xml:space="preserve">. </w:t>
      </w:r>
      <w:r w:rsidRPr="008C5C4C">
        <w:rPr>
          <w:b w:val="0"/>
        </w:rPr>
        <w:t>Порядок осуществления муниципального финансового контроля</w:t>
      </w:r>
    </w:p>
    <w:p w:rsidR="00AB567A" w:rsidRPr="008C5C4C" w:rsidRDefault="00AB567A" w:rsidP="00F11DC0">
      <w:pPr>
        <w:pStyle w:val="ConsPlusTitle"/>
        <w:ind w:firstLine="540"/>
        <w:jc w:val="center"/>
        <w:outlineLvl w:val="2"/>
        <w:rPr>
          <w:b w:val="0"/>
        </w:rPr>
      </w:pPr>
    </w:p>
    <w:p w:rsidR="00F11DC0" w:rsidRDefault="00F11DC0" w:rsidP="00F11DC0">
      <w:pPr>
        <w:pStyle w:val="ConsPlusNormal"/>
        <w:ind w:firstLine="540"/>
        <w:jc w:val="both"/>
      </w:pPr>
      <w:r>
        <w:t>Муниципальный финансовый контроль осуществляется в соответствии с Бюджетным кодексом Российской Федерации.</w:t>
      </w:r>
    </w:p>
    <w:p w:rsidR="00F11DC0" w:rsidRDefault="00F11DC0" w:rsidP="00F11DC0">
      <w:pPr>
        <w:pStyle w:val="ConsPlusNormal"/>
        <w:ind w:firstLine="540"/>
        <w:jc w:val="both"/>
      </w:pPr>
      <w:r w:rsidRPr="00B5291B">
        <w:t>Внутренний муниципальный финансовый контроль осуществляется в соо</w:t>
      </w:r>
      <w:r w:rsidRPr="00B5291B">
        <w:t>т</w:t>
      </w:r>
      <w:r w:rsidRPr="00B5291B">
        <w:t>ветствии с федеральными стандартами, утвержденными нормативными правов</w:t>
      </w:r>
      <w:r w:rsidRPr="00B5291B">
        <w:t>ы</w:t>
      </w:r>
      <w:r w:rsidRPr="00B5291B">
        <w:t>ми актами Правительства Российской Федерации.</w:t>
      </w:r>
    </w:p>
    <w:p w:rsidR="00F11DC0" w:rsidRDefault="00F11DC0" w:rsidP="00F11DC0">
      <w:pPr>
        <w:pStyle w:val="ConsPlusNormal"/>
        <w:ind w:firstLine="540"/>
        <w:jc w:val="both"/>
      </w:pPr>
      <w:r w:rsidRPr="00B5291B">
        <w:t>Внутренний муниципальный финансовый контроль осуществляется</w:t>
      </w:r>
      <w:r>
        <w:t xml:space="preserve"> уполн</w:t>
      </w:r>
      <w:r>
        <w:t>о</w:t>
      </w:r>
      <w:r>
        <w:t>моченным органом. Порядок осуществления уполномоченным органом внутре</w:t>
      </w:r>
      <w:r>
        <w:t>н</w:t>
      </w:r>
      <w:r>
        <w:t>него муниципального финансового контроля определяется нормативно правовым актом.</w:t>
      </w:r>
    </w:p>
    <w:p w:rsidR="005F403F" w:rsidRPr="00B5291B" w:rsidRDefault="005F403F" w:rsidP="005F403F">
      <w:pPr>
        <w:pStyle w:val="ConsPlusNormal"/>
        <w:jc w:val="both"/>
      </w:pPr>
    </w:p>
    <w:p w:rsidR="00040019" w:rsidRDefault="00040019" w:rsidP="00ED265B">
      <w:pPr>
        <w:pStyle w:val="ConsPlusNormal"/>
        <w:ind w:firstLine="540"/>
        <w:jc w:val="both"/>
      </w:pPr>
    </w:p>
    <w:p w:rsidR="00040019" w:rsidRDefault="00040019" w:rsidP="00040019">
      <w:pPr>
        <w:pStyle w:val="ConsPlusNormal"/>
        <w:jc w:val="both"/>
      </w:pPr>
      <w:r>
        <w:t xml:space="preserve">Глава сельсовета                                                                          </w:t>
      </w:r>
      <w:r w:rsidR="00447BF7">
        <w:t xml:space="preserve">    </w:t>
      </w:r>
      <w:r>
        <w:t xml:space="preserve">         </w:t>
      </w:r>
      <w:proofErr w:type="spellStart"/>
      <w:r>
        <w:t>С.В.Сергейчук</w:t>
      </w:r>
      <w:proofErr w:type="spellEnd"/>
    </w:p>
    <w:p w:rsidR="00DD11A7" w:rsidRDefault="00DD11A7" w:rsidP="00040019">
      <w:pPr>
        <w:pStyle w:val="ConsPlusNormal"/>
        <w:jc w:val="both"/>
      </w:pPr>
    </w:p>
    <w:p w:rsidR="00040019" w:rsidRDefault="00040019" w:rsidP="00040019">
      <w:pPr>
        <w:pStyle w:val="ConsPlusNormal"/>
        <w:jc w:val="both"/>
      </w:pPr>
      <w:r>
        <w:t xml:space="preserve">№ </w:t>
      </w:r>
      <w:r w:rsidR="00B767AD">
        <w:t>15-СС от 24</w:t>
      </w:r>
      <w:r>
        <w:t>.12.2021</w:t>
      </w:r>
    </w:p>
    <w:sectPr w:rsidR="00040019" w:rsidSect="00B767AD">
      <w:headerReference w:type="default" r:id="rId39"/>
      <w:headerReference w:type="first" r:id="rId4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325" w:rsidRDefault="004A3325" w:rsidP="00414BA7">
      <w:pPr>
        <w:spacing w:after="0" w:line="240" w:lineRule="auto"/>
      </w:pPr>
      <w:r>
        <w:separator/>
      </w:r>
    </w:p>
  </w:endnote>
  <w:endnote w:type="continuationSeparator" w:id="0">
    <w:p w:rsidR="004A3325" w:rsidRDefault="004A3325" w:rsidP="0041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325" w:rsidRDefault="004A3325" w:rsidP="00414BA7">
      <w:pPr>
        <w:spacing w:after="0" w:line="240" w:lineRule="auto"/>
      </w:pPr>
      <w:r>
        <w:separator/>
      </w:r>
    </w:p>
  </w:footnote>
  <w:footnote w:type="continuationSeparator" w:id="0">
    <w:p w:rsidR="004A3325" w:rsidRDefault="004A3325" w:rsidP="0041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032626"/>
      <w:docPartObj>
        <w:docPartGallery w:val="Page Numbers (Top of Page)"/>
        <w:docPartUnique/>
      </w:docPartObj>
    </w:sdtPr>
    <w:sdtContent>
      <w:p w:rsidR="00F11DC0" w:rsidRDefault="001829F7">
        <w:pPr>
          <w:pStyle w:val="a7"/>
          <w:jc w:val="center"/>
        </w:pPr>
        <w:fldSimple w:instr="PAGE   \* MERGEFORMAT">
          <w:r w:rsidR="00145D12">
            <w:rPr>
              <w:noProof/>
            </w:rPr>
            <w:t>17</w:t>
          </w:r>
        </w:fldSimple>
      </w:p>
    </w:sdtContent>
  </w:sdt>
  <w:p w:rsidR="00F11DC0" w:rsidRDefault="00F11DC0" w:rsidP="00D830E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C0" w:rsidRDefault="00F11DC0">
    <w:pPr>
      <w:pStyle w:val="a7"/>
      <w:jc w:val="center"/>
    </w:pPr>
  </w:p>
  <w:p w:rsidR="00F11DC0" w:rsidRDefault="00F11D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BA"/>
    <w:multiLevelType w:val="hybridMultilevel"/>
    <w:tmpl w:val="44106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B24"/>
    <w:multiLevelType w:val="multilevel"/>
    <w:tmpl w:val="E83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8495C"/>
    <w:multiLevelType w:val="hybridMultilevel"/>
    <w:tmpl w:val="0EA899A0"/>
    <w:lvl w:ilvl="0" w:tplc="03842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6E24CF3"/>
    <w:multiLevelType w:val="hybridMultilevel"/>
    <w:tmpl w:val="ECEE0114"/>
    <w:lvl w:ilvl="0" w:tplc="DF16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2D23"/>
    <w:multiLevelType w:val="hybridMultilevel"/>
    <w:tmpl w:val="039C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0F02"/>
    <w:multiLevelType w:val="multilevel"/>
    <w:tmpl w:val="E8A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E2324"/>
    <w:multiLevelType w:val="hybridMultilevel"/>
    <w:tmpl w:val="6D8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1F07"/>
    <w:multiLevelType w:val="multilevel"/>
    <w:tmpl w:val="2BAE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6395E"/>
    <w:multiLevelType w:val="hybridMultilevel"/>
    <w:tmpl w:val="91A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96028"/>
    <w:multiLevelType w:val="multilevel"/>
    <w:tmpl w:val="78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60FB9"/>
    <w:multiLevelType w:val="hybridMultilevel"/>
    <w:tmpl w:val="F86ABB4A"/>
    <w:lvl w:ilvl="0" w:tplc="08A62A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4731401"/>
    <w:multiLevelType w:val="hybridMultilevel"/>
    <w:tmpl w:val="2D3A57B8"/>
    <w:lvl w:ilvl="0" w:tplc="FA068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794F73"/>
    <w:multiLevelType w:val="multilevel"/>
    <w:tmpl w:val="552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95153"/>
    <w:multiLevelType w:val="hybridMultilevel"/>
    <w:tmpl w:val="00C4C9D4"/>
    <w:lvl w:ilvl="0" w:tplc="53AED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D7639C8"/>
    <w:multiLevelType w:val="hybridMultilevel"/>
    <w:tmpl w:val="F98E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93C"/>
    <w:multiLevelType w:val="hybridMultilevel"/>
    <w:tmpl w:val="6DCA3D58"/>
    <w:lvl w:ilvl="0" w:tplc="6C9AEF2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51D6041"/>
    <w:multiLevelType w:val="hybridMultilevel"/>
    <w:tmpl w:val="191495F2"/>
    <w:lvl w:ilvl="0" w:tplc="CE5420BC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F01EC"/>
    <w:multiLevelType w:val="hybridMultilevel"/>
    <w:tmpl w:val="BB2C1E5A"/>
    <w:lvl w:ilvl="0" w:tplc="B456D2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4E30A1"/>
    <w:multiLevelType w:val="multilevel"/>
    <w:tmpl w:val="B70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0600C"/>
    <w:multiLevelType w:val="multilevel"/>
    <w:tmpl w:val="EB0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7921EB"/>
    <w:multiLevelType w:val="hybridMultilevel"/>
    <w:tmpl w:val="D8B2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A688E"/>
    <w:multiLevelType w:val="multilevel"/>
    <w:tmpl w:val="C48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19720B"/>
    <w:multiLevelType w:val="hybridMultilevel"/>
    <w:tmpl w:val="AB9E6894"/>
    <w:lvl w:ilvl="0" w:tplc="B04CE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E735D45"/>
    <w:multiLevelType w:val="hybridMultilevel"/>
    <w:tmpl w:val="2BC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D1356"/>
    <w:multiLevelType w:val="hybridMultilevel"/>
    <w:tmpl w:val="A236669E"/>
    <w:lvl w:ilvl="0" w:tplc="85A82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EE6635"/>
    <w:multiLevelType w:val="hybridMultilevel"/>
    <w:tmpl w:val="27B6C6D8"/>
    <w:lvl w:ilvl="0" w:tplc="D466D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658C70A5"/>
    <w:multiLevelType w:val="multilevel"/>
    <w:tmpl w:val="890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C1665"/>
    <w:multiLevelType w:val="multilevel"/>
    <w:tmpl w:val="B1E0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1F45DB3"/>
    <w:multiLevelType w:val="hybridMultilevel"/>
    <w:tmpl w:val="2268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D3A2B"/>
    <w:multiLevelType w:val="hybridMultilevel"/>
    <w:tmpl w:val="CECAC998"/>
    <w:lvl w:ilvl="0" w:tplc="87DC6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1556D9"/>
    <w:multiLevelType w:val="multilevel"/>
    <w:tmpl w:val="1C4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850705"/>
    <w:multiLevelType w:val="hybridMultilevel"/>
    <w:tmpl w:val="E18A1E2C"/>
    <w:lvl w:ilvl="0" w:tplc="DD801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5BD1771"/>
    <w:multiLevelType w:val="multilevel"/>
    <w:tmpl w:val="E36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36335"/>
    <w:multiLevelType w:val="multilevel"/>
    <w:tmpl w:val="896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32"/>
  </w:num>
  <w:num w:numId="4">
    <w:abstractNumId w:val="6"/>
  </w:num>
  <w:num w:numId="5">
    <w:abstractNumId w:val="22"/>
  </w:num>
  <w:num w:numId="6">
    <w:abstractNumId w:val="2"/>
  </w:num>
  <w:num w:numId="7">
    <w:abstractNumId w:val="23"/>
  </w:num>
  <w:num w:numId="8">
    <w:abstractNumId w:val="34"/>
  </w:num>
  <w:num w:numId="9">
    <w:abstractNumId w:val="10"/>
  </w:num>
  <w:num w:numId="10">
    <w:abstractNumId w:val="15"/>
  </w:num>
  <w:num w:numId="11">
    <w:abstractNumId w:val="13"/>
  </w:num>
  <w:num w:numId="12">
    <w:abstractNumId w:val="31"/>
  </w:num>
  <w:num w:numId="13">
    <w:abstractNumId w:val="3"/>
  </w:num>
  <w:num w:numId="14">
    <w:abstractNumId w:val="30"/>
  </w:num>
  <w:num w:numId="15">
    <w:abstractNumId w:val="28"/>
  </w:num>
  <w:num w:numId="16">
    <w:abstractNumId w:val="8"/>
  </w:num>
  <w:num w:numId="17">
    <w:abstractNumId w:val="24"/>
  </w:num>
  <w:num w:numId="18">
    <w:abstractNumId w:val="14"/>
  </w:num>
  <w:num w:numId="19">
    <w:abstractNumId w:val="0"/>
  </w:num>
  <w:num w:numId="20">
    <w:abstractNumId w:val="20"/>
  </w:num>
  <w:num w:numId="21">
    <w:abstractNumId w:val="4"/>
  </w:num>
  <w:num w:numId="22">
    <w:abstractNumId w:val="11"/>
  </w:num>
  <w:num w:numId="23">
    <w:abstractNumId w:val="25"/>
  </w:num>
  <w:num w:numId="24">
    <w:abstractNumId w:val="35"/>
  </w:num>
  <w:num w:numId="25">
    <w:abstractNumId w:val="21"/>
  </w:num>
  <w:num w:numId="26">
    <w:abstractNumId w:val="33"/>
  </w:num>
  <w:num w:numId="27">
    <w:abstractNumId w:val="36"/>
  </w:num>
  <w:num w:numId="28">
    <w:abstractNumId w:val="27"/>
  </w:num>
  <w:num w:numId="29">
    <w:abstractNumId w:val="12"/>
  </w:num>
  <w:num w:numId="30">
    <w:abstractNumId w:val="19"/>
  </w:num>
  <w:num w:numId="31">
    <w:abstractNumId w:val="7"/>
  </w:num>
  <w:num w:numId="32">
    <w:abstractNumId w:val="5"/>
  </w:num>
  <w:num w:numId="33">
    <w:abstractNumId w:val="29"/>
  </w:num>
  <w:num w:numId="34">
    <w:abstractNumId w:val="9"/>
  </w:num>
  <w:num w:numId="35">
    <w:abstractNumId w:val="18"/>
  </w:num>
  <w:num w:numId="36">
    <w:abstractNumId w:val="1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7128A"/>
    <w:rsid w:val="00000B2A"/>
    <w:rsid w:val="0000246D"/>
    <w:rsid w:val="0000301C"/>
    <w:rsid w:val="00003534"/>
    <w:rsid w:val="00003BAC"/>
    <w:rsid w:val="00004232"/>
    <w:rsid w:val="00004C96"/>
    <w:rsid w:val="000074E2"/>
    <w:rsid w:val="00011622"/>
    <w:rsid w:val="00012FDB"/>
    <w:rsid w:val="000157A1"/>
    <w:rsid w:val="00015C06"/>
    <w:rsid w:val="00021549"/>
    <w:rsid w:val="00021D1E"/>
    <w:rsid w:val="0002521A"/>
    <w:rsid w:val="00025733"/>
    <w:rsid w:val="00026F78"/>
    <w:rsid w:val="00027F11"/>
    <w:rsid w:val="00030F92"/>
    <w:rsid w:val="00037B5E"/>
    <w:rsid w:val="00040019"/>
    <w:rsid w:val="00041245"/>
    <w:rsid w:val="00044ED9"/>
    <w:rsid w:val="00050665"/>
    <w:rsid w:val="00051234"/>
    <w:rsid w:val="00051B6A"/>
    <w:rsid w:val="00053491"/>
    <w:rsid w:val="000535E1"/>
    <w:rsid w:val="000551A1"/>
    <w:rsid w:val="00055B12"/>
    <w:rsid w:val="00057558"/>
    <w:rsid w:val="000616AC"/>
    <w:rsid w:val="000626FC"/>
    <w:rsid w:val="00062E9D"/>
    <w:rsid w:val="00070B64"/>
    <w:rsid w:val="0007172E"/>
    <w:rsid w:val="00071DAE"/>
    <w:rsid w:val="00074F82"/>
    <w:rsid w:val="00076C40"/>
    <w:rsid w:val="0008172E"/>
    <w:rsid w:val="000822EB"/>
    <w:rsid w:val="0008283E"/>
    <w:rsid w:val="00082BED"/>
    <w:rsid w:val="00086948"/>
    <w:rsid w:val="00092B16"/>
    <w:rsid w:val="000A0E4A"/>
    <w:rsid w:val="000A1493"/>
    <w:rsid w:val="000A1A49"/>
    <w:rsid w:val="000A27DF"/>
    <w:rsid w:val="000A3019"/>
    <w:rsid w:val="000A44E6"/>
    <w:rsid w:val="000A754D"/>
    <w:rsid w:val="000B12E5"/>
    <w:rsid w:val="000B1359"/>
    <w:rsid w:val="000B1394"/>
    <w:rsid w:val="000B15C5"/>
    <w:rsid w:val="000B217C"/>
    <w:rsid w:val="000B32DE"/>
    <w:rsid w:val="000B5A49"/>
    <w:rsid w:val="000B7731"/>
    <w:rsid w:val="000C0010"/>
    <w:rsid w:val="000C0724"/>
    <w:rsid w:val="000C620B"/>
    <w:rsid w:val="000C6896"/>
    <w:rsid w:val="000C6970"/>
    <w:rsid w:val="000C7B94"/>
    <w:rsid w:val="000D3061"/>
    <w:rsid w:val="000D5B80"/>
    <w:rsid w:val="000D657B"/>
    <w:rsid w:val="000D7B5E"/>
    <w:rsid w:val="000E00C3"/>
    <w:rsid w:val="000E0CF9"/>
    <w:rsid w:val="000E37E5"/>
    <w:rsid w:val="000E44B9"/>
    <w:rsid w:val="000F0812"/>
    <w:rsid w:val="000F12C8"/>
    <w:rsid w:val="000F22D2"/>
    <w:rsid w:val="000F3AA4"/>
    <w:rsid w:val="000F4D6E"/>
    <w:rsid w:val="000F5E4B"/>
    <w:rsid w:val="000F77C1"/>
    <w:rsid w:val="0010054D"/>
    <w:rsid w:val="00100A03"/>
    <w:rsid w:val="00101838"/>
    <w:rsid w:val="0010199F"/>
    <w:rsid w:val="00103B8D"/>
    <w:rsid w:val="00106029"/>
    <w:rsid w:val="001066EB"/>
    <w:rsid w:val="00110C87"/>
    <w:rsid w:val="00112D57"/>
    <w:rsid w:val="001202E7"/>
    <w:rsid w:val="00121090"/>
    <w:rsid w:val="001245F5"/>
    <w:rsid w:val="00124637"/>
    <w:rsid w:val="001256C2"/>
    <w:rsid w:val="00125BD5"/>
    <w:rsid w:val="00127708"/>
    <w:rsid w:val="001306D1"/>
    <w:rsid w:val="00131200"/>
    <w:rsid w:val="00131944"/>
    <w:rsid w:val="00132F13"/>
    <w:rsid w:val="00135001"/>
    <w:rsid w:val="001363F7"/>
    <w:rsid w:val="00140609"/>
    <w:rsid w:val="00140ED3"/>
    <w:rsid w:val="00141771"/>
    <w:rsid w:val="00142D94"/>
    <w:rsid w:val="00145D12"/>
    <w:rsid w:val="00151264"/>
    <w:rsid w:val="0016199A"/>
    <w:rsid w:val="00161C07"/>
    <w:rsid w:val="00166511"/>
    <w:rsid w:val="00166B38"/>
    <w:rsid w:val="00167A14"/>
    <w:rsid w:val="0017221B"/>
    <w:rsid w:val="0017255D"/>
    <w:rsid w:val="00173A3D"/>
    <w:rsid w:val="00173DB3"/>
    <w:rsid w:val="00175D25"/>
    <w:rsid w:val="001829F7"/>
    <w:rsid w:val="001860B2"/>
    <w:rsid w:val="00190D98"/>
    <w:rsid w:val="00192C76"/>
    <w:rsid w:val="00197D38"/>
    <w:rsid w:val="001A057E"/>
    <w:rsid w:val="001A1168"/>
    <w:rsid w:val="001A1F59"/>
    <w:rsid w:val="001A5E2B"/>
    <w:rsid w:val="001A6E90"/>
    <w:rsid w:val="001A786F"/>
    <w:rsid w:val="001B0AE3"/>
    <w:rsid w:val="001B149D"/>
    <w:rsid w:val="001B3619"/>
    <w:rsid w:val="001B51E5"/>
    <w:rsid w:val="001B607C"/>
    <w:rsid w:val="001B6964"/>
    <w:rsid w:val="001C42B2"/>
    <w:rsid w:val="001C5FCF"/>
    <w:rsid w:val="001C6AE0"/>
    <w:rsid w:val="001C6B4D"/>
    <w:rsid w:val="001D0533"/>
    <w:rsid w:val="001D16C7"/>
    <w:rsid w:val="001D3F87"/>
    <w:rsid w:val="001D6D0E"/>
    <w:rsid w:val="001D6DD3"/>
    <w:rsid w:val="001D78A6"/>
    <w:rsid w:val="001E071C"/>
    <w:rsid w:val="001E110A"/>
    <w:rsid w:val="001E2A61"/>
    <w:rsid w:val="001E36E0"/>
    <w:rsid w:val="001E3899"/>
    <w:rsid w:val="001E38C6"/>
    <w:rsid w:val="001E3B94"/>
    <w:rsid w:val="001E44D1"/>
    <w:rsid w:val="001E6870"/>
    <w:rsid w:val="001E79EB"/>
    <w:rsid w:val="001F0365"/>
    <w:rsid w:val="001F08EF"/>
    <w:rsid w:val="001F1EDE"/>
    <w:rsid w:val="001F397F"/>
    <w:rsid w:val="001F3E6F"/>
    <w:rsid w:val="001F4585"/>
    <w:rsid w:val="001F4DA9"/>
    <w:rsid w:val="002010E9"/>
    <w:rsid w:val="00202253"/>
    <w:rsid w:val="002027E6"/>
    <w:rsid w:val="00203AC7"/>
    <w:rsid w:val="00204B87"/>
    <w:rsid w:val="00204BF4"/>
    <w:rsid w:val="002108F4"/>
    <w:rsid w:val="00211E47"/>
    <w:rsid w:val="002135F7"/>
    <w:rsid w:val="00214E95"/>
    <w:rsid w:val="00215739"/>
    <w:rsid w:val="00215B0F"/>
    <w:rsid w:val="00220539"/>
    <w:rsid w:val="00220BEC"/>
    <w:rsid w:val="002226A2"/>
    <w:rsid w:val="002236F6"/>
    <w:rsid w:val="00225399"/>
    <w:rsid w:val="00226DAC"/>
    <w:rsid w:val="002304B2"/>
    <w:rsid w:val="00235968"/>
    <w:rsid w:val="00235977"/>
    <w:rsid w:val="002364D7"/>
    <w:rsid w:val="00240191"/>
    <w:rsid w:val="002401F8"/>
    <w:rsid w:val="00240A91"/>
    <w:rsid w:val="00241592"/>
    <w:rsid w:val="00245943"/>
    <w:rsid w:val="002476AA"/>
    <w:rsid w:val="00247807"/>
    <w:rsid w:val="0025076A"/>
    <w:rsid w:val="00252D59"/>
    <w:rsid w:val="00253700"/>
    <w:rsid w:val="00256419"/>
    <w:rsid w:val="00261357"/>
    <w:rsid w:val="00262B8B"/>
    <w:rsid w:val="0026399D"/>
    <w:rsid w:val="002656D4"/>
    <w:rsid w:val="00266606"/>
    <w:rsid w:val="00266E94"/>
    <w:rsid w:val="00267ACB"/>
    <w:rsid w:val="002701CF"/>
    <w:rsid w:val="0027283B"/>
    <w:rsid w:val="0027550C"/>
    <w:rsid w:val="00275781"/>
    <w:rsid w:val="002768E8"/>
    <w:rsid w:val="00276B0B"/>
    <w:rsid w:val="002803CA"/>
    <w:rsid w:val="002838C8"/>
    <w:rsid w:val="00283950"/>
    <w:rsid w:val="00284FBC"/>
    <w:rsid w:val="002858F1"/>
    <w:rsid w:val="002865B4"/>
    <w:rsid w:val="002868CB"/>
    <w:rsid w:val="002878EF"/>
    <w:rsid w:val="002900B1"/>
    <w:rsid w:val="00292A92"/>
    <w:rsid w:val="00292DCE"/>
    <w:rsid w:val="00296E7F"/>
    <w:rsid w:val="002A0447"/>
    <w:rsid w:val="002A0B95"/>
    <w:rsid w:val="002A4233"/>
    <w:rsid w:val="002A74A8"/>
    <w:rsid w:val="002B1071"/>
    <w:rsid w:val="002B2C9A"/>
    <w:rsid w:val="002B42C4"/>
    <w:rsid w:val="002B554A"/>
    <w:rsid w:val="002B6958"/>
    <w:rsid w:val="002C0594"/>
    <w:rsid w:val="002C3402"/>
    <w:rsid w:val="002C3BFE"/>
    <w:rsid w:val="002C3C58"/>
    <w:rsid w:val="002D0BC0"/>
    <w:rsid w:val="002D43D2"/>
    <w:rsid w:val="002E0326"/>
    <w:rsid w:val="002E0C92"/>
    <w:rsid w:val="002E2990"/>
    <w:rsid w:val="002E42BB"/>
    <w:rsid w:val="002E5D54"/>
    <w:rsid w:val="002E5E83"/>
    <w:rsid w:val="002F0171"/>
    <w:rsid w:val="002F0F3E"/>
    <w:rsid w:val="002F127F"/>
    <w:rsid w:val="002F2360"/>
    <w:rsid w:val="002F59B7"/>
    <w:rsid w:val="002F5D88"/>
    <w:rsid w:val="002F65A6"/>
    <w:rsid w:val="002F686B"/>
    <w:rsid w:val="002F756C"/>
    <w:rsid w:val="00300F3F"/>
    <w:rsid w:val="00301978"/>
    <w:rsid w:val="00305C69"/>
    <w:rsid w:val="00307FD6"/>
    <w:rsid w:val="00310A09"/>
    <w:rsid w:val="00322764"/>
    <w:rsid w:val="00322AB1"/>
    <w:rsid w:val="003261FF"/>
    <w:rsid w:val="00330292"/>
    <w:rsid w:val="00335206"/>
    <w:rsid w:val="00336972"/>
    <w:rsid w:val="00341130"/>
    <w:rsid w:val="00341FB4"/>
    <w:rsid w:val="003429D8"/>
    <w:rsid w:val="00342C31"/>
    <w:rsid w:val="00343832"/>
    <w:rsid w:val="003439DD"/>
    <w:rsid w:val="00343A8B"/>
    <w:rsid w:val="00344496"/>
    <w:rsid w:val="00344754"/>
    <w:rsid w:val="00351465"/>
    <w:rsid w:val="00356C64"/>
    <w:rsid w:val="00360AEF"/>
    <w:rsid w:val="00362565"/>
    <w:rsid w:val="00363951"/>
    <w:rsid w:val="0037119B"/>
    <w:rsid w:val="003732FB"/>
    <w:rsid w:val="00373E6F"/>
    <w:rsid w:val="0037473F"/>
    <w:rsid w:val="00376F64"/>
    <w:rsid w:val="00380CF4"/>
    <w:rsid w:val="00382603"/>
    <w:rsid w:val="00385CC7"/>
    <w:rsid w:val="003860DF"/>
    <w:rsid w:val="003878BC"/>
    <w:rsid w:val="003929B1"/>
    <w:rsid w:val="00393FD9"/>
    <w:rsid w:val="00396FF3"/>
    <w:rsid w:val="003A0CA7"/>
    <w:rsid w:val="003A3370"/>
    <w:rsid w:val="003A5DA6"/>
    <w:rsid w:val="003A62A2"/>
    <w:rsid w:val="003A6E53"/>
    <w:rsid w:val="003A7C8D"/>
    <w:rsid w:val="003B1729"/>
    <w:rsid w:val="003B1B05"/>
    <w:rsid w:val="003B289F"/>
    <w:rsid w:val="003B36BF"/>
    <w:rsid w:val="003B501B"/>
    <w:rsid w:val="003C3451"/>
    <w:rsid w:val="003C373E"/>
    <w:rsid w:val="003C46DC"/>
    <w:rsid w:val="003C4872"/>
    <w:rsid w:val="003C5012"/>
    <w:rsid w:val="003C61B1"/>
    <w:rsid w:val="003C6369"/>
    <w:rsid w:val="003C7D31"/>
    <w:rsid w:val="003D5BC5"/>
    <w:rsid w:val="003D6750"/>
    <w:rsid w:val="003D6A5B"/>
    <w:rsid w:val="003E07F6"/>
    <w:rsid w:val="003E32D1"/>
    <w:rsid w:val="003E3B1B"/>
    <w:rsid w:val="003E498E"/>
    <w:rsid w:val="003E6265"/>
    <w:rsid w:val="003E6305"/>
    <w:rsid w:val="003E6DBB"/>
    <w:rsid w:val="003F12F4"/>
    <w:rsid w:val="004007A0"/>
    <w:rsid w:val="00402540"/>
    <w:rsid w:val="00403418"/>
    <w:rsid w:val="00404689"/>
    <w:rsid w:val="00405437"/>
    <w:rsid w:val="00406A32"/>
    <w:rsid w:val="00406C26"/>
    <w:rsid w:val="004073E2"/>
    <w:rsid w:val="00407959"/>
    <w:rsid w:val="00412916"/>
    <w:rsid w:val="00413BEC"/>
    <w:rsid w:val="00414BA7"/>
    <w:rsid w:val="0041730B"/>
    <w:rsid w:val="00425C54"/>
    <w:rsid w:val="004307F6"/>
    <w:rsid w:val="004340AF"/>
    <w:rsid w:val="004355E9"/>
    <w:rsid w:val="00435FEA"/>
    <w:rsid w:val="00442C4D"/>
    <w:rsid w:val="004435D8"/>
    <w:rsid w:val="00443786"/>
    <w:rsid w:val="00444C2F"/>
    <w:rsid w:val="00445539"/>
    <w:rsid w:val="00447AB9"/>
    <w:rsid w:val="00447BF7"/>
    <w:rsid w:val="0045075F"/>
    <w:rsid w:val="00451BFE"/>
    <w:rsid w:val="0045264B"/>
    <w:rsid w:val="00453F47"/>
    <w:rsid w:val="00454F8E"/>
    <w:rsid w:val="00455390"/>
    <w:rsid w:val="0045678F"/>
    <w:rsid w:val="004572D4"/>
    <w:rsid w:val="0046564D"/>
    <w:rsid w:val="004710CE"/>
    <w:rsid w:val="00473C6E"/>
    <w:rsid w:val="00474E04"/>
    <w:rsid w:val="004760A2"/>
    <w:rsid w:val="004767C9"/>
    <w:rsid w:val="00477518"/>
    <w:rsid w:val="00481654"/>
    <w:rsid w:val="00481C44"/>
    <w:rsid w:val="004842F6"/>
    <w:rsid w:val="00485026"/>
    <w:rsid w:val="00485427"/>
    <w:rsid w:val="00485A18"/>
    <w:rsid w:val="00485F00"/>
    <w:rsid w:val="00490A9A"/>
    <w:rsid w:val="004934E2"/>
    <w:rsid w:val="004A082F"/>
    <w:rsid w:val="004A3325"/>
    <w:rsid w:val="004A46F3"/>
    <w:rsid w:val="004A531C"/>
    <w:rsid w:val="004A5FEA"/>
    <w:rsid w:val="004A6E82"/>
    <w:rsid w:val="004B07DE"/>
    <w:rsid w:val="004B0A07"/>
    <w:rsid w:val="004B1620"/>
    <w:rsid w:val="004B170F"/>
    <w:rsid w:val="004B374C"/>
    <w:rsid w:val="004B37F6"/>
    <w:rsid w:val="004B45E3"/>
    <w:rsid w:val="004B593A"/>
    <w:rsid w:val="004C1525"/>
    <w:rsid w:val="004C242F"/>
    <w:rsid w:val="004C2660"/>
    <w:rsid w:val="004C42A2"/>
    <w:rsid w:val="004C4646"/>
    <w:rsid w:val="004C4FD3"/>
    <w:rsid w:val="004C7DFD"/>
    <w:rsid w:val="004D0D9C"/>
    <w:rsid w:val="004D1735"/>
    <w:rsid w:val="004D3CB5"/>
    <w:rsid w:val="004D418A"/>
    <w:rsid w:val="004D43BB"/>
    <w:rsid w:val="004D661D"/>
    <w:rsid w:val="004D77B1"/>
    <w:rsid w:val="004E0103"/>
    <w:rsid w:val="004E6536"/>
    <w:rsid w:val="004F012E"/>
    <w:rsid w:val="004F2573"/>
    <w:rsid w:val="004F3EB5"/>
    <w:rsid w:val="004F48C7"/>
    <w:rsid w:val="004F51CA"/>
    <w:rsid w:val="004F5395"/>
    <w:rsid w:val="004F70AC"/>
    <w:rsid w:val="00503D3B"/>
    <w:rsid w:val="005040A0"/>
    <w:rsid w:val="005046B7"/>
    <w:rsid w:val="00507115"/>
    <w:rsid w:val="005107C9"/>
    <w:rsid w:val="005109D8"/>
    <w:rsid w:val="00510E58"/>
    <w:rsid w:val="005113F9"/>
    <w:rsid w:val="005126C9"/>
    <w:rsid w:val="005129D1"/>
    <w:rsid w:val="00513B64"/>
    <w:rsid w:val="00513E8C"/>
    <w:rsid w:val="00517BF3"/>
    <w:rsid w:val="00517DC3"/>
    <w:rsid w:val="00520345"/>
    <w:rsid w:val="00521604"/>
    <w:rsid w:val="00527FAA"/>
    <w:rsid w:val="0053042A"/>
    <w:rsid w:val="005329DC"/>
    <w:rsid w:val="00533997"/>
    <w:rsid w:val="00535A00"/>
    <w:rsid w:val="005375F1"/>
    <w:rsid w:val="0054221E"/>
    <w:rsid w:val="00544050"/>
    <w:rsid w:val="00544348"/>
    <w:rsid w:val="00550F61"/>
    <w:rsid w:val="0055252F"/>
    <w:rsid w:val="00554937"/>
    <w:rsid w:val="00555294"/>
    <w:rsid w:val="0055740E"/>
    <w:rsid w:val="00560B13"/>
    <w:rsid w:val="005618EE"/>
    <w:rsid w:val="005639E3"/>
    <w:rsid w:val="00564284"/>
    <w:rsid w:val="005654CE"/>
    <w:rsid w:val="005658A6"/>
    <w:rsid w:val="005678B8"/>
    <w:rsid w:val="00570CBB"/>
    <w:rsid w:val="0057128A"/>
    <w:rsid w:val="00572C9F"/>
    <w:rsid w:val="00572E11"/>
    <w:rsid w:val="005738DB"/>
    <w:rsid w:val="00580332"/>
    <w:rsid w:val="005834FF"/>
    <w:rsid w:val="00584B8C"/>
    <w:rsid w:val="00584BF3"/>
    <w:rsid w:val="00585850"/>
    <w:rsid w:val="00586997"/>
    <w:rsid w:val="00587AED"/>
    <w:rsid w:val="0059315E"/>
    <w:rsid w:val="00595185"/>
    <w:rsid w:val="00595F01"/>
    <w:rsid w:val="00596C69"/>
    <w:rsid w:val="005A0DF6"/>
    <w:rsid w:val="005A1F0B"/>
    <w:rsid w:val="005A4DFE"/>
    <w:rsid w:val="005A515B"/>
    <w:rsid w:val="005A5386"/>
    <w:rsid w:val="005A6524"/>
    <w:rsid w:val="005A66AD"/>
    <w:rsid w:val="005B39FA"/>
    <w:rsid w:val="005B42E7"/>
    <w:rsid w:val="005B4F46"/>
    <w:rsid w:val="005C2076"/>
    <w:rsid w:val="005C3EE9"/>
    <w:rsid w:val="005C5CE0"/>
    <w:rsid w:val="005D1F22"/>
    <w:rsid w:val="005D240C"/>
    <w:rsid w:val="005D3726"/>
    <w:rsid w:val="005D46E4"/>
    <w:rsid w:val="005D4DB0"/>
    <w:rsid w:val="005D65E4"/>
    <w:rsid w:val="005D70BE"/>
    <w:rsid w:val="005E045D"/>
    <w:rsid w:val="005E0AC5"/>
    <w:rsid w:val="005E1D25"/>
    <w:rsid w:val="005E1D53"/>
    <w:rsid w:val="005E53ED"/>
    <w:rsid w:val="005F2E3B"/>
    <w:rsid w:val="005F3342"/>
    <w:rsid w:val="005F403F"/>
    <w:rsid w:val="005F4BB7"/>
    <w:rsid w:val="005F54AB"/>
    <w:rsid w:val="0060339A"/>
    <w:rsid w:val="00603ADC"/>
    <w:rsid w:val="00604567"/>
    <w:rsid w:val="00610407"/>
    <w:rsid w:val="0061126A"/>
    <w:rsid w:val="00612B49"/>
    <w:rsid w:val="00613C92"/>
    <w:rsid w:val="00617013"/>
    <w:rsid w:val="00617810"/>
    <w:rsid w:val="006207FB"/>
    <w:rsid w:val="006223F6"/>
    <w:rsid w:val="006230F7"/>
    <w:rsid w:val="006238EC"/>
    <w:rsid w:val="006254FB"/>
    <w:rsid w:val="00626844"/>
    <w:rsid w:val="0063068E"/>
    <w:rsid w:val="00630B86"/>
    <w:rsid w:val="006324CE"/>
    <w:rsid w:val="00632860"/>
    <w:rsid w:val="00634C07"/>
    <w:rsid w:val="00635EAD"/>
    <w:rsid w:val="00637AA4"/>
    <w:rsid w:val="00640100"/>
    <w:rsid w:val="00640318"/>
    <w:rsid w:val="00640FAB"/>
    <w:rsid w:val="006416F2"/>
    <w:rsid w:val="0064293C"/>
    <w:rsid w:val="00643398"/>
    <w:rsid w:val="00645EBB"/>
    <w:rsid w:val="00646879"/>
    <w:rsid w:val="00650256"/>
    <w:rsid w:val="00653473"/>
    <w:rsid w:val="00654849"/>
    <w:rsid w:val="0065592B"/>
    <w:rsid w:val="006561F9"/>
    <w:rsid w:val="006615BE"/>
    <w:rsid w:val="00661BA2"/>
    <w:rsid w:val="006717EE"/>
    <w:rsid w:val="0067289D"/>
    <w:rsid w:val="00673136"/>
    <w:rsid w:val="00673E71"/>
    <w:rsid w:val="0067426A"/>
    <w:rsid w:val="00677DB3"/>
    <w:rsid w:val="00681058"/>
    <w:rsid w:val="00681C14"/>
    <w:rsid w:val="00681C49"/>
    <w:rsid w:val="00684563"/>
    <w:rsid w:val="00690451"/>
    <w:rsid w:val="00692BD1"/>
    <w:rsid w:val="00694A82"/>
    <w:rsid w:val="00695081"/>
    <w:rsid w:val="0069558B"/>
    <w:rsid w:val="00695E99"/>
    <w:rsid w:val="006A36F6"/>
    <w:rsid w:val="006A478D"/>
    <w:rsid w:val="006A73A5"/>
    <w:rsid w:val="006B45DF"/>
    <w:rsid w:val="006B60A1"/>
    <w:rsid w:val="006B663D"/>
    <w:rsid w:val="006C2555"/>
    <w:rsid w:val="006C2573"/>
    <w:rsid w:val="006C447F"/>
    <w:rsid w:val="006C460D"/>
    <w:rsid w:val="006C5D8A"/>
    <w:rsid w:val="006C64C7"/>
    <w:rsid w:val="006D0760"/>
    <w:rsid w:val="006D20B4"/>
    <w:rsid w:val="006D2AB4"/>
    <w:rsid w:val="006D69EB"/>
    <w:rsid w:val="006D7F05"/>
    <w:rsid w:val="006D7F74"/>
    <w:rsid w:val="006E58C6"/>
    <w:rsid w:val="006F1188"/>
    <w:rsid w:val="006F42B7"/>
    <w:rsid w:val="006F5770"/>
    <w:rsid w:val="006F7939"/>
    <w:rsid w:val="006F7CA4"/>
    <w:rsid w:val="007002D2"/>
    <w:rsid w:val="00701934"/>
    <w:rsid w:val="00701B3B"/>
    <w:rsid w:val="0070280D"/>
    <w:rsid w:val="0070656F"/>
    <w:rsid w:val="00710FFD"/>
    <w:rsid w:val="007122EE"/>
    <w:rsid w:val="00713264"/>
    <w:rsid w:val="007135C2"/>
    <w:rsid w:val="007136CC"/>
    <w:rsid w:val="00715AA3"/>
    <w:rsid w:val="00716B39"/>
    <w:rsid w:val="00716F19"/>
    <w:rsid w:val="00721E6D"/>
    <w:rsid w:val="00722490"/>
    <w:rsid w:val="00724711"/>
    <w:rsid w:val="0072597E"/>
    <w:rsid w:val="00727534"/>
    <w:rsid w:val="00727E46"/>
    <w:rsid w:val="00735CB8"/>
    <w:rsid w:val="007436F0"/>
    <w:rsid w:val="00743735"/>
    <w:rsid w:val="00744667"/>
    <w:rsid w:val="00746630"/>
    <w:rsid w:val="0075059A"/>
    <w:rsid w:val="007508E6"/>
    <w:rsid w:val="0075379D"/>
    <w:rsid w:val="0075408C"/>
    <w:rsid w:val="007554B7"/>
    <w:rsid w:val="00757672"/>
    <w:rsid w:val="007654B4"/>
    <w:rsid w:val="00765AB4"/>
    <w:rsid w:val="00770237"/>
    <w:rsid w:val="007704D5"/>
    <w:rsid w:val="00770B3E"/>
    <w:rsid w:val="007722F1"/>
    <w:rsid w:val="00772A44"/>
    <w:rsid w:val="00776574"/>
    <w:rsid w:val="00776EEE"/>
    <w:rsid w:val="00780F57"/>
    <w:rsid w:val="00781CFC"/>
    <w:rsid w:val="007826CF"/>
    <w:rsid w:val="007848FB"/>
    <w:rsid w:val="00785372"/>
    <w:rsid w:val="007862DA"/>
    <w:rsid w:val="00787478"/>
    <w:rsid w:val="00787586"/>
    <w:rsid w:val="007936E8"/>
    <w:rsid w:val="007A20F6"/>
    <w:rsid w:val="007A26F4"/>
    <w:rsid w:val="007A37AD"/>
    <w:rsid w:val="007B6F8D"/>
    <w:rsid w:val="007B7B8E"/>
    <w:rsid w:val="007C027F"/>
    <w:rsid w:val="007C0DA3"/>
    <w:rsid w:val="007C0E52"/>
    <w:rsid w:val="007C3CBC"/>
    <w:rsid w:val="007C429E"/>
    <w:rsid w:val="007C735E"/>
    <w:rsid w:val="007D15D4"/>
    <w:rsid w:val="007D1BDF"/>
    <w:rsid w:val="007D1FAD"/>
    <w:rsid w:val="007D20C2"/>
    <w:rsid w:val="007D27D6"/>
    <w:rsid w:val="007D337B"/>
    <w:rsid w:val="007D45C3"/>
    <w:rsid w:val="007D57BB"/>
    <w:rsid w:val="007E2741"/>
    <w:rsid w:val="007E51A8"/>
    <w:rsid w:val="007E57B8"/>
    <w:rsid w:val="007E6F9A"/>
    <w:rsid w:val="007F1C4D"/>
    <w:rsid w:val="007F362F"/>
    <w:rsid w:val="008029FD"/>
    <w:rsid w:val="0080309D"/>
    <w:rsid w:val="008040BE"/>
    <w:rsid w:val="00805D51"/>
    <w:rsid w:val="00806C9C"/>
    <w:rsid w:val="00812AF6"/>
    <w:rsid w:val="00813607"/>
    <w:rsid w:val="00816BE8"/>
    <w:rsid w:val="00816F33"/>
    <w:rsid w:val="008177BC"/>
    <w:rsid w:val="0082072A"/>
    <w:rsid w:val="00821EF9"/>
    <w:rsid w:val="008262C1"/>
    <w:rsid w:val="00826739"/>
    <w:rsid w:val="00827663"/>
    <w:rsid w:val="00831581"/>
    <w:rsid w:val="00831B2C"/>
    <w:rsid w:val="00832AC2"/>
    <w:rsid w:val="00833368"/>
    <w:rsid w:val="008338FA"/>
    <w:rsid w:val="008348D8"/>
    <w:rsid w:val="008356F5"/>
    <w:rsid w:val="00836BAB"/>
    <w:rsid w:val="00840242"/>
    <w:rsid w:val="008447EB"/>
    <w:rsid w:val="00845CE1"/>
    <w:rsid w:val="0085117F"/>
    <w:rsid w:val="00851650"/>
    <w:rsid w:val="00851957"/>
    <w:rsid w:val="00852870"/>
    <w:rsid w:val="00854F81"/>
    <w:rsid w:val="00861E59"/>
    <w:rsid w:val="008625DA"/>
    <w:rsid w:val="00862616"/>
    <w:rsid w:val="00864DAA"/>
    <w:rsid w:val="008658B1"/>
    <w:rsid w:val="00866F59"/>
    <w:rsid w:val="008670BA"/>
    <w:rsid w:val="008672EF"/>
    <w:rsid w:val="00867AE1"/>
    <w:rsid w:val="00870FBB"/>
    <w:rsid w:val="00873055"/>
    <w:rsid w:val="008733E4"/>
    <w:rsid w:val="00874607"/>
    <w:rsid w:val="00875A1E"/>
    <w:rsid w:val="0087721F"/>
    <w:rsid w:val="008778C7"/>
    <w:rsid w:val="008809DE"/>
    <w:rsid w:val="00880F79"/>
    <w:rsid w:val="008829CC"/>
    <w:rsid w:val="008837C5"/>
    <w:rsid w:val="00883E33"/>
    <w:rsid w:val="00885CCB"/>
    <w:rsid w:val="0089046B"/>
    <w:rsid w:val="00890515"/>
    <w:rsid w:val="008928AE"/>
    <w:rsid w:val="00892BA7"/>
    <w:rsid w:val="00894EE8"/>
    <w:rsid w:val="008955CB"/>
    <w:rsid w:val="008A0065"/>
    <w:rsid w:val="008A02D2"/>
    <w:rsid w:val="008A0851"/>
    <w:rsid w:val="008A2DB2"/>
    <w:rsid w:val="008A5B40"/>
    <w:rsid w:val="008A7BCC"/>
    <w:rsid w:val="008B0509"/>
    <w:rsid w:val="008B4076"/>
    <w:rsid w:val="008B4AB3"/>
    <w:rsid w:val="008B4E06"/>
    <w:rsid w:val="008B4F4E"/>
    <w:rsid w:val="008B74D5"/>
    <w:rsid w:val="008C0577"/>
    <w:rsid w:val="008C5C4C"/>
    <w:rsid w:val="008D7D29"/>
    <w:rsid w:val="008E00B9"/>
    <w:rsid w:val="008E068E"/>
    <w:rsid w:val="008E1848"/>
    <w:rsid w:val="008E6C75"/>
    <w:rsid w:val="008E703D"/>
    <w:rsid w:val="008E7420"/>
    <w:rsid w:val="008F0AFE"/>
    <w:rsid w:val="008F1168"/>
    <w:rsid w:val="008F13A7"/>
    <w:rsid w:val="008F179A"/>
    <w:rsid w:val="008F65F7"/>
    <w:rsid w:val="008F6721"/>
    <w:rsid w:val="008F7FA3"/>
    <w:rsid w:val="009014C3"/>
    <w:rsid w:val="00902250"/>
    <w:rsid w:val="00902601"/>
    <w:rsid w:val="00902850"/>
    <w:rsid w:val="00902F8F"/>
    <w:rsid w:val="00904932"/>
    <w:rsid w:val="009105D8"/>
    <w:rsid w:val="009112EA"/>
    <w:rsid w:val="00911345"/>
    <w:rsid w:val="009146D8"/>
    <w:rsid w:val="0091546D"/>
    <w:rsid w:val="00915903"/>
    <w:rsid w:val="00917E47"/>
    <w:rsid w:val="0092167F"/>
    <w:rsid w:val="009223AA"/>
    <w:rsid w:val="00923685"/>
    <w:rsid w:val="00926690"/>
    <w:rsid w:val="009270EE"/>
    <w:rsid w:val="009273C4"/>
    <w:rsid w:val="009278A0"/>
    <w:rsid w:val="00927A5B"/>
    <w:rsid w:val="00930354"/>
    <w:rsid w:val="00931869"/>
    <w:rsid w:val="00932731"/>
    <w:rsid w:val="009336D5"/>
    <w:rsid w:val="00935A6D"/>
    <w:rsid w:val="00937DE2"/>
    <w:rsid w:val="00940432"/>
    <w:rsid w:val="0094510B"/>
    <w:rsid w:val="009456DE"/>
    <w:rsid w:val="0094655C"/>
    <w:rsid w:val="00946BAE"/>
    <w:rsid w:val="0094701C"/>
    <w:rsid w:val="0094749C"/>
    <w:rsid w:val="0094790C"/>
    <w:rsid w:val="00947D06"/>
    <w:rsid w:val="00950C11"/>
    <w:rsid w:val="009516BC"/>
    <w:rsid w:val="00952B84"/>
    <w:rsid w:val="00955873"/>
    <w:rsid w:val="00955B1D"/>
    <w:rsid w:val="009570D2"/>
    <w:rsid w:val="00957C4B"/>
    <w:rsid w:val="00960BC0"/>
    <w:rsid w:val="009619C8"/>
    <w:rsid w:val="00961B8E"/>
    <w:rsid w:val="00966356"/>
    <w:rsid w:val="00967405"/>
    <w:rsid w:val="0097058E"/>
    <w:rsid w:val="0097087F"/>
    <w:rsid w:val="009800F0"/>
    <w:rsid w:val="00982E88"/>
    <w:rsid w:val="009844C8"/>
    <w:rsid w:val="009847AB"/>
    <w:rsid w:val="009865AF"/>
    <w:rsid w:val="00990C18"/>
    <w:rsid w:val="00991E1C"/>
    <w:rsid w:val="00994F1E"/>
    <w:rsid w:val="00995052"/>
    <w:rsid w:val="0099514C"/>
    <w:rsid w:val="009953EB"/>
    <w:rsid w:val="00996766"/>
    <w:rsid w:val="009A08EE"/>
    <w:rsid w:val="009A0D8C"/>
    <w:rsid w:val="009A1535"/>
    <w:rsid w:val="009A246C"/>
    <w:rsid w:val="009A2A46"/>
    <w:rsid w:val="009A2DD5"/>
    <w:rsid w:val="009A4EC3"/>
    <w:rsid w:val="009A7F00"/>
    <w:rsid w:val="009B77BD"/>
    <w:rsid w:val="009B7827"/>
    <w:rsid w:val="009C0D53"/>
    <w:rsid w:val="009C1E6D"/>
    <w:rsid w:val="009C4AFF"/>
    <w:rsid w:val="009D0000"/>
    <w:rsid w:val="009D06A4"/>
    <w:rsid w:val="009D3B7E"/>
    <w:rsid w:val="009D6160"/>
    <w:rsid w:val="009E18EE"/>
    <w:rsid w:val="009E2272"/>
    <w:rsid w:val="009E2602"/>
    <w:rsid w:val="009E3282"/>
    <w:rsid w:val="009E3AF6"/>
    <w:rsid w:val="009E3C40"/>
    <w:rsid w:val="009F1753"/>
    <w:rsid w:val="009F1B83"/>
    <w:rsid w:val="009F2149"/>
    <w:rsid w:val="009F30AF"/>
    <w:rsid w:val="009F3C0C"/>
    <w:rsid w:val="009F57EE"/>
    <w:rsid w:val="009F6256"/>
    <w:rsid w:val="00A002AA"/>
    <w:rsid w:val="00A010C1"/>
    <w:rsid w:val="00A01AF6"/>
    <w:rsid w:val="00A029EE"/>
    <w:rsid w:val="00A035C7"/>
    <w:rsid w:val="00A05081"/>
    <w:rsid w:val="00A0690C"/>
    <w:rsid w:val="00A073F1"/>
    <w:rsid w:val="00A11CB3"/>
    <w:rsid w:val="00A13D01"/>
    <w:rsid w:val="00A144DF"/>
    <w:rsid w:val="00A14734"/>
    <w:rsid w:val="00A25CA9"/>
    <w:rsid w:val="00A27D4D"/>
    <w:rsid w:val="00A300A4"/>
    <w:rsid w:val="00A3066D"/>
    <w:rsid w:val="00A31F9E"/>
    <w:rsid w:val="00A327E4"/>
    <w:rsid w:val="00A32E47"/>
    <w:rsid w:val="00A33FFE"/>
    <w:rsid w:val="00A34308"/>
    <w:rsid w:val="00A34DF7"/>
    <w:rsid w:val="00A35537"/>
    <w:rsid w:val="00A35A97"/>
    <w:rsid w:val="00A373DF"/>
    <w:rsid w:val="00A37D2D"/>
    <w:rsid w:val="00A44380"/>
    <w:rsid w:val="00A4597E"/>
    <w:rsid w:val="00A46113"/>
    <w:rsid w:val="00A479EE"/>
    <w:rsid w:val="00A50130"/>
    <w:rsid w:val="00A56386"/>
    <w:rsid w:val="00A57922"/>
    <w:rsid w:val="00A60722"/>
    <w:rsid w:val="00A61CBE"/>
    <w:rsid w:val="00A641DA"/>
    <w:rsid w:val="00A66E34"/>
    <w:rsid w:val="00A6748C"/>
    <w:rsid w:val="00A720A7"/>
    <w:rsid w:val="00A7215B"/>
    <w:rsid w:val="00A725D7"/>
    <w:rsid w:val="00A73CEA"/>
    <w:rsid w:val="00A75288"/>
    <w:rsid w:val="00A75E66"/>
    <w:rsid w:val="00A767D8"/>
    <w:rsid w:val="00A776FA"/>
    <w:rsid w:val="00A82036"/>
    <w:rsid w:val="00A82167"/>
    <w:rsid w:val="00A82ACD"/>
    <w:rsid w:val="00A82F5D"/>
    <w:rsid w:val="00A85D73"/>
    <w:rsid w:val="00A85DBC"/>
    <w:rsid w:val="00A863DB"/>
    <w:rsid w:val="00A90334"/>
    <w:rsid w:val="00A915ED"/>
    <w:rsid w:val="00A91749"/>
    <w:rsid w:val="00A91A5A"/>
    <w:rsid w:val="00A94FD4"/>
    <w:rsid w:val="00AA1D78"/>
    <w:rsid w:val="00AA3905"/>
    <w:rsid w:val="00AA48B1"/>
    <w:rsid w:val="00AA63CF"/>
    <w:rsid w:val="00AA6534"/>
    <w:rsid w:val="00AB134F"/>
    <w:rsid w:val="00AB2A09"/>
    <w:rsid w:val="00AB3CCF"/>
    <w:rsid w:val="00AB4F51"/>
    <w:rsid w:val="00AB5309"/>
    <w:rsid w:val="00AB567A"/>
    <w:rsid w:val="00AB7B2C"/>
    <w:rsid w:val="00AC0972"/>
    <w:rsid w:val="00AC2CF4"/>
    <w:rsid w:val="00AC390C"/>
    <w:rsid w:val="00AC4568"/>
    <w:rsid w:val="00AC54AB"/>
    <w:rsid w:val="00AC6C02"/>
    <w:rsid w:val="00AC6E34"/>
    <w:rsid w:val="00AD1E45"/>
    <w:rsid w:val="00AD1EA8"/>
    <w:rsid w:val="00AD3018"/>
    <w:rsid w:val="00AD3292"/>
    <w:rsid w:val="00AD4499"/>
    <w:rsid w:val="00AD73F9"/>
    <w:rsid w:val="00AE064C"/>
    <w:rsid w:val="00AE2CE7"/>
    <w:rsid w:val="00AE3044"/>
    <w:rsid w:val="00AE4E5D"/>
    <w:rsid w:val="00AE556B"/>
    <w:rsid w:val="00AE7617"/>
    <w:rsid w:val="00AF05A1"/>
    <w:rsid w:val="00AF1437"/>
    <w:rsid w:val="00AF3A99"/>
    <w:rsid w:val="00AF442F"/>
    <w:rsid w:val="00AF682D"/>
    <w:rsid w:val="00AF6A57"/>
    <w:rsid w:val="00B01559"/>
    <w:rsid w:val="00B01D13"/>
    <w:rsid w:val="00B02697"/>
    <w:rsid w:val="00B02B5F"/>
    <w:rsid w:val="00B038B1"/>
    <w:rsid w:val="00B03C57"/>
    <w:rsid w:val="00B03FC8"/>
    <w:rsid w:val="00B04670"/>
    <w:rsid w:val="00B04788"/>
    <w:rsid w:val="00B0526A"/>
    <w:rsid w:val="00B10D72"/>
    <w:rsid w:val="00B209BD"/>
    <w:rsid w:val="00B20E71"/>
    <w:rsid w:val="00B21267"/>
    <w:rsid w:val="00B21FC0"/>
    <w:rsid w:val="00B2359A"/>
    <w:rsid w:val="00B24BCD"/>
    <w:rsid w:val="00B24E03"/>
    <w:rsid w:val="00B27E9D"/>
    <w:rsid w:val="00B30185"/>
    <w:rsid w:val="00B314AC"/>
    <w:rsid w:val="00B317AC"/>
    <w:rsid w:val="00B32296"/>
    <w:rsid w:val="00B33608"/>
    <w:rsid w:val="00B33EEE"/>
    <w:rsid w:val="00B4002E"/>
    <w:rsid w:val="00B404BF"/>
    <w:rsid w:val="00B41B45"/>
    <w:rsid w:val="00B420C6"/>
    <w:rsid w:val="00B42BFE"/>
    <w:rsid w:val="00B4473A"/>
    <w:rsid w:val="00B47267"/>
    <w:rsid w:val="00B50E1E"/>
    <w:rsid w:val="00B518D2"/>
    <w:rsid w:val="00B52E41"/>
    <w:rsid w:val="00B5394F"/>
    <w:rsid w:val="00B55847"/>
    <w:rsid w:val="00B55E64"/>
    <w:rsid w:val="00B619E6"/>
    <w:rsid w:val="00B64EC9"/>
    <w:rsid w:val="00B66B07"/>
    <w:rsid w:val="00B70298"/>
    <w:rsid w:val="00B71B31"/>
    <w:rsid w:val="00B71BD4"/>
    <w:rsid w:val="00B73B30"/>
    <w:rsid w:val="00B767AD"/>
    <w:rsid w:val="00B774E9"/>
    <w:rsid w:val="00B7775A"/>
    <w:rsid w:val="00B824A0"/>
    <w:rsid w:val="00B82A2D"/>
    <w:rsid w:val="00B82D2C"/>
    <w:rsid w:val="00B85431"/>
    <w:rsid w:val="00B9103D"/>
    <w:rsid w:val="00B9523A"/>
    <w:rsid w:val="00B959CC"/>
    <w:rsid w:val="00B96ED1"/>
    <w:rsid w:val="00BA0599"/>
    <w:rsid w:val="00BA0C7E"/>
    <w:rsid w:val="00BA229F"/>
    <w:rsid w:val="00BA6440"/>
    <w:rsid w:val="00BA7578"/>
    <w:rsid w:val="00BA7CA7"/>
    <w:rsid w:val="00BB10DB"/>
    <w:rsid w:val="00BB1ED3"/>
    <w:rsid w:val="00BB5D38"/>
    <w:rsid w:val="00BB6618"/>
    <w:rsid w:val="00BB7B4A"/>
    <w:rsid w:val="00BC35FE"/>
    <w:rsid w:val="00BC5F75"/>
    <w:rsid w:val="00BC63D3"/>
    <w:rsid w:val="00BD14DD"/>
    <w:rsid w:val="00BD242B"/>
    <w:rsid w:val="00BD4BC6"/>
    <w:rsid w:val="00BD4EAC"/>
    <w:rsid w:val="00BE47C8"/>
    <w:rsid w:val="00BE5A46"/>
    <w:rsid w:val="00BF2206"/>
    <w:rsid w:val="00BF5FB9"/>
    <w:rsid w:val="00BF6AAD"/>
    <w:rsid w:val="00BF6B40"/>
    <w:rsid w:val="00C0223B"/>
    <w:rsid w:val="00C034CF"/>
    <w:rsid w:val="00C04D60"/>
    <w:rsid w:val="00C04FA6"/>
    <w:rsid w:val="00C11246"/>
    <w:rsid w:val="00C1549B"/>
    <w:rsid w:val="00C23B8F"/>
    <w:rsid w:val="00C25F65"/>
    <w:rsid w:val="00C2758A"/>
    <w:rsid w:val="00C32B08"/>
    <w:rsid w:val="00C33B66"/>
    <w:rsid w:val="00C35B52"/>
    <w:rsid w:val="00C35DA7"/>
    <w:rsid w:val="00C4052F"/>
    <w:rsid w:val="00C4405E"/>
    <w:rsid w:val="00C46CB3"/>
    <w:rsid w:val="00C501A7"/>
    <w:rsid w:val="00C50238"/>
    <w:rsid w:val="00C50EED"/>
    <w:rsid w:val="00C51585"/>
    <w:rsid w:val="00C5168D"/>
    <w:rsid w:val="00C51BA9"/>
    <w:rsid w:val="00C530DE"/>
    <w:rsid w:val="00C5398C"/>
    <w:rsid w:val="00C541CD"/>
    <w:rsid w:val="00C604BD"/>
    <w:rsid w:val="00C61118"/>
    <w:rsid w:val="00C614E9"/>
    <w:rsid w:val="00C625EE"/>
    <w:rsid w:val="00C63562"/>
    <w:rsid w:val="00C6422C"/>
    <w:rsid w:val="00C645CC"/>
    <w:rsid w:val="00C656F8"/>
    <w:rsid w:val="00C672EB"/>
    <w:rsid w:val="00C67A8D"/>
    <w:rsid w:val="00C71D28"/>
    <w:rsid w:val="00C75B83"/>
    <w:rsid w:val="00C83BE3"/>
    <w:rsid w:val="00C861FE"/>
    <w:rsid w:val="00C90D13"/>
    <w:rsid w:val="00C97A91"/>
    <w:rsid w:val="00CA0832"/>
    <w:rsid w:val="00CA2214"/>
    <w:rsid w:val="00CA6E34"/>
    <w:rsid w:val="00CB34A1"/>
    <w:rsid w:val="00CB3B18"/>
    <w:rsid w:val="00CB44E0"/>
    <w:rsid w:val="00CC156D"/>
    <w:rsid w:val="00CC7272"/>
    <w:rsid w:val="00CD2E66"/>
    <w:rsid w:val="00CD4ADD"/>
    <w:rsid w:val="00CD6AC9"/>
    <w:rsid w:val="00CD6DCF"/>
    <w:rsid w:val="00CE4ED0"/>
    <w:rsid w:val="00CE52F5"/>
    <w:rsid w:val="00CE6B85"/>
    <w:rsid w:val="00CF1150"/>
    <w:rsid w:val="00CF285F"/>
    <w:rsid w:val="00CF4466"/>
    <w:rsid w:val="00CF50A7"/>
    <w:rsid w:val="00CF5150"/>
    <w:rsid w:val="00CF52D8"/>
    <w:rsid w:val="00CF5587"/>
    <w:rsid w:val="00CF61A8"/>
    <w:rsid w:val="00D0021B"/>
    <w:rsid w:val="00D023F3"/>
    <w:rsid w:val="00D03B8C"/>
    <w:rsid w:val="00D059C9"/>
    <w:rsid w:val="00D060AE"/>
    <w:rsid w:val="00D102A3"/>
    <w:rsid w:val="00D14A9D"/>
    <w:rsid w:val="00D155A1"/>
    <w:rsid w:val="00D17C44"/>
    <w:rsid w:val="00D21A41"/>
    <w:rsid w:val="00D21AE7"/>
    <w:rsid w:val="00D23359"/>
    <w:rsid w:val="00D250E2"/>
    <w:rsid w:val="00D32427"/>
    <w:rsid w:val="00D336AE"/>
    <w:rsid w:val="00D36564"/>
    <w:rsid w:val="00D3704E"/>
    <w:rsid w:val="00D40709"/>
    <w:rsid w:val="00D4180B"/>
    <w:rsid w:val="00D42B56"/>
    <w:rsid w:val="00D44558"/>
    <w:rsid w:val="00D454C1"/>
    <w:rsid w:val="00D50BDD"/>
    <w:rsid w:val="00D52175"/>
    <w:rsid w:val="00D52C00"/>
    <w:rsid w:val="00D53AF9"/>
    <w:rsid w:val="00D5490A"/>
    <w:rsid w:val="00D55DFD"/>
    <w:rsid w:val="00D60A0E"/>
    <w:rsid w:val="00D618DC"/>
    <w:rsid w:val="00D66BC2"/>
    <w:rsid w:val="00D66CA9"/>
    <w:rsid w:val="00D723B5"/>
    <w:rsid w:val="00D7281A"/>
    <w:rsid w:val="00D7673A"/>
    <w:rsid w:val="00D82FDC"/>
    <w:rsid w:val="00D830EF"/>
    <w:rsid w:val="00D87268"/>
    <w:rsid w:val="00D928BE"/>
    <w:rsid w:val="00D943F4"/>
    <w:rsid w:val="00D94C99"/>
    <w:rsid w:val="00D94ECA"/>
    <w:rsid w:val="00D95569"/>
    <w:rsid w:val="00DA0BFD"/>
    <w:rsid w:val="00DA3652"/>
    <w:rsid w:val="00DA67C9"/>
    <w:rsid w:val="00DA7C25"/>
    <w:rsid w:val="00DB41CD"/>
    <w:rsid w:val="00DB47AE"/>
    <w:rsid w:val="00DB5B6F"/>
    <w:rsid w:val="00DB65DD"/>
    <w:rsid w:val="00DC536E"/>
    <w:rsid w:val="00DD11A7"/>
    <w:rsid w:val="00DD21E3"/>
    <w:rsid w:val="00DD3474"/>
    <w:rsid w:val="00DD4842"/>
    <w:rsid w:val="00DD5DF2"/>
    <w:rsid w:val="00DE20A2"/>
    <w:rsid w:val="00DE425D"/>
    <w:rsid w:val="00DE67C4"/>
    <w:rsid w:val="00DE7313"/>
    <w:rsid w:val="00DF5A05"/>
    <w:rsid w:val="00DF6358"/>
    <w:rsid w:val="00DF66E6"/>
    <w:rsid w:val="00DF790E"/>
    <w:rsid w:val="00E010DD"/>
    <w:rsid w:val="00E01286"/>
    <w:rsid w:val="00E06D0A"/>
    <w:rsid w:val="00E104D8"/>
    <w:rsid w:val="00E109FE"/>
    <w:rsid w:val="00E12923"/>
    <w:rsid w:val="00E13D27"/>
    <w:rsid w:val="00E1522B"/>
    <w:rsid w:val="00E1614B"/>
    <w:rsid w:val="00E16DE4"/>
    <w:rsid w:val="00E24211"/>
    <w:rsid w:val="00E35AB4"/>
    <w:rsid w:val="00E370C0"/>
    <w:rsid w:val="00E3751B"/>
    <w:rsid w:val="00E37F2D"/>
    <w:rsid w:val="00E400C6"/>
    <w:rsid w:val="00E442B0"/>
    <w:rsid w:val="00E46A64"/>
    <w:rsid w:val="00E52C5A"/>
    <w:rsid w:val="00E534B7"/>
    <w:rsid w:val="00E56C24"/>
    <w:rsid w:val="00E60980"/>
    <w:rsid w:val="00E61892"/>
    <w:rsid w:val="00E62370"/>
    <w:rsid w:val="00E66D16"/>
    <w:rsid w:val="00E74413"/>
    <w:rsid w:val="00E7559D"/>
    <w:rsid w:val="00E7612D"/>
    <w:rsid w:val="00E7786D"/>
    <w:rsid w:val="00E8107E"/>
    <w:rsid w:val="00E81412"/>
    <w:rsid w:val="00E81687"/>
    <w:rsid w:val="00E81820"/>
    <w:rsid w:val="00E82D23"/>
    <w:rsid w:val="00E9146E"/>
    <w:rsid w:val="00E91702"/>
    <w:rsid w:val="00E924B5"/>
    <w:rsid w:val="00E92A14"/>
    <w:rsid w:val="00E93335"/>
    <w:rsid w:val="00E93B90"/>
    <w:rsid w:val="00E96B84"/>
    <w:rsid w:val="00E97188"/>
    <w:rsid w:val="00E97242"/>
    <w:rsid w:val="00EA053B"/>
    <w:rsid w:val="00EA1142"/>
    <w:rsid w:val="00EA21B1"/>
    <w:rsid w:val="00EA32FC"/>
    <w:rsid w:val="00EA3B1C"/>
    <w:rsid w:val="00EA708B"/>
    <w:rsid w:val="00EB22EC"/>
    <w:rsid w:val="00EB256C"/>
    <w:rsid w:val="00EB404F"/>
    <w:rsid w:val="00EB562F"/>
    <w:rsid w:val="00EB73B8"/>
    <w:rsid w:val="00EC3A40"/>
    <w:rsid w:val="00EC76F0"/>
    <w:rsid w:val="00EC7AB9"/>
    <w:rsid w:val="00ED03D8"/>
    <w:rsid w:val="00ED1309"/>
    <w:rsid w:val="00ED17FB"/>
    <w:rsid w:val="00ED265B"/>
    <w:rsid w:val="00ED5E63"/>
    <w:rsid w:val="00ED64AC"/>
    <w:rsid w:val="00ED7A44"/>
    <w:rsid w:val="00EE356C"/>
    <w:rsid w:val="00EE457F"/>
    <w:rsid w:val="00EE53E3"/>
    <w:rsid w:val="00EE5A15"/>
    <w:rsid w:val="00EE6035"/>
    <w:rsid w:val="00EE62EC"/>
    <w:rsid w:val="00EE77A0"/>
    <w:rsid w:val="00EE7B03"/>
    <w:rsid w:val="00EF3BD6"/>
    <w:rsid w:val="00F00430"/>
    <w:rsid w:val="00F008E8"/>
    <w:rsid w:val="00F01228"/>
    <w:rsid w:val="00F03A6B"/>
    <w:rsid w:val="00F04201"/>
    <w:rsid w:val="00F05BFB"/>
    <w:rsid w:val="00F05EEF"/>
    <w:rsid w:val="00F07A78"/>
    <w:rsid w:val="00F11C1A"/>
    <w:rsid w:val="00F11DC0"/>
    <w:rsid w:val="00F13A8D"/>
    <w:rsid w:val="00F14BE3"/>
    <w:rsid w:val="00F1578D"/>
    <w:rsid w:val="00F167FF"/>
    <w:rsid w:val="00F16F1A"/>
    <w:rsid w:val="00F17E09"/>
    <w:rsid w:val="00F2313B"/>
    <w:rsid w:val="00F2450C"/>
    <w:rsid w:val="00F24D52"/>
    <w:rsid w:val="00F264DF"/>
    <w:rsid w:val="00F2750B"/>
    <w:rsid w:val="00F27670"/>
    <w:rsid w:val="00F321E2"/>
    <w:rsid w:val="00F3239F"/>
    <w:rsid w:val="00F35B62"/>
    <w:rsid w:val="00F36C80"/>
    <w:rsid w:val="00F400A8"/>
    <w:rsid w:val="00F42FDE"/>
    <w:rsid w:val="00F43352"/>
    <w:rsid w:val="00F43FFE"/>
    <w:rsid w:val="00F44AB3"/>
    <w:rsid w:val="00F464CF"/>
    <w:rsid w:val="00F47362"/>
    <w:rsid w:val="00F50B5C"/>
    <w:rsid w:val="00F517FD"/>
    <w:rsid w:val="00F52A99"/>
    <w:rsid w:val="00F5475A"/>
    <w:rsid w:val="00F554F5"/>
    <w:rsid w:val="00F55725"/>
    <w:rsid w:val="00F55EFE"/>
    <w:rsid w:val="00F56CDA"/>
    <w:rsid w:val="00F57F09"/>
    <w:rsid w:val="00F6238F"/>
    <w:rsid w:val="00F67423"/>
    <w:rsid w:val="00F67A50"/>
    <w:rsid w:val="00F7500D"/>
    <w:rsid w:val="00F76093"/>
    <w:rsid w:val="00F76D4C"/>
    <w:rsid w:val="00F8631A"/>
    <w:rsid w:val="00F87DB8"/>
    <w:rsid w:val="00F905B9"/>
    <w:rsid w:val="00F908B5"/>
    <w:rsid w:val="00F93464"/>
    <w:rsid w:val="00F93ADA"/>
    <w:rsid w:val="00F94058"/>
    <w:rsid w:val="00F941B7"/>
    <w:rsid w:val="00FA1B12"/>
    <w:rsid w:val="00FA3469"/>
    <w:rsid w:val="00FA4C54"/>
    <w:rsid w:val="00FA60F1"/>
    <w:rsid w:val="00FB1ECA"/>
    <w:rsid w:val="00FB32FA"/>
    <w:rsid w:val="00FB4F54"/>
    <w:rsid w:val="00FB533A"/>
    <w:rsid w:val="00FB7AEC"/>
    <w:rsid w:val="00FC43BB"/>
    <w:rsid w:val="00FC513A"/>
    <w:rsid w:val="00FC54A4"/>
    <w:rsid w:val="00FD005A"/>
    <w:rsid w:val="00FD128C"/>
    <w:rsid w:val="00FD19D4"/>
    <w:rsid w:val="00FD5027"/>
    <w:rsid w:val="00FD5361"/>
    <w:rsid w:val="00FD67B2"/>
    <w:rsid w:val="00FD6ECA"/>
    <w:rsid w:val="00FD765D"/>
    <w:rsid w:val="00FE24DE"/>
    <w:rsid w:val="00FE2748"/>
    <w:rsid w:val="00FE323A"/>
    <w:rsid w:val="00FE43A4"/>
    <w:rsid w:val="00FE6189"/>
    <w:rsid w:val="00FF0012"/>
    <w:rsid w:val="00FF08FB"/>
    <w:rsid w:val="00FF0BAB"/>
    <w:rsid w:val="00FF0D68"/>
    <w:rsid w:val="00FF15CC"/>
    <w:rsid w:val="00FF61DA"/>
    <w:rsid w:val="00FF6C1E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E3"/>
  </w:style>
  <w:style w:type="paragraph" w:styleId="1">
    <w:name w:val="heading 1"/>
    <w:basedOn w:val="a"/>
    <w:next w:val="a"/>
    <w:link w:val="10"/>
    <w:uiPriority w:val="9"/>
    <w:qFormat/>
    <w:rsid w:val="0034449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44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65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3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BA7"/>
  </w:style>
  <w:style w:type="paragraph" w:styleId="a9">
    <w:name w:val="footer"/>
    <w:basedOn w:val="a"/>
    <w:link w:val="aa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BA7"/>
  </w:style>
  <w:style w:type="paragraph" w:customStyle="1" w:styleId="ConsPlusNormal">
    <w:name w:val="ConsPlusNormal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semiHidden/>
    <w:unhideWhenUsed/>
    <w:rsid w:val="00781CF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E7B0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44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4449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344496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unter">
    <w:name w:val="counter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861F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61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61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861FE"/>
  </w:style>
  <w:style w:type="character" w:customStyle="1" w:styleId="info-title">
    <w:name w:val="info-title"/>
    <w:basedOn w:val="a0"/>
    <w:rsid w:val="00C861FE"/>
  </w:style>
  <w:style w:type="paragraph" w:customStyle="1" w:styleId="headertext">
    <w:name w:val="header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861FE"/>
    <w:rPr>
      <w:b/>
      <w:bCs/>
    </w:rPr>
  </w:style>
  <w:style w:type="paragraph" w:customStyle="1" w:styleId="copyright">
    <w:name w:val="copyrigh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861FE"/>
  </w:style>
  <w:style w:type="paragraph" w:customStyle="1" w:styleId="cntd-apph">
    <w:name w:val="cntd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861FE"/>
  </w:style>
  <w:style w:type="paragraph" w:customStyle="1" w:styleId="kodeks-apph">
    <w:name w:val="kodeks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861FE"/>
  </w:style>
  <w:style w:type="character" w:customStyle="1" w:styleId="arr">
    <w:name w:val="arr"/>
    <w:basedOn w:val="a0"/>
    <w:rsid w:val="00C861FE"/>
  </w:style>
  <w:style w:type="character" w:customStyle="1" w:styleId="message-text">
    <w:name w:val="message-text"/>
    <w:basedOn w:val="a0"/>
    <w:rsid w:val="00C861FE"/>
  </w:style>
  <w:style w:type="paragraph" w:styleId="af1">
    <w:name w:val="Body Text"/>
    <w:basedOn w:val="a"/>
    <w:link w:val="af2"/>
    <w:uiPriority w:val="99"/>
    <w:unhideWhenUsed/>
    <w:rsid w:val="003A0C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3A0CA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0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4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7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9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8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5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4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2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5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87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38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528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19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71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18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16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72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439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3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165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7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69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2B7B4BB0ED47D8F5E88D6EA17CB4EFBA8691787071261184E0E266A13A8B3497738516Fp61DJ" TargetMode="External"/><Relationship Id="rId13" Type="http://schemas.openxmlformats.org/officeDocument/2006/relationships/hyperlink" Target="consultantplus://offline/ref=5432B7B4BB0ED47D8F5E96DBFC7B9542FCA0361C84051A3E4011557B3D1AA2E4p01EJ" TargetMode="External"/><Relationship Id="rId18" Type="http://schemas.openxmlformats.org/officeDocument/2006/relationships/hyperlink" Target="consultantplus://offline/ref=804C10C46943F87E93D60F140DF0DE365D1D04D629CB23D4BC362A28F3246186FF407A49C1EC6E9807EB2B47E5C162I" TargetMode="External"/><Relationship Id="rId26" Type="http://schemas.openxmlformats.org/officeDocument/2006/relationships/hyperlink" Target="consultantplus://offline/ref=804C10C46943F87E93D60F140DF0DE365D1D04D629CB23D4BC362A28F3246186FF407A49C1EC6E9807EB2B47E5C162I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4C10C46943F87E93D60F140DF0DE365D1D04D629CB23D4BC362A28F3246186FF407A49C1EC6E9807EB2B47E5C162I" TargetMode="External"/><Relationship Id="rId34" Type="http://schemas.openxmlformats.org/officeDocument/2006/relationships/hyperlink" Target="consultantplus://offline/ref=804C10C46943F87E93D60F140DF0DE365D1D04D629CB23D4BC362A28F3246186FF407A49C1EC6E9807EB2B47E5C162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32B7B4BB0ED47D8F5E96DBFC7B9542FCA0361C84051A3E4011557B3D1AA2E4p01EJ" TargetMode="External"/><Relationship Id="rId17" Type="http://schemas.openxmlformats.org/officeDocument/2006/relationships/hyperlink" Target="consultantplus://offline/ref=804C10C46943F87E93D611191B9C803A58135FD227CF2D81E3697175A42D6BD1AA0F7B0785E8719804F52144EC47F4D970BFDB063C6AE3234612B9CD65I" TargetMode="External"/><Relationship Id="rId25" Type="http://schemas.openxmlformats.org/officeDocument/2006/relationships/hyperlink" Target="consultantplus://offline/ref=804C10C46943F87E93D60F140DF0DE365D1D04D629CB23D4BC362A28F3246186ED402240C3EC749351A46D12EA13AC8325B0C50D2268CE60I" TargetMode="External"/><Relationship Id="rId33" Type="http://schemas.openxmlformats.org/officeDocument/2006/relationships/hyperlink" Target="consultantplus://offline/ref=804C10C46943F87E93D60F140DF0DE365D1D04D629CB23D4BC362A28F3246186ED402240C7E7769351A46D12EA13AC8325B0C50D2268CE60I" TargetMode="External"/><Relationship Id="rId38" Type="http://schemas.openxmlformats.org/officeDocument/2006/relationships/hyperlink" Target="consultantplus://offline/ref=804C10C46943F87E93D60F140DF0DE365D1D04D629CB23D4BC362A28F3246186ED402245C1E7729104FE7D16A346A89D2CACDB0D3C68E13FC46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4C10C46943F87E93D60F140DF0DE365D1D04D629CB23D4BC362A28F3246186ED40224CC0E47BCC54B17C4AE71ABB9D27ACD90F20C66BI" TargetMode="External"/><Relationship Id="rId20" Type="http://schemas.openxmlformats.org/officeDocument/2006/relationships/hyperlink" Target="consultantplus://offline/ref=804C10C46943F87E93D60F140DF0DE365D1D04D629CB23D4BC362A28F3246186FF407A49C1EC6E9807EB2B47E5C162I" TargetMode="External"/><Relationship Id="rId29" Type="http://schemas.openxmlformats.org/officeDocument/2006/relationships/hyperlink" Target="consultantplus://offline/ref=804C10C46943F87E93D60F140DF0DE365D1D04D629CB23D4BC362A28F3246186FF407A49C1EC6E9807EB2B47E5C162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32B7B4BB0ED47D8F5E96DBFC7B9542FCA0361C84051A3E4011557B3D1AA2E4p01EJ" TargetMode="External"/><Relationship Id="rId24" Type="http://schemas.openxmlformats.org/officeDocument/2006/relationships/hyperlink" Target="consultantplus://offline/ref=804C10C46943F87E93D60F140DF0DE365D1D04D629CB23D4BC362A28F3246186FF407A49C1EC6E9807EB2B47E5C162I" TargetMode="External"/><Relationship Id="rId32" Type="http://schemas.openxmlformats.org/officeDocument/2006/relationships/hyperlink" Target="consultantplus://offline/ref=804C10C46943F87E93D60F140DF0DE365D1D04D629CB23D4BC362A28F3246186ED402242C1E1779351A46D12EA13AC8325B0C50D2268CE60I" TargetMode="External"/><Relationship Id="rId37" Type="http://schemas.openxmlformats.org/officeDocument/2006/relationships/hyperlink" Target="consultantplus://offline/ref=804C10C46943F87E93D60F140DF0DE365D1D04D629CB23D4BC362A28F3246186FF407A49C1EC6E9807EB2B47E5C162I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C10C46943F87E93D60F140DF0DE365D1D04D629CB23D4BC362A28F3246186FF407A49C1EC6E9807EB2B47E5C162I" TargetMode="External"/><Relationship Id="rId23" Type="http://schemas.openxmlformats.org/officeDocument/2006/relationships/hyperlink" Target="consultantplus://offline/ref=804C10C46943F87E93D60F140DF0DE365D1D04D629CB23D4BC362A28F3246186ED402245C1E7769103FE7D16A346A89D2CACDB0D3C68E13FC465I" TargetMode="External"/><Relationship Id="rId28" Type="http://schemas.openxmlformats.org/officeDocument/2006/relationships/hyperlink" Target="consultantplus://offline/ref=804C10C46943F87E93D60F140DF0DE365D1D04D629CB23D4BC362A28F3246186FF407A49C1EC6E9807EB2B47E5C162I" TargetMode="External"/><Relationship Id="rId36" Type="http://schemas.openxmlformats.org/officeDocument/2006/relationships/hyperlink" Target="consultantplus://offline/ref=804C10C46943F87E93D60F140DF0DE365D1D04D629CB23D4BC362A28F3246186FF407A49C1EC6E9807EB2B47E5C162I" TargetMode="External"/><Relationship Id="rId10" Type="http://schemas.openxmlformats.org/officeDocument/2006/relationships/hyperlink" Target="consultantplus://offline/ref=5432B7B4BB0ED47D8F5E96DBFC7B9542FCA0361C84051A3E4011557B3D1AA2E4p01EJ" TargetMode="External"/><Relationship Id="rId19" Type="http://schemas.openxmlformats.org/officeDocument/2006/relationships/hyperlink" Target="consultantplus://offline/ref=804C10C46943F87E93D60F140DF0DE365D1D04D629CB23D4BC362A28F3246186FF407A49C1EC6E9807EB2B47E5C162I" TargetMode="External"/><Relationship Id="rId31" Type="http://schemas.openxmlformats.org/officeDocument/2006/relationships/hyperlink" Target="consultantplus://offline/ref=804C10C46943F87E93D60F140DF0DE365D1D04D629CB23D4BC362A28F3246186ED402242C1E7779351A46D12EA13AC8325B0C50D2268CE60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oot\Desktop\&#1056;&#1072;&#1073;&#1086;&#1095;&#1080;&#1077;%20&#1084;&#1072;&#1090;&#1077;&#1088;&#1080;&#1072;&#1083;&#1099;\&#1057;&#1077;&#1083;&#1100;&#1089;&#1082;&#1080;&#1081;%20&#1057;&#1086;&#1074;&#1077;&#1090;%20&#1076;&#1077;&#1087;&#1091;&#1090;&#1072;&#1090;&#1086;&#1074;\&#1057;&#1077;&#1089;&#1089;&#1080;&#1080;\2021\&#1056;&#1072;&#1079;&#1088;&#1072;&#1073;&#1086;&#1090;&#1082;&#1072;%20&#1055;&#1086;&#1083;&#1086;&#1078;&#1077;&#1085;&#1080;&#1103;%202%20&#1074;&#1072;&#1088;.doc" TargetMode="External"/><Relationship Id="rId14" Type="http://schemas.openxmlformats.org/officeDocument/2006/relationships/hyperlink" Target="consultantplus://offline/ref=5432B7B4BB0ED47D8F5E96DBFC7B9542FCA0361C86091F344C11557B3D1AA2E4p01EJ" TargetMode="External"/><Relationship Id="rId22" Type="http://schemas.openxmlformats.org/officeDocument/2006/relationships/hyperlink" Target="consultantplus://offline/ref=804C10C46943F87E93D60F140DF0DE365D1D04D629CB23D4BC362A28F3246186ED402245C1E6729100FE7D16A346A89D2CACDB0D3C68E13FC465I" TargetMode="External"/><Relationship Id="rId27" Type="http://schemas.openxmlformats.org/officeDocument/2006/relationships/hyperlink" Target="consultantplus://offline/ref=804C10C46943F87E93D60F140DF0DE365D1D04D629CB23D4BC362A28F3246186FF407A49C1EC6E9807EB2B47E5C162I" TargetMode="External"/><Relationship Id="rId30" Type="http://schemas.openxmlformats.org/officeDocument/2006/relationships/hyperlink" Target="consultantplus://offline/ref=804C10C46943F87E93D60F140DF0DE365D1D04D629CB23D4BC362A28F3246186ED402246C7E4749351A46D12EA13AC8325B0C50D2268CE60I" TargetMode="External"/><Relationship Id="rId35" Type="http://schemas.openxmlformats.org/officeDocument/2006/relationships/hyperlink" Target="consultantplus://offline/ref=804C10C46943F87E93D60F140DF0DE365D1D04D629CB23D4BC362A28F3246186ED402242C0E2719351A46D12EA13AC8325B0C50D2268CE6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C58C-C08C-44ED-9162-D7FB71DF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49</Words>
  <Characters>35621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/>
      <vt:lpstr>РОССИЙСКАЯ ФЕДЕРАЦИЯ</vt:lpstr>
      <vt:lpstr>Корниловский сельский Совет депутатов</vt:lpstr>
      <vt:lpstr>Каменского района Алтайского края</vt:lpstr>
      <vt:lpstr>Р Е Ш Е Н И Е</vt:lpstr>
      <vt:lpstr>    </vt:lpstr>
      <vt:lpstr>    Глава I. ОБЩИЕ ПОЛОЖЕНИЯ</vt:lpstr>
      <vt:lpstr>        Статья 1. Понятия и термины, применяемые в Положении</vt:lpstr>
      <vt:lpstr>        Статья 2. Правовая основа бюджетного процесса в сельском поселении</vt:lpstr>
      <vt:lpstr>        Статья 3. Бюджет сельского поселения</vt:lpstr>
      <vt:lpstr>        </vt:lpstr>
      <vt:lpstr>        Статья 4. Прогнозирование доходов бюджета сельского поселения</vt:lpstr>
      <vt:lpstr>        Статья 5. Расходные обязательства сельского поселения</vt:lpstr>
      <vt:lpstr>        </vt:lpstr>
      <vt:lpstr>        Статья 6. Порядок ведения реестра расходных обязательств сельского</vt:lpstr>
      <vt:lpstr>        поселения</vt:lpstr>
      <vt:lpstr>        Статья 7. Резервный фонд сельского поселения</vt:lpstr>
      <vt:lpstr>        Статья 8. Осуществление расходов, не предусмотренных бюджетом сельского поселени</vt:lpstr>
      <vt:lpstr>        Статья 9. Межбюджетные трансферты, предоставляемые из краевого и районного бюдже</vt:lpstr>
      <vt:lpstr>        Статья 10. Участники бюджетного процесса</vt:lpstr>
      <vt:lpstr>    Глава II. СОСТАВЛЕНИЕ ПРОЕКТА БЮДЖЕТА СЕЛЬСКОГО ПОСЕЛЕНИЯ</vt:lpstr>
      <vt:lpstr>        Статья 11. Общие положения</vt:lpstr>
      <vt:lpstr>        </vt:lpstr>
      <vt:lpstr>        Статья 12. Сведения, необходимые для составления проекта бюджета сельского посел</vt:lpstr>
      <vt:lpstr>    Глава III. РАССМОТРЕНИЕ И УТВЕРЖДЕНИЕ БЮДЖЕТА </vt:lpstr>
      <vt:lpstr>    СЕЛЬСКОГО ПОСЕЛЕНИЯ</vt:lpstr>
      <vt:lpstr>        Статья 13. Общие положения</vt:lpstr>
      <vt:lpstr>        Статья 14. Внесение проекта решения о бюджете сельского поселения на рассмотрени</vt:lpstr>
      <vt:lpstr>        Статья 15. Порядок рассмотрения проекта решения о бюджете сельского поселения и </vt:lpstr>
      <vt:lpstr>        Статья 16. Публичные слушания по проекту бюджета сельского поселения и годовому </vt:lpstr>
      <vt:lpstr>        Статья 17. Временное управление бюджетом сельского поселения</vt:lpstr>
      <vt:lpstr>        Статья 18. Внесение изменений в решение о бюджете сельского поселения</vt:lpstr>
      <vt:lpstr>        </vt:lpstr>
      <vt:lpstr>        1. По окончании периода временного управления бюджетом сельского поселения.</vt:lpstr>
      <vt:lpstr>        2. Внесение изменений в решение о бюджете сельского поселения в текущем финансов</vt:lpstr>
      <vt:lpstr>        Администрация сельсовета разрабатывает проект решения Совета депутатов о внесени</vt:lpstr>
      <vt:lpstr>    Глава IV. ОСНОВЫ ИСПОЛНЕНИЯ БЮДЖЕТА СЕЛЬСКОГО ПОСЕЛЕНИЯ</vt:lpstr>
      <vt:lpstr>        Статья 19. Основы исполнения бюджета сельского поселения</vt:lpstr>
      <vt:lpstr>        </vt:lpstr>
      <vt:lpstr>        Статья 20. Бюджетная роспись</vt:lpstr>
      <vt:lpstr>        Статья 21. Кассовый план</vt:lpstr>
      <vt:lpstr>        Статья 22. Исполнение бюджета сельского поселения</vt:lpstr>
      <vt:lpstr>        Статья 23. Лицевые счета</vt:lpstr>
      <vt:lpstr>        Статья 24. Бюджетная смета</vt:lpstr>
      <vt:lpstr>        Статья 25. Операции по управлению остатками средств на едином счете бюджета сель</vt:lpstr>
      <vt:lpstr>        Статья 27. Использование доходов, фактически полученных при исполнении бюджета с</vt:lpstr>
      <vt:lpstr>        Статья 28. Завершение текущего финансового года</vt:lpstr>
      <vt:lpstr>        Статья 29. Основы бюджетного учета и бюджетной отчетности</vt:lpstr>
      <vt:lpstr>        Статья 30. Составление и формирование бюджетной отчетности</vt:lpstr>
      <vt:lpstr>        Статья 31. Казначейское обслуживание исполнения бюджета сельского поселения</vt:lpstr>
      <vt:lpstr>        Статья 32. Внешняя проверка годового отчета об исполнении бюджета сельского посе</vt:lpstr>
      <vt:lpstr>        Статья 33. Представление, рассмотрение и утверждение годового отчета об исполнен</vt:lpstr>
      <vt:lpstr>        Статья 34. Решение об исполнении бюджета сельского поселения</vt:lpstr>
      <vt:lpstr>        Статья 35. Исполнение судебных актов по обращению взыскания на средства бюджета </vt:lpstr>
      <vt:lpstr>    Глава V. МУНИЦИПАЛЬНЫЙ ФИНАНСОВЫЙ КОНТРОЛЬ</vt:lpstr>
      <vt:lpstr>        Статья 36. Цели осуществления муниципального финансового контроля</vt:lpstr>
      <vt:lpstr>        Статья 37. Виды муниципального финансового контроля</vt:lpstr>
      <vt:lpstr>        Статья 38. Порядок осуществления муниципального финансового контроля</vt:lpstr>
      <vt:lpstr>        </vt:lpstr>
    </vt:vector>
  </TitlesOfParts>
  <Company>Grizli777</Company>
  <LinksUpToDate>false</LinksUpToDate>
  <CharactersWithSpaces>4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z</cp:lastModifiedBy>
  <cp:revision>3</cp:revision>
  <cp:lastPrinted>2021-12-23T07:34:00Z</cp:lastPrinted>
  <dcterms:created xsi:type="dcterms:W3CDTF">2021-12-30T04:25:00Z</dcterms:created>
  <dcterms:modified xsi:type="dcterms:W3CDTF">2021-12-30T04:33:00Z</dcterms:modified>
</cp:coreProperties>
</file>